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RPr="00FC7DCF" w14:paraId="1218A8C2" w14:textId="77777777" w:rsidTr="74457EDD">
        <w:tc>
          <w:tcPr>
            <w:tcW w:w="1418" w:type="dxa"/>
          </w:tcPr>
          <w:p w14:paraId="5538B7FF" w14:textId="77777777" w:rsidR="00A10324" w:rsidRPr="00002563" w:rsidRDefault="00A10324" w:rsidP="00A10324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04567AF" wp14:editId="30047512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7BF79729" w14:textId="77777777" w:rsidR="00A10324" w:rsidRPr="00002563" w:rsidRDefault="00A10324" w:rsidP="00220695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563">
              <w:rPr>
                <w:rFonts w:ascii="Times New Roman" w:hAnsi="Times New Roman" w:cs="Times New Roman"/>
                <w:b/>
                <w:sz w:val="26"/>
                <w:szCs w:val="26"/>
              </w:rPr>
              <w:t>BUDAPESTI MŰSZAKI ÉS GAZDASÁGTUDOMÁNYI EGYETEM</w:t>
            </w:r>
          </w:p>
          <w:p w14:paraId="646F04D1" w14:textId="77777777" w:rsidR="00A10324" w:rsidRPr="00002563" w:rsidRDefault="001F6FB3" w:rsidP="00220695">
            <w:pPr>
              <w:jc w:val="right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  <w:b/>
                <w:sz w:val="26"/>
                <w:szCs w:val="26"/>
              </w:rPr>
              <w:t>ÉPÍTÉSZMÉRNÖKI</w:t>
            </w:r>
            <w:r w:rsidR="00A10324" w:rsidRPr="000025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AR</w:t>
            </w:r>
          </w:p>
        </w:tc>
      </w:tr>
    </w:tbl>
    <w:p w14:paraId="570EE45B" w14:textId="77777777" w:rsidR="00723A97" w:rsidRPr="00002563" w:rsidRDefault="00723A97" w:rsidP="001B7A60">
      <w:pPr>
        <w:pStyle w:val="Fcm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>TANTÁRGYI ADATLAP</w:t>
      </w:r>
    </w:p>
    <w:p w14:paraId="715B54A4" w14:textId="77777777" w:rsidR="00F80430" w:rsidRPr="00FC7DCF" w:rsidRDefault="00F80430" w:rsidP="00F80430">
      <w:pPr>
        <w:pStyle w:val="adat"/>
        <w:rPr>
          <w:rFonts w:ascii="Times New Roman" w:hAnsi="Times New Roman" w:cs="Times New Roman"/>
        </w:rPr>
      </w:pPr>
    </w:p>
    <w:p w14:paraId="57CB12C2" w14:textId="77777777" w:rsidR="00484F1F" w:rsidRPr="00002563" w:rsidRDefault="00D53C07" w:rsidP="00F80430">
      <w:pPr>
        <w:pStyle w:val="FcmI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>Tantárgyleírás</w:t>
      </w:r>
    </w:p>
    <w:p w14:paraId="249B8DFF" w14:textId="4AF2C6EC" w:rsidR="00A91CB2" w:rsidRPr="00002563" w:rsidRDefault="00DA620D" w:rsidP="00064954">
      <w:pPr>
        <w:pStyle w:val="Cmsor1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>A</w:t>
      </w:r>
      <w:r w:rsidR="00945834" w:rsidRPr="00002563">
        <w:rPr>
          <w:rFonts w:ascii="Times New Roman" w:hAnsi="Times New Roman" w:cs="Times New Roman"/>
        </w:rPr>
        <w:t>lapadatok</w:t>
      </w:r>
    </w:p>
    <w:p w14:paraId="7EA32A3A" w14:textId="77777777" w:rsidR="00A91CB2" w:rsidRPr="00002563" w:rsidRDefault="00A91CB2" w:rsidP="001B7A60">
      <w:pPr>
        <w:pStyle w:val="Cmsor2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>Tantárgy neve</w:t>
      </w:r>
      <w:r w:rsidR="00C621EB" w:rsidRPr="00002563">
        <w:rPr>
          <w:rFonts w:ascii="Times New Roman" w:hAnsi="Times New Roman" w:cs="Times New Roman"/>
        </w:rPr>
        <w:t xml:space="preserve"> (magyarul, angolul)</w:t>
      </w:r>
    </w:p>
    <w:p w14:paraId="5497F4EC" w14:textId="62C6673D" w:rsidR="00A91CB2" w:rsidRPr="00002563" w:rsidRDefault="000A2D8C" w:rsidP="0023236F">
      <w:pPr>
        <w:pStyle w:val="adatB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4C64EB" w:rsidRPr="00002563">
            <w:rPr>
              <w:rFonts w:ascii="Times New Roman" w:hAnsi="Times New Roman" w:cs="Times New Roman"/>
            </w:rPr>
            <w:t>Mű/Hely – Építészeti tárgykísérletek</w:t>
          </w:r>
        </w:sdtContent>
      </w:sdt>
      <w:r w:rsidR="00F50714" w:rsidRPr="00002563">
        <w:rPr>
          <w:rFonts w:ascii="Times New Roman" w:hAnsi="Times New Roman" w:cs="Times New Roman"/>
        </w:rPr>
        <w:t xml:space="preserve"> </w:t>
      </w:r>
      <w:r w:rsidR="003B4A6C" w:rsidRPr="00002563">
        <w:rPr>
          <w:rFonts w:ascii="Times New Roman" w:hAnsi="Times New Roman" w:cs="Times New Roman"/>
        </w:rPr>
        <w:t>●</w:t>
      </w:r>
      <w:r w:rsidR="00F50714" w:rsidRPr="0000256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C73882" w:rsidRPr="00002563">
            <w:rPr>
              <w:rFonts w:ascii="Times New Roman" w:hAnsi="Times New Roman" w:cs="Times New Roman"/>
            </w:rPr>
            <w:t>Craft/Shop – Experimental Object-making</w:t>
          </w:r>
        </w:sdtContent>
      </w:sdt>
    </w:p>
    <w:p w14:paraId="649BD354" w14:textId="77777777" w:rsidR="00A91CB2" w:rsidRPr="00002563" w:rsidRDefault="0069108A" w:rsidP="001B17E4">
      <w:pPr>
        <w:pStyle w:val="Cmsor2"/>
        <w:pBdr>
          <w:bottom w:val="single" w:sz="4" w:space="3" w:color="auto"/>
        </w:pBdr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>Azonosító (</w:t>
      </w:r>
      <w:r w:rsidR="00A03517" w:rsidRPr="00002563">
        <w:rPr>
          <w:rFonts w:ascii="Times New Roman" w:hAnsi="Times New Roman" w:cs="Times New Roman"/>
        </w:rPr>
        <w:t>tantárgykód</w:t>
      </w:r>
      <w:r w:rsidRPr="00002563">
        <w:rPr>
          <w:rFonts w:ascii="Times New Roman" w:hAnsi="Times New Roman" w:cs="Times New Roman"/>
        </w:rPr>
        <w:t>)</w:t>
      </w:r>
    </w:p>
    <w:p w14:paraId="4907364D" w14:textId="0A4A9C2E" w:rsidR="0069108A" w:rsidRPr="00002563" w:rsidRDefault="00D96801" w:rsidP="0084280B">
      <w:pPr>
        <w:pStyle w:val="adat"/>
        <w:rPr>
          <w:rStyle w:val="adatC"/>
          <w:rFonts w:ascii="Times New Roman" w:hAnsi="Times New Roman" w:cs="Times New Roman"/>
          <w:color w:val="000000" w:themeColor="text1"/>
        </w:rPr>
      </w:pPr>
      <w:r w:rsidRPr="00002563">
        <w:rPr>
          <w:rFonts w:ascii="Times New Roman" w:hAnsi="Times New Roman" w:cs="Times New Roman"/>
        </w:rPr>
        <w:t>BMEEP</w:t>
      </w:r>
      <w:sdt>
        <w:sdtPr>
          <w:rPr>
            <w:rStyle w:val="adatC"/>
            <w:rFonts w:ascii="Times New Roman" w:hAnsi="Times New Roman" w:cs="Times New Roman"/>
            <w:color w:val="000000" w:themeColor="text1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537C62" w:rsidRPr="00002563">
            <w:rPr>
              <w:rStyle w:val="adatC"/>
              <w:rFonts w:ascii="Times New Roman" w:hAnsi="Times New Roman" w:cs="Times New Roman"/>
              <w:color w:val="000000" w:themeColor="text1"/>
            </w:rPr>
            <w:t>KO</w:t>
          </w:r>
        </w:sdtContent>
      </w:sdt>
      <w:sdt>
        <w:sdtPr>
          <w:rPr>
            <w:rStyle w:val="adatC"/>
            <w:rFonts w:ascii="Times New Roman" w:hAnsi="Times New Roman" w:cs="Times New Roman"/>
            <w:color w:val="000000" w:themeColor="text1"/>
          </w:rPr>
          <w:id w:val="878045430"/>
          <w:lock w:val="sdtLocked"/>
          <w:placeholder>
            <w:docPart w:val="A931DE9CB9784372BFEF46CC04958F7A"/>
          </w:placeholder>
          <w:text/>
        </w:sdtPr>
        <w:sdtContent>
          <w:r w:rsidR="000A7B8C" w:rsidRPr="00002563">
            <w:rPr>
              <w:rStyle w:val="adatC"/>
              <w:rFonts w:ascii="Times New Roman" w:hAnsi="Times New Roman" w:cs="Times New Roman"/>
              <w:color w:val="000000" w:themeColor="text1"/>
            </w:rPr>
            <w:t>Q701</w:t>
          </w:r>
        </w:sdtContent>
      </w:sdt>
    </w:p>
    <w:p w14:paraId="34BAFA52" w14:textId="77777777" w:rsidR="0019682E" w:rsidRPr="00002563" w:rsidRDefault="0019682E" w:rsidP="001B7A60">
      <w:pPr>
        <w:pStyle w:val="Cmsor2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>A tantárgy jellege</w:t>
      </w:r>
    </w:p>
    <w:p w14:paraId="0421E72C" w14:textId="77777777" w:rsidR="0019682E" w:rsidRPr="00002563" w:rsidRDefault="000A2D8C" w:rsidP="008B7B2B">
      <w:pPr>
        <w:pStyle w:val="ada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002563">
            <w:rPr>
              <w:rFonts w:ascii="Times New Roman" w:hAnsi="Times New Roman" w:cs="Times New Roman"/>
            </w:rPr>
            <w:t>kontaktórával rendelkező tanegység</w:t>
          </w:r>
        </w:sdtContent>
      </w:sdt>
    </w:p>
    <w:p w14:paraId="23AE2C1F" w14:textId="77777777" w:rsidR="0069108A" w:rsidRPr="00002563" w:rsidRDefault="00A10324" w:rsidP="001B7A60">
      <w:pPr>
        <w:pStyle w:val="Cmsor2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>Kurzus</w:t>
      </w:r>
      <w:r w:rsidR="00220695" w:rsidRPr="00002563">
        <w:rPr>
          <w:rFonts w:ascii="Times New Roman" w:hAnsi="Times New Roman" w:cs="Times New Roman"/>
        </w:rPr>
        <w:t>típu</w:t>
      </w:r>
      <w:r w:rsidR="008B7B2B" w:rsidRPr="00002563">
        <w:rPr>
          <w:rFonts w:ascii="Times New Roman" w:hAnsi="Times New Roman" w:cs="Times New Roman"/>
        </w:rPr>
        <w:t>s</w:t>
      </w:r>
      <w:r w:rsidRPr="00002563">
        <w:rPr>
          <w:rFonts w:ascii="Times New Roman" w:hAnsi="Times New Roman" w:cs="Times New Roman"/>
        </w:rPr>
        <w:t>ok és ó</w:t>
      </w:r>
      <w:r w:rsidR="00D6405A" w:rsidRPr="00002563">
        <w:rPr>
          <w:rFonts w:ascii="Times New Roman" w:hAnsi="Times New Roman" w:cs="Times New Roman"/>
        </w:rPr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FC7DCF" w14:paraId="6087060E" w14:textId="77777777" w:rsidTr="0013373D">
        <w:tc>
          <w:tcPr>
            <w:tcW w:w="3398" w:type="dxa"/>
            <w:vAlign w:val="center"/>
          </w:tcPr>
          <w:p w14:paraId="6BDF7062" w14:textId="77777777" w:rsidR="00C621EB" w:rsidRPr="00002563" w:rsidRDefault="00A10324" w:rsidP="004A15E4">
            <w:pPr>
              <w:pStyle w:val="adatB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kurzus</w:t>
            </w:r>
            <w:r w:rsidR="00C621EB" w:rsidRPr="00002563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3398" w:type="dxa"/>
            <w:vAlign w:val="center"/>
          </w:tcPr>
          <w:p w14:paraId="75E7589C" w14:textId="634C978A" w:rsidR="00C621EB" w:rsidRPr="00002563" w:rsidRDefault="00B16722" w:rsidP="004A15E4">
            <w:pPr>
              <w:pStyle w:val="adatB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heti óraszám</w:t>
            </w:r>
          </w:p>
        </w:tc>
        <w:tc>
          <w:tcPr>
            <w:tcW w:w="3399" w:type="dxa"/>
            <w:vAlign w:val="center"/>
          </w:tcPr>
          <w:p w14:paraId="473F3FFF" w14:textId="77777777" w:rsidR="00C621EB" w:rsidRPr="00002563" w:rsidRDefault="008B7B2B" w:rsidP="004A15E4">
            <w:pPr>
              <w:pStyle w:val="adatB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jelleg</w:t>
            </w:r>
          </w:p>
        </w:tc>
      </w:tr>
      <w:tr w:rsidR="00C621EB" w:rsidRPr="00FC7DCF" w14:paraId="4287CECF" w14:textId="77777777" w:rsidTr="0013373D">
        <w:tc>
          <w:tcPr>
            <w:tcW w:w="3398" w:type="dxa"/>
            <w:vAlign w:val="center"/>
          </w:tcPr>
          <w:p w14:paraId="370040EC" w14:textId="77777777" w:rsidR="00C621EB" w:rsidRPr="00002563" w:rsidRDefault="00C621EB" w:rsidP="0023236F">
            <w:pPr>
              <w:pStyle w:val="adat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előadás (elmélet)</w:t>
            </w:r>
          </w:p>
        </w:tc>
        <w:tc>
          <w:tcPr>
            <w:tcW w:w="3398" w:type="dxa"/>
            <w:vAlign w:val="center"/>
          </w:tcPr>
          <w:p w14:paraId="1FC75E8D" w14:textId="1D272F33" w:rsidR="00C621EB" w:rsidRPr="00002563" w:rsidRDefault="000A2D8C" w:rsidP="00F67750">
            <w:pPr>
              <w:pStyle w:val="ada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16722" w:rsidRPr="00002563">
                  <w:rPr>
                    <w:rFonts w:ascii="Times New Roman" w:hAnsi="Times New Roman" w:cs="Times New Roman"/>
                    <w:b/>
                  </w:rPr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E82FF45" w14:textId="77777777" w:rsidR="00C621EB" w:rsidRPr="00002563" w:rsidRDefault="00C621EB" w:rsidP="0023236F">
            <w:pPr>
              <w:pStyle w:val="adat"/>
              <w:rPr>
                <w:rFonts w:ascii="Times New Roman" w:hAnsi="Times New Roman" w:cs="Times New Roman"/>
              </w:rPr>
            </w:pPr>
          </w:p>
        </w:tc>
      </w:tr>
      <w:tr w:rsidR="00C621EB" w:rsidRPr="00FC7DCF" w14:paraId="05C451E3" w14:textId="77777777" w:rsidTr="0013373D">
        <w:tc>
          <w:tcPr>
            <w:tcW w:w="3398" w:type="dxa"/>
            <w:vAlign w:val="center"/>
          </w:tcPr>
          <w:p w14:paraId="6F15C5BF" w14:textId="77777777" w:rsidR="00C621EB" w:rsidRPr="00002563" w:rsidRDefault="00C621EB" w:rsidP="0023236F">
            <w:pPr>
              <w:pStyle w:val="adat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gyakorlat</w:t>
            </w:r>
          </w:p>
        </w:tc>
        <w:tc>
          <w:tcPr>
            <w:tcW w:w="3398" w:type="dxa"/>
            <w:vAlign w:val="center"/>
          </w:tcPr>
          <w:p w14:paraId="31501577" w14:textId="447DF7B6" w:rsidR="00C621EB" w:rsidRPr="00002563" w:rsidRDefault="000A2D8C" w:rsidP="0023236F">
            <w:pPr>
              <w:pStyle w:val="ada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742F44" w:rsidRPr="00002563">
                  <w:rPr>
                    <w:rFonts w:ascii="Times New Roman" w:hAnsi="Times New Roman" w:cs="Times New Roman"/>
                  </w:rPr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854516B" w14:textId="06DB8959" w:rsidR="00C621EB" w:rsidRPr="00002563" w:rsidRDefault="000A2D8C" w:rsidP="0084442B">
            <w:pPr>
              <w:pStyle w:val="ada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16722" w:rsidRPr="00002563">
                  <w:rPr>
                    <w:rFonts w:ascii="Times New Roman" w:hAnsi="Times New Roman" w:cs="Times New Roman"/>
                  </w:rPr>
                  <w:t>önálló</w:t>
                </w:r>
              </w:sdtContent>
            </w:sdt>
          </w:p>
        </w:tc>
      </w:tr>
      <w:tr w:rsidR="00C621EB" w:rsidRPr="00FC7DCF" w14:paraId="73A401FB" w14:textId="77777777" w:rsidTr="0013373D">
        <w:tc>
          <w:tcPr>
            <w:tcW w:w="3398" w:type="dxa"/>
            <w:vAlign w:val="center"/>
          </w:tcPr>
          <w:p w14:paraId="5786270A" w14:textId="77777777" w:rsidR="00C621EB" w:rsidRPr="00002563" w:rsidRDefault="00C621EB" w:rsidP="0023236F">
            <w:pPr>
              <w:pStyle w:val="adat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laboratóriumi gyakorlat</w:t>
            </w:r>
          </w:p>
        </w:tc>
        <w:tc>
          <w:tcPr>
            <w:tcW w:w="3398" w:type="dxa"/>
            <w:vAlign w:val="center"/>
          </w:tcPr>
          <w:p w14:paraId="50947F9A" w14:textId="505AAEA1" w:rsidR="00C621EB" w:rsidRPr="00002563" w:rsidRDefault="000A2D8C" w:rsidP="00F67750">
            <w:pPr>
              <w:pStyle w:val="ada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16722" w:rsidRPr="00002563">
                  <w:rPr>
                    <w:rFonts w:ascii="Times New Roman" w:hAnsi="Times New Roman" w:cs="Times New Roman"/>
                    <w:b/>
                  </w:rPr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BF01008" w14:textId="6B9F1C63" w:rsidR="00C621EB" w:rsidRPr="00002563" w:rsidRDefault="000A2D8C" w:rsidP="0023236F">
            <w:pPr>
              <w:pStyle w:val="ada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16722" w:rsidRPr="00002563">
                  <w:rPr>
                    <w:rFonts w:ascii="Times New Roman" w:hAnsi="Times New Roman" w:cs="Times New Roman"/>
                  </w:rPr>
                  <w:t>–</w:t>
                </w:r>
              </w:sdtContent>
            </w:sdt>
          </w:p>
        </w:tc>
      </w:tr>
    </w:tbl>
    <w:p w14:paraId="75ECFCC8" w14:textId="77777777" w:rsidR="00CC58FA" w:rsidRPr="00002563" w:rsidRDefault="00A90B12" w:rsidP="001B7A60">
      <w:pPr>
        <w:pStyle w:val="Cmsor2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>Tanulmányi teljesítményértékelés (minőségi értékelés) típusa</w:t>
      </w:r>
    </w:p>
    <w:p w14:paraId="1FAA7593" w14:textId="77777777" w:rsidR="00CC58FA" w:rsidRPr="00002563" w:rsidRDefault="000A2D8C" w:rsidP="008B7B2B">
      <w:pPr>
        <w:pStyle w:val="ada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1B17E4" w:rsidRPr="00002563">
            <w:rPr>
              <w:rFonts w:ascii="Times New Roman" w:hAnsi="Times New Roman" w:cs="Times New Roman"/>
            </w:rPr>
            <w:t>félévközi érdemjegy (f)</w:t>
          </w:r>
        </w:sdtContent>
      </w:sdt>
    </w:p>
    <w:p w14:paraId="696D580D" w14:textId="77777777" w:rsidR="00CC58FA" w:rsidRPr="00002563" w:rsidRDefault="00CC58FA" w:rsidP="001B7A60">
      <w:pPr>
        <w:pStyle w:val="Cmsor2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>Kredit</w:t>
      </w:r>
      <w:r w:rsidR="00161916" w:rsidRPr="00002563">
        <w:rPr>
          <w:rFonts w:ascii="Times New Roman" w:hAnsi="Times New Roman" w:cs="Times New Roman"/>
        </w:rPr>
        <w:t>szám</w:t>
      </w:r>
    </w:p>
    <w:p w14:paraId="22D7C7C9" w14:textId="79D7DABF" w:rsidR="00CC58FA" w:rsidRPr="00002563" w:rsidRDefault="000A2D8C" w:rsidP="008B7B2B">
      <w:pPr>
        <w:pStyle w:val="ada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742F44" w:rsidRPr="00002563">
            <w:rPr>
              <w:rFonts w:ascii="Times New Roman" w:hAnsi="Times New Roman" w:cs="Times New Roman"/>
            </w:rPr>
            <w:t>3</w:t>
          </w:r>
        </w:sdtContent>
      </w:sdt>
    </w:p>
    <w:p w14:paraId="4B18346C" w14:textId="77777777" w:rsidR="00CC58FA" w:rsidRPr="00002563" w:rsidRDefault="00161916" w:rsidP="001B7A60">
      <w:pPr>
        <w:pStyle w:val="Cmsor2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FC7DCF" w14:paraId="5C2CEAD7" w14:textId="77777777" w:rsidTr="004C0CAC">
        <w:tc>
          <w:tcPr>
            <w:tcW w:w="2126" w:type="dxa"/>
            <w:vAlign w:val="center"/>
          </w:tcPr>
          <w:p w14:paraId="7A9FFB3B" w14:textId="77777777" w:rsidR="00A06CB9" w:rsidRPr="00002563" w:rsidRDefault="00A06CB9" w:rsidP="0023236F">
            <w:pPr>
              <w:pStyle w:val="adat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66760B21" w14:textId="00A22D0B" w:rsidR="00A06CB9" w:rsidRPr="00002563" w:rsidRDefault="000A2D8C" w:rsidP="0023236F">
            <w:pPr>
              <w:pStyle w:val="adatB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4C64EB" w:rsidRPr="00002563">
                  <w:rPr>
                    <w:rFonts w:ascii="Times New Roman" w:hAnsi="Times New Roman" w:cs="Times New Roman"/>
                  </w:rPr>
                  <w:t>Bartha András Márk</w:t>
                </w:r>
                <w:r w:rsidR="00537C62" w:rsidRPr="00002563">
                  <w:rPr>
                    <w:rFonts w:ascii="Times New Roman" w:hAnsi="Times New Roman" w:cs="Times New Roman"/>
                  </w:rPr>
                  <w:t xml:space="preserve"> DLA</w:t>
                </w:r>
              </w:sdtContent>
            </w:sdt>
          </w:p>
          <w:p w14:paraId="5995E533" w14:textId="56BE6BEB" w:rsidR="00A06CB9" w:rsidRPr="00002563" w:rsidRDefault="000A2D8C" w:rsidP="00A06CB9">
            <w:pPr>
              <w:pStyle w:val="ada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37C62" w:rsidRPr="00002563">
                  <w:rPr>
                    <w:rFonts w:ascii="Times New Roman" w:hAnsi="Times New Roman" w:cs="Times New Roman"/>
                  </w:rPr>
                  <w:t>egyetemi adjunktus</w:t>
                </w:r>
              </w:sdtContent>
            </w:sdt>
          </w:p>
          <w:p w14:paraId="6686CB2A" w14:textId="686602E8" w:rsidR="00A06CB9" w:rsidRPr="00002563" w:rsidRDefault="000A2D8C">
            <w:pPr>
              <w:pStyle w:val="ada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4C64EB" w:rsidRPr="00002563">
                  <w:rPr>
                    <w:rFonts w:ascii="Times New Roman" w:hAnsi="Times New Roman" w:cs="Times New Roman"/>
                  </w:rPr>
                  <w:t>bartha.a</w:t>
                </w:r>
                <w:r w:rsidR="00537C62" w:rsidRPr="00002563">
                  <w:rPr>
                    <w:rFonts w:ascii="Times New Roman" w:hAnsi="Times New Roman" w:cs="Times New Roman"/>
                  </w:rPr>
                  <w:t>@kozep.bme.hu</w:t>
                </w:r>
              </w:sdtContent>
            </w:sdt>
          </w:p>
        </w:tc>
      </w:tr>
      <w:tr w:rsidR="00A06CB9" w:rsidRPr="00FC7DCF" w14:paraId="0AB06A57" w14:textId="77777777" w:rsidTr="004C0CAC">
        <w:tc>
          <w:tcPr>
            <w:tcW w:w="2126" w:type="dxa"/>
            <w:vAlign w:val="center"/>
          </w:tcPr>
          <w:p w14:paraId="423A191D" w14:textId="77777777" w:rsidR="00A06CB9" w:rsidRPr="00002563" w:rsidRDefault="00A06CB9" w:rsidP="0023236F">
            <w:pPr>
              <w:pStyle w:val="adat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49E253AA" w14:textId="77777777" w:rsidR="00A06CB9" w:rsidRPr="00002563" w:rsidRDefault="00A06CB9" w:rsidP="00692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CB9" w:rsidRPr="00FC7DCF" w14:paraId="57D22C96" w14:textId="77777777" w:rsidTr="004C0CAC">
        <w:tc>
          <w:tcPr>
            <w:tcW w:w="2126" w:type="dxa"/>
            <w:vAlign w:val="center"/>
          </w:tcPr>
          <w:p w14:paraId="2CEC4D52" w14:textId="77777777" w:rsidR="00A06CB9" w:rsidRPr="00002563" w:rsidRDefault="00A06CB9" w:rsidP="0023236F">
            <w:pPr>
              <w:pStyle w:val="adat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005F01BC" w14:textId="77777777" w:rsidR="00A06CB9" w:rsidRPr="00002563" w:rsidRDefault="00A06CB9" w:rsidP="00692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05658A" w14:textId="77777777" w:rsidR="00A03517" w:rsidRPr="00002563" w:rsidRDefault="0019682E" w:rsidP="001B7A60">
      <w:pPr>
        <w:pStyle w:val="Cmsor2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>Tantárgyat g</w:t>
      </w:r>
      <w:r w:rsidR="00A03517" w:rsidRPr="00002563">
        <w:rPr>
          <w:rFonts w:ascii="Times New Roman" w:hAnsi="Times New Roman" w:cs="Times New Roman"/>
        </w:rPr>
        <w:t xml:space="preserve">ondozó </w:t>
      </w:r>
      <w:r w:rsidRPr="00002563">
        <w:rPr>
          <w:rFonts w:ascii="Times New Roman" w:hAnsi="Times New Roman" w:cs="Times New Roman"/>
        </w:rPr>
        <w:t>oktatási szervezeti egység</w:t>
      </w:r>
    </w:p>
    <w:p w14:paraId="2B152857" w14:textId="1C80697E" w:rsidR="00A03517" w:rsidRPr="00002563" w:rsidRDefault="000A2D8C" w:rsidP="00C85732">
      <w:pPr>
        <w:pStyle w:val="adatB"/>
        <w:rPr>
          <w:rFonts w:ascii="Times New Roman" w:hAnsi="Times New Roman" w:cs="Times New Roman"/>
          <w:b w:val="0"/>
        </w:rPr>
      </w:pPr>
      <w:sdt>
        <w:sdtPr>
          <w:rPr>
            <w:rFonts w:ascii="Times New Roman" w:hAnsi="Times New Roman" w:cs="Times New Roman"/>
            <w:b w:val="0"/>
          </w:r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F50714" w:rsidRPr="00002563">
            <w:rPr>
              <w:rFonts w:ascii="Times New Roman" w:hAnsi="Times New Roman" w:cs="Times New Roman"/>
              <w:b w:val="0"/>
            </w:rPr>
            <w:t>Középülettervezési T</w:t>
          </w:r>
          <w:r w:rsidR="009307E3" w:rsidRPr="00002563">
            <w:rPr>
              <w:rFonts w:ascii="Times New Roman" w:hAnsi="Times New Roman" w:cs="Times New Roman"/>
              <w:b w:val="0"/>
            </w:rPr>
            <w:t>anszék</w:t>
          </w:r>
        </w:sdtContent>
      </w:sdt>
    </w:p>
    <w:p w14:paraId="65B956D6" w14:textId="77777777" w:rsidR="00294D9E" w:rsidRPr="00002563" w:rsidRDefault="00294D9E" w:rsidP="001B7A60">
      <w:pPr>
        <w:pStyle w:val="Cmsor2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 xml:space="preserve">A tantárgy weblapja </w:t>
      </w:r>
    </w:p>
    <w:sdt>
      <w:sdtPr>
        <w:rPr>
          <w:rFonts w:ascii="Times New Roman" w:hAnsi="Times New Roman" w:cs="Times New Roman"/>
        </w:rPr>
        <w:id w:val="-978917519"/>
        <w:lock w:val="sdtLocked"/>
        <w:placeholder>
          <w:docPart w:val="F14A21BEC7E44150ADAEA8B5B164FF2D"/>
        </w:placeholder>
      </w:sdtPr>
      <w:sdtEndPr/>
      <w:sdtContent>
        <w:p w14:paraId="124549A7" w14:textId="7305217E" w:rsidR="001F46EB" w:rsidRPr="00002563" w:rsidRDefault="003341EE" w:rsidP="001F46EB">
          <w:pPr>
            <w:pStyle w:val="adat"/>
            <w:rPr>
              <w:rFonts w:ascii="Times New Roman" w:hAnsi="Times New Roman" w:cs="Times New Roman"/>
            </w:rPr>
          </w:pPr>
          <w:r w:rsidRPr="00002563">
            <w:rPr>
              <w:rFonts w:ascii="Times New Roman" w:hAnsi="Times New Roman" w:cs="Times New Roman"/>
            </w:rPr>
            <w:t>https://www.kozep.bme.hu/oktatas/osztatlan/muhely-epiteszeti-targykiserletek</w:t>
          </w:r>
        </w:p>
      </w:sdtContent>
    </w:sdt>
    <w:p w14:paraId="07275374" w14:textId="77777777" w:rsidR="000928D1" w:rsidRPr="00002563" w:rsidRDefault="000928D1" w:rsidP="001B7A60">
      <w:pPr>
        <w:pStyle w:val="Cmsor2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 xml:space="preserve">A </w:t>
      </w:r>
      <w:r w:rsidR="0019682E" w:rsidRPr="00002563">
        <w:rPr>
          <w:rFonts w:ascii="Times New Roman" w:hAnsi="Times New Roman" w:cs="Times New Roman"/>
        </w:rPr>
        <w:t xml:space="preserve">tantárgy </w:t>
      </w:r>
      <w:r w:rsidRPr="00002563">
        <w:rPr>
          <w:rFonts w:ascii="Times New Roman" w:hAnsi="Times New Roman" w:cs="Times New Roman"/>
        </w:rPr>
        <w:t>oktatás</w:t>
      </w:r>
      <w:r w:rsidR="0019682E" w:rsidRPr="00002563">
        <w:rPr>
          <w:rFonts w:ascii="Times New Roman" w:hAnsi="Times New Roman" w:cs="Times New Roman"/>
        </w:rPr>
        <w:t>ának</w:t>
      </w:r>
      <w:r w:rsidRPr="00002563">
        <w:rPr>
          <w:rFonts w:ascii="Times New Roman" w:hAnsi="Times New Roman" w:cs="Times New Roman"/>
        </w:rPr>
        <w:t xml:space="preserve"> nyelve </w:t>
      </w:r>
    </w:p>
    <w:p w14:paraId="0AB93D12" w14:textId="6BFFD2F7" w:rsidR="00C85732" w:rsidRPr="00002563" w:rsidRDefault="000A2D8C" w:rsidP="00F67750">
      <w:pPr>
        <w:pStyle w:val="ada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A59C2" w:rsidRPr="00002563">
            <w:rPr>
              <w:rFonts w:ascii="Times New Roman" w:hAnsi="Times New Roman" w:cs="Times New Roman"/>
            </w:rPr>
            <w:t>magyar és angol</w:t>
          </w:r>
        </w:sdtContent>
      </w:sdt>
    </w:p>
    <w:p w14:paraId="7F688A4A" w14:textId="77777777" w:rsidR="00241221" w:rsidRPr="00002563" w:rsidRDefault="00535B35" w:rsidP="001B7A60">
      <w:pPr>
        <w:pStyle w:val="Cmsor2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>A t</w:t>
      </w:r>
      <w:r w:rsidR="00241221" w:rsidRPr="00002563">
        <w:rPr>
          <w:rFonts w:ascii="Times New Roman" w:hAnsi="Times New Roman" w:cs="Times New Roman"/>
        </w:rPr>
        <w:t xml:space="preserve">antárgy </w:t>
      </w:r>
      <w:r w:rsidR="00F34EA0" w:rsidRPr="00002563">
        <w:rPr>
          <w:rFonts w:ascii="Times New Roman" w:hAnsi="Times New Roman" w:cs="Times New Roman"/>
        </w:rPr>
        <w:t>tantervi szerepe</w:t>
      </w:r>
      <w:r w:rsidR="00483E01" w:rsidRPr="00002563">
        <w:rPr>
          <w:rFonts w:ascii="Times New Roman" w:hAnsi="Times New Roman" w:cs="Times New Roman"/>
        </w:rPr>
        <w:t>, ajánlott féléve</w:t>
      </w:r>
    </w:p>
    <w:p w14:paraId="425DBB86" w14:textId="77777777" w:rsidR="009C6258" w:rsidRPr="00002563" w:rsidRDefault="009C6258" w:rsidP="009C6258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ajorEastAsia" w:hAnsiTheme="minorHAnsi" w:cstheme="majorBidi"/>
          <w:iCs/>
          <w:sz w:val="22"/>
          <w:szCs w:val="22"/>
          <w:lang w:val="hu-HU" w:eastAsia="en-US"/>
        </w:rPr>
        <w:id w:val="-1885941557"/>
        <w:lock w:val="sdtLocked"/>
        <w:placeholder>
          <w:docPart w:val="4D74F91D18DF480F887DFEAFFB980878"/>
        </w:placeholder>
      </w:sdtPr>
      <w:sdtEndPr/>
      <w:sdtContent>
        <w:sdt>
          <w:sdtPr>
            <w:rPr>
              <w:rFonts w:asciiTheme="minorHAnsi" w:eastAsiaTheme="majorEastAsia" w:hAnsiTheme="minorHAnsi" w:cstheme="majorBidi"/>
              <w:iCs/>
              <w:sz w:val="22"/>
              <w:szCs w:val="22"/>
              <w:lang w:val="hu-HU" w:eastAsia="en-US"/>
            </w:rPr>
            <w:id w:val="-1032572421"/>
            <w:placeholder>
              <w:docPart w:val="755BA6C9CF1246FDB3B07195E0BEF7C5"/>
            </w:placeholder>
          </w:sdtPr>
          <w:sdtEndPr/>
          <w:sdtContent>
            <w:sdt>
              <w:sdtPr>
                <w:rPr>
                  <w:rFonts w:asciiTheme="minorHAnsi" w:eastAsiaTheme="majorEastAsia" w:hAnsiTheme="minorHAnsi" w:cstheme="minorHAnsi"/>
                  <w:iCs/>
                  <w:sz w:val="22"/>
                  <w:szCs w:val="22"/>
                  <w:lang w:val="hu-HU" w:eastAsia="en-US"/>
                </w:rPr>
                <w:id w:val="-1018226584"/>
                <w:placeholder>
                  <w:docPart w:val="3EB869E6D5785E4F83227C3798E6FBC2"/>
                </w:placeholder>
              </w:sdtPr>
              <w:sdtEndPr>
                <w:rPr>
                  <w:rFonts w:eastAsiaTheme="minorHAnsi"/>
                  <w:iCs w:val="0"/>
                </w:rPr>
              </w:sdtEndPr>
              <w:sdtContent>
                <w:p w14:paraId="54280DCF" w14:textId="77777777" w:rsidR="009A6A3E" w:rsidRPr="00002563" w:rsidRDefault="009A6A3E" w:rsidP="009A6A3E">
                  <w:pPr>
                    <w:pStyle w:val="NormlWeb"/>
                    <w:spacing w:before="0" w:beforeAutospacing="0" w:after="0" w:afterAutospacing="0"/>
                    <w:ind w:left="705" w:right="135"/>
                    <w:rPr>
                      <w:sz w:val="21"/>
                      <w:szCs w:val="21"/>
                    </w:rPr>
                  </w:pPr>
                  <w:r w:rsidRPr="00002563">
                    <w:rPr>
                      <w:sz w:val="22"/>
                      <w:szCs w:val="22"/>
                    </w:rPr>
                    <w:t>Kötelezően választható tárgy az alábbi képzésen:</w:t>
                  </w:r>
                  <w:r w:rsidRPr="00FC7DCF">
                    <w:t xml:space="preserve"> </w:t>
                  </w:r>
                </w:p>
                <w:p w14:paraId="1FA69425" w14:textId="77777777" w:rsidR="009A6A3E" w:rsidRPr="00002563" w:rsidRDefault="009A6A3E" w:rsidP="009A6A3E">
                  <w:pPr>
                    <w:numPr>
                      <w:ilvl w:val="0"/>
                      <w:numId w:val="18"/>
                    </w:numPr>
                    <w:spacing w:after="0"/>
                    <w:jc w:val="lef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n-GB"/>
                    </w:rPr>
                  </w:pPr>
                  <w:r w:rsidRPr="00002563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t>3N-M0</w:t>
                  </w:r>
                  <w:r w:rsidRPr="00FC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● Építészmérnöki nappali osztatlan mesterképzés, kötelezően választható tárgy az Építőművészeti Specializáción ● 7. félévtől </w:t>
                  </w:r>
                </w:p>
                <w:p w14:paraId="548E1007" w14:textId="77777777" w:rsidR="009A6A3E" w:rsidRPr="00FC7DCF" w:rsidRDefault="009A6A3E" w:rsidP="009A6A3E">
                  <w:pPr>
                    <w:spacing w:after="0"/>
                    <w:ind w:left="7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  <w:p w14:paraId="6909CC69" w14:textId="77777777" w:rsidR="009A6A3E" w:rsidRPr="00002563" w:rsidRDefault="009A6A3E" w:rsidP="009A6A3E">
                  <w:pPr>
                    <w:spacing w:after="0"/>
                    <w:ind w:left="705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n-GB"/>
                    </w:rPr>
                  </w:pPr>
                  <w:r w:rsidRPr="00FC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Választható tárgy: </w:t>
                  </w:r>
                </w:p>
                <w:p w14:paraId="37F3B941" w14:textId="77777777" w:rsidR="009A6A3E" w:rsidRPr="00002563" w:rsidRDefault="009A6A3E" w:rsidP="009A6A3E">
                  <w:pPr>
                    <w:numPr>
                      <w:ilvl w:val="0"/>
                      <w:numId w:val="19"/>
                    </w:numPr>
                    <w:spacing w:after="0"/>
                    <w:jc w:val="lef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n-GB"/>
                    </w:rPr>
                  </w:pPr>
                  <w:r w:rsidRPr="00002563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t>3N-M0</w:t>
                  </w:r>
                  <w:r w:rsidRPr="00FC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● Építészmérnöki nappali osztatlan mesterképzés ● 3. félévtől</w:t>
                  </w:r>
                  <w:r w:rsidRPr="0000256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n-GB"/>
                    </w:rPr>
                    <w:t xml:space="preserve"> </w:t>
                  </w:r>
                </w:p>
                <w:p w14:paraId="1C16B5AD" w14:textId="77777777" w:rsidR="009A6A3E" w:rsidRPr="00FC7DCF" w:rsidRDefault="009A6A3E" w:rsidP="009A6A3E">
                  <w:pPr>
                    <w:numPr>
                      <w:ilvl w:val="0"/>
                      <w:numId w:val="19"/>
                    </w:numPr>
                    <w:spacing w:after="0"/>
                    <w:ind w:left="714" w:hanging="357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FC7D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3. 3N-A1</w:t>
                  </w:r>
                  <w:r w:rsidRPr="00FC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● Építészmérnöki alapképzési szak, alapképzés, magyar nyelven ● 3. félévtől</w:t>
                  </w:r>
                </w:p>
                <w:p w14:paraId="2E447721" w14:textId="77777777" w:rsidR="009A6A3E" w:rsidRPr="00002563" w:rsidRDefault="009A6A3E" w:rsidP="009A6A3E">
                  <w:pPr>
                    <w:numPr>
                      <w:ilvl w:val="0"/>
                      <w:numId w:val="20"/>
                    </w:numPr>
                    <w:spacing w:after="0"/>
                    <w:ind w:left="714" w:hanging="357"/>
                    <w:jc w:val="lef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n-GB"/>
                    </w:rPr>
                  </w:pPr>
                  <w:r w:rsidRPr="0000256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3N-ME </w:t>
                  </w:r>
                  <w:r w:rsidRPr="00002563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t>●</w:t>
                  </w:r>
                  <w:r w:rsidRPr="00002563">
                    <w:rPr>
                      <w:rFonts w:ascii="Times New Roman" w:eastAsia="Times New Roman" w:hAnsi="Times New Roman" w:cs="Times New Roman"/>
                      <w:lang w:eastAsia="en-GB"/>
                    </w:rPr>
                    <w:t xml:space="preserve"> Építész mesterképzési szak, magyar nyelven ● 1. félévtől</w:t>
                  </w:r>
                </w:p>
                <w:p w14:paraId="139AF932" w14:textId="77777777" w:rsidR="009A6A3E" w:rsidRPr="00002563" w:rsidRDefault="009A6A3E" w:rsidP="009A6A3E">
                  <w:pPr>
                    <w:numPr>
                      <w:ilvl w:val="0"/>
                      <w:numId w:val="20"/>
                    </w:numPr>
                    <w:spacing w:after="0"/>
                    <w:ind w:left="714" w:hanging="357"/>
                    <w:jc w:val="lef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n-GB"/>
                    </w:rPr>
                  </w:pPr>
                  <w:r w:rsidRPr="00002563">
                    <w:rPr>
                      <w:rFonts w:ascii="Times New Roman" w:eastAsia="Times New Roman" w:hAnsi="Times New Roman" w:cs="Times New Roman"/>
                      <w:lang w:eastAsia="en-GB"/>
                    </w:rPr>
                    <w:t>A Kar további specializációjának hallgatói számára.</w:t>
                  </w:r>
                </w:p>
                <w:p w14:paraId="58B4FF22" w14:textId="183F1C5B" w:rsidR="009A6A3E" w:rsidRPr="00002563" w:rsidRDefault="000A2D8C" w:rsidP="009A6A3E">
                  <w:pPr>
                    <w:pStyle w:val="adat"/>
                    <w:rPr>
                      <w:rFonts w:ascii="Times New Roman" w:hAnsi="Times New Roman" w:cs="Times New Roman"/>
                    </w:rPr>
                  </w:pPr>
                </w:p>
              </w:sdtContent>
            </w:sdt>
            <w:p w14:paraId="688E4645" w14:textId="30C83FE3" w:rsidR="00330053" w:rsidRPr="00002563" w:rsidRDefault="000A2D8C" w:rsidP="44D39E32">
              <w:pPr>
                <w:pStyle w:val="Cmsor4"/>
                <w:numPr>
                  <w:ilvl w:val="3"/>
                  <w:numId w:val="0"/>
                </w:numPr>
                <w:ind w:left="1134" w:hanging="142"/>
                <w:rPr>
                  <w:rFonts w:ascii="Times New Roman" w:eastAsiaTheme="minorEastAsia" w:hAnsi="Times New Roman" w:cs="Times New Roman"/>
                  <w:i/>
                </w:rPr>
              </w:pPr>
            </w:p>
          </w:sdtContent>
        </w:sdt>
        <w:p w14:paraId="050924CF" w14:textId="1F507DF2" w:rsidR="00330053" w:rsidRPr="00002563" w:rsidRDefault="000A2D8C" w:rsidP="00CD4486">
          <w:pPr>
            <w:pStyle w:val="Cmsor4"/>
            <w:numPr>
              <w:ilvl w:val="0"/>
              <w:numId w:val="0"/>
            </w:numPr>
            <w:ind w:left="992"/>
            <w:rPr>
              <w:rFonts w:ascii="Times New Roman" w:hAnsi="Times New Roman" w:cs="Times New Roman"/>
            </w:rPr>
          </w:pPr>
        </w:p>
      </w:sdtContent>
    </w:sdt>
    <w:p w14:paraId="4AD5CD46" w14:textId="77777777" w:rsidR="000928D1" w:rsidRPr="00002563" w:rsidRDefault="00A90B12" w:rsidP="001B7A60">
      <w:pPr>
        <w:pStyle w:val="Cmsor2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lastRenderedPageBreak/>
        <w:t>Közvetlen e</w:t>
      </w:r>
      <w:r w:rsidR="00294D9E" w:rsidRPr="00002563">
        <w:rPr>
          <w:rFonts w:ascii="Times New Roman" w:hAnsi="Times New Roman" w:cs="Times New Roman"/>
        </w:rPr>
        <w:t xml:space="preserve">lőkövetelmények </w:t>
      </w:r>
    </w:p>
    <w:p w14:paraId="0730D97D" w14:textId="77777777" w:rsidR="00D531FA" w:rsidRPr="00002563" w:rsidRDefault="0019682E" w:rsidP="00C555BC">
      <w:pPr>
        <w:pStyle w:val="Cmsor3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>Erős</w:t>
      </w:r>
      <w:r w:rsidR="001A48BA" w:rsidRPr="00002563">
        <w:rPr>
          <w:rFonts w:ascii="Times New Roman" w:hAnsi="Times New Roman" w:cs="Times New Roman"/>
        </w:rPr>
        <w:t xml:space="preserve"> előkövetelmény</w:t>
      </w:r>
      <w:r w:rsidR="00EF6BD6" w:rsidRPr="00002563">
        <w:rPr>
          <w:rFonts w:ascii="Times New Roman" w:hAnsi="Times New Roman" w:cs="Times New Roman"/>
        </w:rPr>
        <w:t>:</w:t>
      </w:r>
    </w:p>
    <w:p w14:paraId="59F28B05" w14:textId="56B0F342" w:rsidR="0D568305" w:rsidRPr="00002563" w:rsidRDefault="0D568305" w:rsidP="44D39E32">
      <w:pPr>
        <w:pStyle w:val="Cmsor4"/>
        <w:numPr>
          <w:ilvl w:val="3"/>
          <w:numId w:val="0"/>
        </w:numPr>
        <w:ind w:left="632"/>
        <w:rPr>
          <w:rFonts w:ascii="Times New Roman" w:eastAsia="Segoe UI" w:hAnsi="Times New Roman" w:cs="Times New Roman"/>
          <w:iCs w:val="0"/>
          <w:color w:val="000000" w:themeColor="text1"/>
          <w:sz w:val="24"/>
          <w:szCs w:val="24"/>
        </w:rPr>
      </w:pPr>
      <w:r w:rsidRPr="00002563">
        <w:rPr>
          <w:rFonts w:ascii="Times New Roman" w:eastAsia="Segoe UI" w:hAnsi="Times New Roman" w:cs="Times New Roman"/>
          <w:iCs w:val="0"/>
          <w:color w:val="000000" w:themeColor="text1"/>
          <w:sz w:val="24"/>
          <w:szCs w:val="24"/>
        </w:rPr>
        <w:t>BMEEPLAA202, Építészet alapjai</w:t>
      </w:r>
    </w:p>
    <w:p w14:paraId="094DBC5A" w14:textId="30CBD3C3" w:rsidR="44D39E32" w:rsidRPr="00002563" w:rsidRDefault="44D39E32" w:rsidP="44D39E32">
      <w:pPr>
        <w:pStyle w:val="Cmsor4"/>
        <w:numPr>
          <w:ilvl w:val="3"/>
          <w:numId w:val="0"/>
        </w:numPr>
        <w:ind w:left="632"/>
        <w:rPr>
          <w:rFonts w:ascii="Times New Roman" w:hAnsi="Times New Roman" w:cs="Times New Roman"/>
          <w:sz w:val="24"/>
          <w:szCs w:val="24"/>
        </w:rPr>
      </w:pPr>
    </w:p>
    <w:p w14:paraId="7561946A" w14:textId="77777777" w:rsidR="00EF6BD6" w:rsidRPr="00002563" w:rsidRDefault="00A90B12" w:rsidP="00EF6BD6">
      <w:pPr>
        <w:pStyle w:val="Cmsor3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>Gyenge előkövetelmény</w:t>
      </w:r>
      <w:r w:rsidR="00EF6BD6" w:rsidRPr="00002563">
        <w:rPr>
          <w:rFonts w:ascii="Times New Roman" w:hAnsi="Times New Roman" w:cs="Times New Roman"/>
        </w:rPr>
        <w:t>:</w:t>
      </w:r>
    </w:p>
    <w:sdt>
      <w:sdtPr>
        <w:rPr>
          <w:rFonts w:ascii="Times New Roman" w:hAnsi="Times New Roman" w:cs="Times New Roman"/>
        </w:rPr>
        <w:id w:val="742373198"/>
        <w:lock w:val="sdtLocked"/>
        <w:placeholder>
          <w:docPart w:val="259C54E3DD45420ABA6151CBCA183572"/>
        </w:placeholder>
      </w:sdtPr>
      <w:sdtEndPr/>
      <w:sdtContent>
        <w:p w14:paraId="3B879660" w14:textId="77777777" w:rsidR="00EF6BD6" w:rsidRPr="00002563" w:rsidRDefault="00EF6BD6" w:rsidP="00EF6BD6">
          <w:pPr>
            <w:pStyle w:val="Cmsor4"/>
            <w:rPr>
              <w:rFonts w:ascii="Times New Roman" w:hAnsi="Times New Roman" w:cs="Times New Roman"/>
            </w:rPr>
          </w:pPr>
          <w:r w:rsidRPr="00002563">
            <w:rPr>
              <w:rFonts w:ascii="Times New Roman" w:hAnsi="Times New Roman" w:cs="Times New Roman"/>
            </w:rPr>
            <w:t>—</w:t>
          </w:r>
        </w:p>
      </w:sdtContent>
    </w:sdt>
    <w:p w14:paraId="5BA0C20E" w14:textId="77777777" w:rsidR="00EF6BD6" w:rsidRPr="00002563" w:rsidRDefault="00DA620D" w:rsidP="00EF6BD6">
      <w:pPr>
        <w:pStyle w:val="Cmsor3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>Párhuzamos előkövetelmény</w:t>
      </w:r>
      <w:r w:rsidR="00EF6BD6" w:rsidRPr="00002563">
        <w:rPr>
          <w:rFonts w:ascii="Times New Roman" w:hAnsi="Times New Roman" w:cs="Times New Roman"/>
        </w:rPr>
        <w:t>:</w:t>
      </w:r>
    </w:p>
    <w:sdt>
      <w:sdtPr>
        <w:rPr>
          <w:rFonts w:ascii="Times New Roman" w:hAnsi="Times New Roman" w:cs="Times New Roman"/>
        </w:rPr>
        <w:id w:val="1883823621"/>
        <w:lock w:val="sdtLocked"/>
        <w:placeholder>
          <w:docPart w:val="143735ED1F654D5483DD6881D7674873"/>
        </w:placeholder>
      </w:sdtPr>
      <w:sdtEndPr/>
      <w:sdtContent>
        <w:p w14:paraId="4141837B" w14:textId="77777777" w:rsidR="00EF6BD6" w:rsidRPr="00002563" w:rsidRDefault="00EF6BD6" w:rsidP="00692446">
          <w:pPr>
            <w:pStyle w:val="Cmsor4"/>
            <w:rPr>
              <w:rFonts w:ascii="Times New Roman" w:hAnsi="Times New Roman" w:cs="Times New Roman"/>
            </w:rPr>
          </w:pPr>
          <w:r w:rsidRPr="00002563">
            <w:rPr>
              <w:rFonts w:ascii="Times New Roman" w:hAnsi="Times New Roman" w:cs="Times New Roman"/>
            </w:rPr>
            <w:t>—</w:t>
          </w:r>
        </w:p>
      </w:sdtContent>
    </w:sdt>
    <w:p w14:paraId="095DCAD9" w14:textId="77777777" w:rsidR="00746FA5" w:rsidRPr="00002563" w:rsidRDefault="00746FA5" w:rsidP="007F18C4">
      <w:pPr>
        <w:pStyle w:val="Cmsor3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 xml:space="preserve">Kizáró feltétel </w:t>
      </w:r>
      <w:r w:rsidR="00DA620D" w:rsidRPr="00002563">
        <w:rPr>
          <w:rFonts w:ascii="Times New Roman" w:hAnsi="Times New Roman" w:cs="Times New Roman"/>
        </w:rPr>
        <w:t>(nem vehető fel a tantárgy, ha korábban teljesítette az alábbi tantárgyak vagy tantárgycsoportok bármelyikét):</w:t>
      </w:r>
    </w:p>
    <w:sdt>
      <w:sdtPr>
        <w:rPr>
          <w:rFonts w:ascii="Times New Roman" w:hAnsi="Times New Roman" w:cs="Times New Roman"/>
        </w:rPr>
        <w:id w:val="-711115008"/>
        <w:placeholder>
          <w:docPart w:val="881680410BED469CA21DFEB0DF75857F"/>
        </w:placeholder>
      </w:sdtPr>
      <w:sdtEndPr/>
      <w:sdtContent>
        <w:p w14:paraId="6E3B8D0B" w14:textId="77777777" w:rsidR="00507A7F" w:rsidRPr="00002563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ascii="Times New Roman" w:eastAsiaTheme="minorHAnsi" w:hAnsi="Times New Roman" w:cs="Times New Roman"/>
              <w:iCs w:val="0"/>
            </w:rPr>
          </w:pPr>
          <w:r w:rsidRPr="00002563">
            <w:rPr>
              <w:rFonts w:ascii="Times New Roman" w:hAnsi="Times New Roman" w:cs="Times New Roman"/>
            </w:rPr>
            <w:t>—</w:t>
          </w:r>
        </w:p>
      </w:sdtContent>
    </w:sdt>
    <w:p w14:paraId="7D9ED142" w14:textId="77777777" w:rsidR="00535B35" w:rsidRPr="00002563" w:rsidRDefault="00535B35" w:rsidP="007F18C4">
      <w:pPr>
        <w:pStyle w:val="Cmsor2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>A tantárgyleírás érvényessége</w:t>
      </w:r>
    </w:p>
    <w:p w14:paraId="50CED154" w14:textId="628F76FD" w:rsidR="00535B35" w:rsidRPr="00002563" w:rsidRDefault="00220695" w:rsidP="0023236F">
      <w:pPr>
        <w:pStyle w:val="adat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 xml:space="preserve">Jóváhagyta </w:t>
      </w:r>
      <w:r w:rsidR="005A2ACF" w:rsidRPr="00002563">
        <w:rPr>
          <w:rFonts w:ascii="Times New Roman" w:hAnsi="Times New Roman" w:cs="Times New Roman"/>
        </w:rPr>
        <w:t>az Építészmérnöki</w:t>
      </w:r>
      <w:r w:rsidRPr="00002563">
        <w:rPr>
          <w:rFonts w:ascii="Times New Roman" w:hAnsi="Times New Roman" w:cs="Times New Roman"/>
        </w:rPr>
        <w:t xml:space="preserve"> Kar</w:t>
      </w:r>
      <w:r w:rsidR="004028D8" w:rsidRPr="00002563">
        <w:rPr>
          <w:rFonts w:ascii="Times New Roman" w:hAnsi="Times New Roman" w:cs="Times New Roman"/>
        </w:rPr>
        <w:t xml:space="preserve"> </w:t>
      </w:r>
      <w:r w:rsidRPr="00002563">
        <w:rPr>
          <w:rFonts w:ascii="Times New Roman" w:hAnsi="Times New Roman" w:cs="Times New Roman"/>
        </w:rPr>
        <w:t>Tanács</w:t>
      </w:r>
      <w:r w:rsidR="00A27F2C" w:rsidRPr="00002563">
        <w:rPr>
          <w:rFonts w:ascii="Times New Roman" w:hAnsi="Times New Roman" w:cs="Times New Roman"/>
        </w:rPr>
        <w:t>a</w:t>
      </w:r>
      <w:r w:rsidRPr="00002563">
        <w:rPr>
          <w:rFonts w:ascii="Times New Roman" w:hAnsi="Times New Roman" w:cs="Times New Roman"/>
        </w:rPr>
        <w:t>,</w:t>
      </w:r>
      <w:r w:rsidR="004028D8" w:rsidRPr="00002563">
        <w:rPr>
          <w:rFonts w:ascii="Times New Roman" w:hAnsi="Times New Roman" w:cs="Times New Roman"/>
        </w:rPr>
        <w:t xml:space="preserve"> </w:t>
      </w:r>
      <w:r w:rsidRPr="00002563">
        <w:rPr>
          <w:rFonts w:ascii="Times New Roman" w:hAnsi="Times New Roman" w:cs="Times New Roman"/>
        </w:rPr>
        <w:t>érvényes</w:t>
      </w:r>
      <w:r w:rsidR="00E511F0" w:rsidRPr="00002563">
        <w:rPr>
          <w:rFonts w:ascii="Times New Roman" w:hAnsi="Times New Roman" w:cs="Times New Roman"/>
        </w:rPr>
        <w:t xml:space="preserve">ség kezdete </w:t>
      </w:r>
      <w:sdt>
        <w:sdtPr>
          <w:rPr>
            <w:rFonts w:ascii="Times New Roman" w:hAnsi="Times New Roman" w:cs="Times New Roman"/>
            <w:highlight w:val="yellow"/>
          </w:r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002563">
            <w:rPr>
              <w:rFonts w:ascii="Times New Roman" w:hAnsi="Times New Roman" w:cs="Times New Roman"/>
              <w:highlight w:val="yellow"/>
            </w:rPr>
            <w:t>2022. március 30.</w:t>
          </w:r>
        </w:sdtContent>
      </w:sdt>
    </w:p>
    <w:p w14:paraId="29416333" w14:textId="77777777" w:rsidR="00945834" w:rsidRPr="00002563" w:rsidRDefault="00B4723B" w:rsidP="00816956">
      <w:pPr>
        <w:pStyle w:val="Cmsor1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 xml:space="preserve">Célkitűzések és tanulási eredmények </w:t>
      </w:r>
    </w:p>
    <w:p w14:paraId="4C8773A4" w14:textId="77777777" w:rsidR="00B4723B" w:rsidRPr="00002563" w:rsidRDefault="00B4723B" w:rsidP="001B7A60">
      <w:pPr>
        <w:pStyle w:val="Cmsor2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 xml:space="preserve">Célkitűzések </w:t>
      </w:r>
    </w:p>
    <w:bookmarkStart w:id="0" w:name="_Ref448730858" w:displacedByCustomXml="next"/>
    <w:sdt>
      <w:sdtPr>
        <w:rPr>
          <w:rFonts w:ascii="Times New Roman" w:hAnsi="Times New Roman" w:cs="Times New Roman"/>
        </w:rPr>
        <w:id w:val="864481985"/>
        <w:lock w:val="sdtLocked"/>
        <w:placeholder>
          <w:docPart w:val="EAB2E5B41E5847988953C65EB85BD480"/>
        </w:placeholder>
      </w:sdtPr>
      <w:sdtEndPr/>
      <w:sdtContent>
        <w:p w14:paraId="7ABF3A52" w14:textId="32925087" w:rsidR="00C12F19" w:rsidRPr="00002563" w:rsidRDefault="00CB4302" w:rsidP="00C12F19">
          <w:pPr>
            <w:spacing w:after="0"/>
            <w:ind w:left="708" w:right="141" w:firstLine="712"/>
            <w:rPr>
              <w:rFonts w:ascii="Times New Roman" w:eastAsia="Times New Roman" w:hAnsi="Times New Roman" w:cs="Times New Roman"/>
            </w:rPr>
          </w:pPr>
          <w:r w:rsidRPr="00002563">
            <w:rPr>
              <w:rFonts w:ascii="Times New Roman" w:eastAsia="Times New Roman" w:hAnsi="Times New Roman" w:cs="Times New Roman"/>
            </w:rPr>
            <w:t>A kurzus alapvető célja az építészeti alkotómunka során használható tárgyalkotási, modellezési eszköztár ismertetése, és gyakorlatának átadása</w:t>
          </w:r>
          <w:r w:rsidR="00C12F19" w:rsidRPr="00002563">
            <w:rPr>
              <w:rFonts w:ascii="Times New Roman" w:eastAsia="Times New Roman" w:hAnsi="Times New Roman" w:cs="Times New Roman"/>
            </w:rPr>
            <w:t>, érintve annak különféle léptékben megvalósuló belsőépítészeti kapcsolódásait</w:t>
          </w:r>
          <w:r w:rsidRPr="00002563">
            <w:rPr>
              <w:rFonts w:ascii="Times New Roman" w:eastAsia="Times New Roman" w:hAnsi="Times New Roman" w:cs="Times New Roman"/>
            </w:rPr>
            <w:t>. A diákok játékos, kísérletező módon, saját kezükkel dolgozhassanak olyan anyagokkal, technikákkal melyekkel később, építészként csak közvetett módon fognak, illetve fejlesszék a modellezéshez szükséges technikai képességeiket. A kurzus során átéljék, és praxisuk során alkalmazni tudják a valós fizikai térben létrejövő modelltárgyak erős, koncepcióformáló, és jelentéssűrítő hatását.</w:t>
          </w:r>
          <w:r w:rsidR="00622068" w:rsidRPr="00002563">
            <w:rPr>
              <w:rFonts w:ascii="Times New Roman" w:eastAsia="Times New Roman" w:hAnsi="Times New Roman" w:cs="Times New Roman"/>
            </w:rPr>
            <w:t xml:space="preserve"> A félév során készített különféle léptékű modellek</w:t>
          </w:r>
          <w:r w:rsidR="00F95CBD" w:rsidRPr="00002563">
            <w:rPr>
              <w:rFonts w:ascii="Times New Roman" w:eastAsia="Times New Roman" w:hAnsi="Times New Roman" w:cs="Times New Roman"/>
            </w:rPr>
            <w:t xml:space="preserve"> az építészeti koncepció különb</w:t>
          </w:r>
          <w:r w:rsidR="00C33958" w:rsidRPr="00002563">
            <w:rPr>
              <w:rFonts w:ascii="Times New Roman" w:eastAsia="Times New Roman" w:hAnsi="Times New Roman" w:cs="Times New Roman"/>
            </w:rPr>
            <w:t>ö</w:t>
          </w:r>
          <w:r w:rsidR="00F95CBD" w:rsidRPr="00002563">
            <w:rPr>
              <w:rFonts w:ascii="Times New Roman" w:eastAsia="Times New Roman" w:hAnsi="Times New Roman" w:cs="Times New Roman"/>
            </w:rPr>
            <w:t xml:space="preserve">ző mélységű </w:t>
          </w:r>
          <w:r w:rsidR="00C33958" w:rsidRPr="00002563">
            <w:rPr>
              <w:rFonts w:ascii="Times New Roman" w:eastAsia="Times New Roman" w:hAnsi="Times New Roman" w:cs="Times New Roman"/>
            </w:rPr>
            <w:t>kidolgozását alapozzák meg.</w:t>
          </w:r>
        </w:p>
        <w:p w14:paraId="152D4631" w14:textId="5D343FF5" w:rsidR="00C12F19" w:rsidRPr="00002563" w:rsidRDefault="00C12F19" w:rsidP="00C12F19">
          <w:pPr>
            <w:widowControl w:val="0"/>
            <w:autoSpaceDE w:val="0"/>
            <w:autoSpaceDN w:val="0"/>
            <w:adjustRightInd w:val="0"/>
            <w:ind w:left="709"/>
            <w:rPr>
              <w:rFonts w:ascii="Times New Roman" w:hAnsi="Times New Roman" w:cs="Times New Roman"/>
            </w:rPr>
          </w:pPr>
          <w:r w:rsidRPr="00002563">
            <w:rPr>
              <w:rFonts w:ascii="Times New Roman" w:hAnsi="Times New Roman" w:cs="Times New Roman"/>
            </w:rPr>
            <w:t>A kurzus átfogó célkitűzése egyrészt, hogy az Építőművészeti Specializáció kötelezően választható tantárgyblokkjának elemeként támogassa a specializáción folyó munkát, másrészt a Középülettervezési Tanszék Innovatív terek Stúdiójának ezirányú, az oktatásban és kutatásban testet öltő tevékenységét.</w:t>
          </w:r>
        </w:p>
        <w:p w14:paraId="6CA49631" w14:textId="142C18C7" w:rsidR="00AE4AF5" w:rsidRPr="00002563" w:rsidRDefault="000A2D8C" w:rsidP="00CD4486">
          <w:pPr>
            <w:spacing w:after="0"/>
            <w:ind w:right="141"/>
            <w:rPr>
              <w:rFonts w:ascii="Times New Roman" w:hAnsi="Times New Roman" w:cs="Times New Roman"/>
              <w:color w:val="000000"/>
            </w:rPr>
          </w:pPr>
        </w:p>
      </w:sdtContent>
    </w:sdt>
    <w:p w14:paraId="0122C1C7" w14:textId="77777777" w:rsidR="00A468EE" w:rsidRPr="00002563" w:rsidRDefault="00791E84" w:rsidP="004C2D6E">
      <w:pPr>
        <w:pStyle w:val="Cmsor2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 xml:space="preserve">Tanulási eredmények </w:t>
      </w:r>
      <w:bookmarkEnd w:id="0"/>
    </w:p>
    <w:p w14:paraId="7DDBCE99" w14:textId="1458653A" w:rsidR="00C73882" w:rsidRPr="00002563" w:rsidRDefault="00746FA5" w:rsidP="00A95FBE">
      <w:pPr>
        <w:pStyle w:val="adat"/>
        <w:ind w:left="0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>A tantárgy sikeres teljesítés</w:t>
      </w:r>
      <w:r w:rsidR="007A4E2E" w:rsidRPr="00002563">
        <w:rPr>
          <w:rFonts w:ascii="Times New Roman" w:hAnsi="Times New Roman" w:cs="Times New Roman"/>
        </w:rPr>
        <w:t>ével</w:t>
      </w:r>
      <w:r w:rsidR="004028D8" w:rsidRPr="00002563">
        <w:rPr>
          <w:rFonts w:ascii="Times New Roman" w:hAnsi="Times New Roman" w:cs="Times New Roman"/>
        </w:rPr>
        <w:t xml:space="preserve"> </w:t>
      </w:r>
      <w:r w:rsidR="007A4E2E" w:rsidRPr="00002563">
        <w:rPr>
          <w:rFonts w:ascii="Times New Roman" w:hAnsi="Times New Roman" w:cs="Times New Roman"/>
        </w:rPr>
        <w:t>elsajátítható kompetenciá</w:t>
      </w:r>
      <w:r w:rsidR="00AC7434" w:rsidRPr="00002563">
        <w:rPr>
          <w:rFonts w:ascii="Times New Roman" w:hAnsi="Times New Roman" w:cs="Times New Roman"/>
        </w:rPr>
        <w:t>k</w:t>
      </w:r>
    </w:p>
    <w:sdt>
      <w:sdtPr>
        <w:rPr>
          <w:rFonts w:ascii="Times New Roman" w:hAnsi="Times New Roman" w:cs="Times New Roman"/>
        </w:rPr>
        <w:id w:val="2019658092"/>
        <w:lock w:val="sdtLocked"/>
        <w:placeholder>
          <w:docPart w:val="C38FBA60AECF4710AEAD80AC61D2C39A"/>
        </w:placeholder>
        <w:showingPlcHdr/>
      </w:sdtPr>
      <w:sdtEndPr/>
      <w:sdtContent>
        <w:p w14:paraId="43896860" w14:textId="5C2D332A" w:rsidR="00424163" w:rsidRPr="00002563" w:rsidRDefault="00A95FBE">
          <w:pPr>
            <w:pStyle w:val="Cmsor4"/>
            <w:numPr>
              <w:ilvl w:val="0"/>
              <w:numId w:val="0"/>
            </w:numPr>
            <w:rPr>
              <w:rFonts w:ascii="Times New Roman" w:hAnsi="Times New Roman" w:cs="Times New Roman"/>
            </w:rPr>
          </w:pPr>
          <w:r w:rsidRPr="00002563">
            <w:rPr>
              <w:rStyle w:val="Helyrzszveg"/>
              <w:rFonts w:ascii="Times New Roman" w:hAnsi="Times New Roman" w:cs="Times New Roman"/>
            </w:rPr>
            <w:t>Click here to enter text.</w:t>
          </w:r>
        </w:p>
      </w:sdtContent>
    </w:sdt>
    <w:p w14:paraId="0975F6A2" w14:textId="1382AFFE" w:rsidR="007A4E2E" w:rsidRPr="00002563" w:rsidRDefault="00DF6446" w:rsidP="004C2D6E">
      <w:pPr>
        <w:pStyle w:val="Cmsor3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>Tudás</w:t>
      </w:r>
      <w:r w:rsidR="00312B1B" w:rsidRPr="00002563">
        <w:rPr>
          <w:rFonts w:ascii="Times New Roman" w:hAnsi="Times New Roman" w:cs="Times New Roman"/>
        </w:rPr>
        <w:t xml:space="preserve"> és képesség</w:t>
      </w:r>
    </w:p>
    <w:sdt>
      <w:sdtPr>
        <w:rPr>
          <w:rFonts w:ascii="Times New Roman" w:hAnsi="Times New Roman" w:cs="Times New Roman"/>
        </w:rPr>
        <w:id w:val="-2033188928"/>
        <w:lock w:val="sdtLocked"/>
        <w:placeholder>
          <w:docPart w:val="12DF42E1654B42029F69616A67BBD715"/>
        </w:placeholder>
      </w:sdtPr>
      <w:sdtEndPr/>
      <w:sdtContent>
        <w:p w14:paraId="61BBDD4A" w14:textId="3AA4F85D" w:rsidR="00E73573" w:rsidRPr="00002563" w:rsidRDefault="00CB4302" w:rsidP="00C12F19">
          <w:pPr>
            <w:suppressAutoHyphens/>
            <w:spacing w:line="100" w:lineRule="atLeast"/>
            <w:ind w:left="708"/>
            <w:rPr>
              <w:rFonts w:ascii="Times New Roman" w:hAnsi="Times New Roman" w:cs="Times New Roman"/>
            </w:rPr>
          </w:pPr>
          <w:r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 xml:space="preserve">A hallgatók elsajátítják a különféle anyagokkal való bánásmód, a bennük rejlő tektonikai rend szabályszerűségeit, </w:t>
          </w:r>
          <w:r w:rsidR="00367F8F"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 xml:space="preserve">modellkísérletek által </w:t>
          </w:r>
          <w:r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 xml:space="preserve">képesekké válnak különféle léptékű </w:t>
          </w:r>
          <w:r w:rsidR="00367F8F"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>építészeti</w:t>
          </w:r>
          <w:r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 xml:space="preserve"> problémák megoldására. Begyakorolják a modellépítés, tervezés és dokumentálás jól bevált fogásait, és kísérletet te</w:t>
          </w:r>
          <w:r w:rsidR="00367F8F"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>szn</w:t>
          </w:r>
          <w:r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>ek újszerű, innovatív módszerek kifejlesztésére. Képesekké válnak egy-egy építészeti probléma fókuszált megoldására a modellezés eszközeivel.</w:t>
          </w:r>
        </w:p>
      </w:sdtContent>
    </w:sdt>
    <w:p w14:paraId="7F255524" w14:textId="469F7BA3" w:rsidR="007A4E2E" w:rsidRPr="00002563" w:rsidRDefault="007A4E2E" w:rsidP="00E73573">
      <w:pPr>
        <w:pStyle w:val="Cmsor3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>Attitűd</w:t>
      </w:r>
      <w:r w:rsidR="00DF6446" w:rsidRPr="00002563">
        <w:rPr>
          <w:rFonts w:ascii="Times New Roman" w:hAnsi="Times New Roman" w:cs="Times New Roman"/>
        </w:rPr>
        <w:t xml:space="preserve">, </w:t>
      </w:r>
      <w:r w:rsidR="00A95FBE" w:rsidRPr="00002563">
        <w:rPr>
          <w:rFonts w:ascii="Times New Roman" w:hAnsi="Times New Roman" w:cs="Times New Roman"/>
        </w:rPr>
        <w:t>ö</w:t>
      </w:r>
      <w:r w:rsidR="00DF6446" w:rsidRPr="00002563">
        <w:rPr>
          <w:rFonts w:ascii="Times New Roman" w:hAnsi="Times New Roman" w:cs="Times New Roman"/>
        </w:rPr>
        <w:t>nállóság és felelősség</w:t>
      </w:r>
    </w:p>
    <w:sdt>
      <w:sdtPr>
        <w:rPr>
          <w:rFonts w:ascii="Times New Roman" w:hAnsi="Times New Roman" w:cs="Times New Roman"/>
        </w:rPr>
        <w:id w:val="-771011534"/>
        <w:lock w:val="sdtLocked"/>
        <w:placeholder>
          <w:docPart w:val="C71AD0EFE7044A4FA82DEDD5087CDD7A"/>
        </w:placeholder>
      </w:sdtPr>
      <w:sdtEndPr/>
      <w:sdtContent>
        <w:p w14:paraId="4D85C6EF" w14:textId="61ED2A4D" w:rsidR="00E73573" w:rsidRPr="00002563" w:rsidRDefault="00CB4302" w:rsidP="00CD4486">
          <w:pPr>
            <w:suppressAutoHyphens/>
            <w:spacing w:line="100" w:lineRule="atLeast"/>
            <w:ind w:left="709"/>
            <w:rPr>
              <w:rFonts w:ascii="Times New Roman" w:hAnsi="Times New Roman" w:cs="Times New Roman"/>
            </w:rPr>
          </w:pPr>
          <w:r w:rsidRPr="00002563">
            <w:rPr>
              <w:rFonts w:ascii="Times New Roman" w:hAnsi="Times New Roman" w:cs="Times New Roman"/>
            </w:rPr>
            <w:t>A foglalkozásokon, az elméleti előadásokon, a konzultációval kísért feladatok elvégzése során olyan kompetenciákra tesznek szert, amelyet a későbbiekben beépíthetnek saját csoportos, és egyéni alkotási, tervezési folyamatukba is. A hallgatók az oktatókkal szoros interakcióban vesznek részt a foglalkozások során, aktívan alakíthatják a kurzus menetét.</w:t>
          </w:r>
        </w:p>
      </w:sdtContent>
    </w:sdt>
    <w:sdt>
      <w:sdtPr>
        <w:rPr>
          <w:rFonts w:ascii="Times New Roman" w:hAnsi="Times New Roman" w:cs="Times New Roman"/>
        </w:rPr>
        <w:id w:val="-1672096747"/>
        <w:lock w:val="sdtLocked"/>
        <w:placeholder>
          <w:docPart w:val="D27DF73854B04ABCAC6E5032E576398E"/>
        </w:placeholder>
        <w:showingPlcHdr/>
      </w:sdtPr>
      <w:sdtEndPr/>
      <w:sdtContent>
        <w:p w14:paraId="294F37D3" w14:textId="46898164" w:rsidR="00E73573" w:rsidRPr="00002563" w:rsidRDefault="00C12F19" w:rsidP="00CD4486">
          <w:pPr>
            <w:rPr>
              <w:rFonts w:ascii="Times New Roman" w:hAnsi="Times New Roman" w:cs="Times New Roman"/>
            </w:rPr>
          </w:pPr>
          <w:r w:rsidRPr="00002563">
            <w:rPr>
              <w:rStyle w:val="Helyrzszveg"/>
              <w:rFonts w:ascii="Times New Roman" w:hAnsi="Times New Roman" w:cs="Times New Roman"/>
            </w:rPr>
            <w:t>Click here to enter text.</w:t>
          </w:r>
        </w:p>
      </w:sdtContent>
    </w:sdt>
    <w:p w14:paraId="5F1D5345" w14:textId="77777777" w:rsidR="00791E84" w:rsidRPr="00002563" w:rsidRDefault="00047B41" w:rsidP="001B7A60">
      <w:pPr>
        <w:pStyle w:val="Cmsor2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 xml:space="preserve">Oktatási módszertan </w:t>
      </w:r>
    </w:p>
    <w:sdt>
      <w:sdtPr>
        <w:rPr>
          <w:rFonts w:ascii="Times New Roman" w:hAnsi="Times New Roman" w:cs="Times New Roman"/>
        </w:rPr>
        <w:id w:val="869188049"/>
        <w:lock w:val="sdtLocked"/>
        <w:placeholder>
          <w:docPart w:val="919A4BC5A54342AFB0D0D2D12A5CBFBB"/>
        </w:placeholder>
      </w:sdtPr>
      <w:sdtEndPr/>
      <w:sdtContent>
        <w:p w14:paraId="572CC0FF" w14:textId="384D0A0A" w:rsidR="00AF7DA9" w:rsidRPr="00002563" w:rsidRDefault="00AF7DA9" w:rsidP="00AF7DA9">
          <w:pPr>
            <w:spacing w:after="0"/>
            <w:rPr>
              <w:rFonts w:ascii="Times New Roman" w:eastAsia="Times New Roman" w:hAnsi="Times New Roman" w:cs="Times New Roman"/>
              <w:color w:val="000000"/>
              <w:lang w:eastAsia="hu-HU"/>
            </w:rPr>
          </w:pPr>
          <w:r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>Szemináriumok</w:t>
          </w:r>
          <w:r w:rsidR="003B34BF"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>/előadások</w:t>
          </w:r>
          <w:r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>:</w:t>
          </w:r>
        </w:p>
        <w:p w14:paraId="6AF4EB00" w14:textId="341E23D9" w:rsidR="00AF7DA9" w:rsidRPr="00002563" w:rsidRDefault="00AF7DA9" w:rsidP="00AF7DA9">
          <w:pPr>
            <w:spacing w:after="0"/>
            <w:rPr>
              <w:rFonts w:ascii="Times New Roman" w:eastAsia="Times New Roman" w:hAnsi="Times New Roman" w:cs="Times New Roman"/>
              <w:color w:val="000000"/>
              <w:lang w:eastAsia="hu-HU"/>
            </w:rPr>
          </w:pPr>
          <w:r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>A félév első felében során a tárgy oktatói és meghívott előadók beszélnek a tárgykészítés, modellezés, kísérletezés építészeti összefüggéseiről</w:t>
          </w:r>
          <w:r w:rsidR="003B34BF"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>.</w:t>
          </w:r>
          <w:r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 xml:space="preserve"> Párhuzamokra világítanak rá, aktualitásokat fogalmaznak meg, kitekintést biztosítanak a társművészetek irányába</w:t>
          </w:r>
          <w:r w:rsidR="003B34BF"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 xml:space="preserve">. </w:t>
          </w:r>
          <w:r w:rsidR="00BA2368"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>A félév során készülő hallgatói munkákat szemináriumi alkalmakon, közös beszélgetés formájában vitatjuk meg.</w:t>
          </w:r>
        </w:p>
        <w:p w14:paraId="785ABBF4" w14:textId="74282180" w:rsidR="00AF7DA9" w:rsidRPr="00002563" w:rsidRDefault="00AF7DA9" w:rsidP="00AF7DA9">
          <w:pPr>
            <w:spacing w:after="0"/>
            <w:rPr>
              <w:rFonts w:ascii="Times New Roman" w:eastAsia="Times New Roman" w:hAnsi="Times New Roman" w:cs="Times New Roman"/>
              <w:color w:val="000000"/>
              <w:lang w:eastAsia="hu-HU"/>
            </w:rPr>
          </w:pPr>
          <w:r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>Gyakorlati foglalkozások:</w:t>
          </w:r>
        </w:p>
        <w:p w14:paraId="429A33DF" w14:textId="380C4F18" w:rsidR="003B34BF" w:rsidRPr="00002563" w:rsidRDefault="003B34BF" w:rsidP="00AF7DA9">
          <w:pPr>
            <w:spacing w:after="0"/>
            <w:rPr>
              <w:rFonts w:ascii="Times New Roman" w:eastAsia="Times New Roman" w:hAnsi="Times New Roman" w:cs="Times New Roman"/>
              <w:color w:val="000000"/>
              <w:lang w:eastAsia="hu-HU"/>
            </w:rPr>
          </w:pPr>
          <w:r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 xml:space="preserve">A tárgy oktatói, és a meghívott vendégek demonstrációt tartanak különböző technikákról. </w:t>
          </w:r>
          <w:r w:rsidR="00367F8F"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>E</w:t>
          </w:r>
          <w:r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>zek az alkalmak a hallgatók kisebb csoportokra bontásával és aktív részvételükkel beszélgetéssé, ötleteléssé alakulnak, amelyek további alkalmakon finomodnak, helyszínen készített</w:t>
          </w:r>
          <w:r w:rsidR="00BA2368"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 xml:space="preserve">, illetve otthon befejezett alkotásokkal végződnek. </w:t>
          </w:r>
          <w:r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>A tényleges alkotómunka eszközeit és anyagait részben biztosítja a kurzus, részben a hallgatók otthoni munkával</w:t>
          </w:r>
          <w:r w:rsidR="00BA2368"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>, saját forrásból</w:t>
          </w:r>
          <w:r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 xml:space="preserve"> végzik el. A gyakorlati órák típusai:</w:t>
          </w:r>
        </w:p>
        <w:p w14:paraId="4BE985C3" w14:textId="0C1D8FB1" w:rsidR="00AF7DA9" w:rsidRPr="00002563" w:rsidRDefault="00AF7DA9" w:rsidP="00367F8F">
          <w:pPr>
            <w:pStyle w:val="Cmsor4"/>
            <w:numPr>
              <w:ilvl w:val="0"/>
              <w:numId w:val="17"/>
            </w:numPr>
            <w:rPr>
              <w:rFonts w:ascii="Times New Roman" w:hAnsi="Times New Roman" w:cs="Times New Roman"/>
              <w:lang w:eastAsia="hu-HU"/>
            </w:rPr>
          </w:pPr>
          <w:r w:rsidRPr="00002563">
            <w:rPr>
              <w:rFonts w:ascii="Times New Roman" w:hAnsi="Times New Roman" w:cs="Times New Roman"/>
              <w:lang w:eastAsia="hu-HU"/>
            </w:rPr>
            <w:t>Műhelylátogatások külső helyszíneken</w:t>
          </w:r>
        </w:p>
        <w:p w14:paraId="4C5C4DB2" w14:textId="3ED865FF" w:rsidR="00367F8F" w:rsidRPr="00002563" w:rsidRDefault="00367F8F" w:rsidP="00367F8F">
          <w:pPr>
            <w:pStyle w:val="Cmsor4"/>
            <w:numPr>
              <w:ilvl w:val="0"/>
              <w:numId w:val="17"/>
            </w:numPr>
            <w:rPr>
              <w:rFonts w:ascii="Times New Roman" w:hAnsi="Times New Roman" w:cs="Times New Roman"/>
              <w:lang w:eastAsia="hu-HU"/>
            </w:rPr>
          </w:pPr>
          <w:r w:rsidRPr="00002563">
            <w:rPr>
              <w:rFonts w:ascii="Times New Roman" w:hAnsi="Times New Roman" w:cs="Times New Roman"/>
              <w:lang w:eastAsia="hu-HU"/>
            </w:rPr>
            <w:t>Technikai demonstráció</w:t>
          </w:r>
        </w:p>
        <w:p w14:paraId="58BD6913" w14:textId="599B5C5F" w:rsidR="00AF7DA9" w:rsidRPr="00002563" w:rsidRDefault="00367F8F" w:rsidP="00367F8F">
          <w:pPr>
            <w:pStyle w:val="Listaszerbekezds"/>
            <w:numPr>
              <w:ilvl w:val="0"/>
              <w:numId w:val="17"/>
            </w:numPr>
            <w:spacing w:after="0"/>
            <w:rPr>
              <w:rFonts w:ascii="Times New Roman" w:eastAsia="Times New Roman" w:hAnsi="Times New Roman" w:cs="Times New Roman"/>
              <w:color w:val="000000"/>
              <w:lang w:eastAsia="hu-HU"/>
            </w:rPr>
          </w:pPr>
          <w:r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lastRenderedPageBreak/>
            <w:t>K</w:t>
          </w:r>
          <w:r w:rsidR="00AF7DA9"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>onzultáció</w:t>
          </w:r>
        </w:p>
        <w:p w14:paraId="4D95E9A4" w14:textId="6403C263" w:rsidR="00CD3A57" w:rsidRPr="00002563" w:rsidRDefault="00AF7DA9" w:rsidP="00367F8F">
          <w:pPr>
            <w:pStyle w:val="Listaszerbekezds"/>
            <w:numPr>
              <w:ilvl w:val="0"/>
              <w:numId w:val="17"/>
            </w:numPr>
            <w:spacing w:after="0"/>
            <w:rPr>
              <w:rFonts w:ascii="Times New Roman" w:eastAsia="Times New Roman" w:hAnsi="Times New Roman" w:cs="Times New Roman"/>
              <w:color w:val="000000"/>
              <w:lang w:eastAsia="hu-HU"/>
            </w:rPr>
          </w:pPr>
          <w:r w:rsidRPr="00002563">
            <w:rPr>
              <w:rFonts w:ascii="Times New Roman" w:eastAsia="Times New Roman" w:hAnsi="Times New Roman" w:cs="Times New Roman"/>
              <w:color w:val="000000"/>
              <w:lang w:eastAsia="hu-HU"/>
            </w:rPr>
            <w:t>A féléves feladatokhoz kapcsolódó helyszíni műhelymunka</w:t>
          </w:r>
        </w:p>
      </w:sdtContent>
    </w:sdt>
    <w:p w14:paraId="0B312201" w14:textId="2CCAB8E1" w:rsidR="00175BAF" w:rsidRPr="00002563" w:rsidRDefault="00641A4B" w:rsidP="001B7A60">
      <w:pPr>
        <w:pStyle w:val="Cmsor2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>Tanulástámogató anyagok</w:t>
      </w:r>
    </w:p>
    <w:p w14:paraId="40CEDF21" w14:textId="77777777" w:rsidR="0056060B" w:rsidRPr="00002563" w:rsidRDefault="0056060B" w:rsidP="0056060B">
      <w:pPr>
        <w:pStyle w:val="adat"/>
        <w:ind w:left="0"/>
        <w:rPr>
          <w:rFonts w:ascii="Times New Roman" w:hAnsi="Times New Roman" w:cs="Times New Roman"/>
          <w:b/>
        </w:rPr>
      </w:pPr>
      <w:r w:rsidRPr="00002563">
        <w:rPr>
          <w:rFonts w:ascii="Times New Roman" w:hAnsi="Times New Roman" w:cs="Times New Roman"/>
          <w:b/>
        </w:rPr>
        <w:t xml:space="preserve">Jegyzet, tankönyv, felhasználható irodalom: </w:t>
      </w:r>
    </w:p>
    <w:p w14:paraId="05D7FE9E" w14:textId="77777777" w:rsidR="009C4EF4" w:rsidRPr="00002563" w:rsidRDefault="009C4EF4" w:rsidP="009C4EF4">
      <w:pPr>
        <w:numPr>
          <w:ilvl w:val="0"/>
          <w:numId w:val="21"/>
        </w:numPr>
        <w:rPr>
          <w:rFonts w:ascii="Times New Roman" w:hAnsi="Times New Roman" w:cs="Times New Roman"/>
          <w:u w:val="single"/>
        </w:rPr>
      </w:pPr>
      <w:r w:rsidRPr="00002563">
        <w:rPr>
          <w:rFonts w:ascii="Times New Roman" w:hAnsi="Times New Roman" w:cs="Times New Roman"/>
          <w:u w:val="single"/>
        </w:rPr>
        <w:t>Albert C. Smith: Architectural model as a machine</w:t>
      </w:r>
    </w:p>
    <w:p w14:paraId="4A4F9617" w14:textId="77777777" w:rsidR="009C4EF4" w:rsidRPr="00002563" w:rsidRDefault="009C4EF4" w:rsidP="009C4EF4">
      <w:pPr>
        <w:numPr>
          <w:ilvl w:val="0"/>
          <w:numId w:val="21"/>
        </w:numPr>
        <w:rPr>
          <w:rFonts w:ascii="Times New Roman" w:hAnsi="Times New Roman" w:cs="Times New Roman"/>
          <w:u w:val="single"/>
        </w:rPr>
      </w:pPr>
      <w:r w:rsidRPr="00002563">
        <w:rPr>
          <w:rFonts w:ascii="Times New Roman" w:hAnsi="Times New Roman" w:cs="Times New Roman"/>
          <w:u w:val="single"/>
        </w:rPr>
        <w:t>Matthew Mindrup: The material Imagination</w:t>
      </w:r>
    </w:p>
    <w:p w14:paraId="6A3DCE03" w14:textId="77777777" w:rsidR="009C4EF4" w:rsidRPr="00002563" w:rsidRDefault="009C4EF4" w:rsidP="009C4EF4">
      <w:pPr>
        <w:numPr>
          <w:ilvl w:val="0"/>
          <w:numId w:val="21"/>
        </w:numPr>
        <w:rPr>
          <w:rFonts w:ascii="Times New Roman" w:hAnsi="Times New Roman" w:cs="Times New Roman"/>
          <w:u w:val="single"/>
        </w:rPr>
      </w:pPr>
      <w:r w:rsidRPr="00002563">
        <w:rPr>
          <w:rFonts w:ascii="Times New Roman" w:hAnsi="Times New Roman" w:cs="Times New Roman"/>
          <w:u w:val="single"/>
        </w:rPr>
        <w:t>Nick Dunn: Architectural Modelmaking</w:t>
      </w:r>
    </w:p>
    <w:p w14:paraId="60154B3D" w14:textId="77777777" w:rsidR="009C4EF4" w:rsidRPr="00002563" w:rsidRDefault="009C4EF4" w:rsidP="009C4EF4">
      <w:pPr>
        <w:numPr>
          <w:ilvl w:val="0"/>
          <w:numId w:val="21"/>
        </w:numPr>
        <w:rPr>
          <w:rFonts w:ascii="Times New Roman" w:hAnsi="Times New Roman" w:cs="Times New Roman"/>
          <w:u w:val="single"/>
        </w:rPr>
      </w:pPr>
      <w:r w:rsidRPr="00002563">
        <w:rPr>
          <w:rFonts w:ascii="Times New Roman" w:hAnsi="Times New Roman" w:cs="Times New Roman"/>
          <w:u w:val="single"/>
        </w:rPr>
        <w:t>Megan Werner: Model Making</w:t>
      </w:r>
    </w:p>
    <w:p w14:paraId="6E12456E" w14:textId="77777777" w:rsidR="009C4EF4" w:rsidRPr="00002563" w:rsidRDefault="009C4EF4" w:rsidP="0056060B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452509889"/>
        <w:lock w:val="sdtLocked"/>
        <w:placeholder>
          <w:docPart w:val="D23AE445FEDD4337AED08AB0D2F63178"/>
        </w:placeholder>
      </w:sdtPr>
      <w:sdtEndPr/>
      <w:sdtContent>
        <w:p w14:paraId="34F80A14" w14:textId="79D51D04" w:rsidR="00312B1B" w:rsidRPr="00002563" w:rsidRDefault="00312B1B" w:rsidP="00CD4486">
          <w:pPr>
            <w:rPr>
              <w:rFonts w:ascii="Times New Roman" w:hAnsi="Times New Roman" w:cs="Times New Roman"/>
            </w:rPr>
          </w:pPr>
        </w:p>
        <w:p w14:paraId="56D9CDE8" w14:textId="5701D3C6" w:rsidR="00872296" w:rsidRPr="00002563" w:rsidRDefault="000A2D8C" w:rsidP="0056060B">
          <w:pPr>
            <w:pStyle w:val="adat"/>
            <w:ind w:left="0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id w:val="-1440909495"/>
        <w:lock w:val="sdtLocked"/>
        <w:placeholder>
          <w:docPart w:val="3BA79984EF6542668B3FCA3FB6F084C2"/>
        </w:placeholder>
        <w:showingPlcHdr/>
      </w:sdtPr>
      <w:sdtEndPr/>
      <w:sdtContent>
        <w:p w14:paraId="7C9198EA" w14:textId="50928C03" w:rsidR="00872296" w:rsidRPr="00002563" w:rsidRDefault="00CD4486" w:rsidP="00CD4486">
          <w:pPr>
            <w:rPr>
              <w:rStyle w:val="Hiperhivatkozs"/>
              <w:rFonts w:ascii="Times New Roman" w:hAnsi="Times New Roman" w:cs="Times New Roman"/>
            </w:rPr>
          </w:pPr>
          <w:r w:rsidRPr="00002563">
            <w:rPr>
              <w:rStyle w:val="Helyrzszveg"/>
              <w:rFonts w:ascii="Times New Roman" w:hAnsi="Times New Roman" w:cs="Times New Roman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</w:rPr>
        <w:id w:val="-1619213031"/>
        <w:lock w:val="sdtLocked"/>
        <w:placeholder>
          <w:docPart w:val="ECF04D87E4694404B1294B557F561B38"/>
        </w:placeholder>
        <w:showingPlcHdr/>
      </w:sdtPr>
      <w:sdtEndPr/>
      <w:sdtContent>
        <w:p w14:paraId="5062FC55" w14:textId="67D565A9" w:rsidR="00F80430" w:rsidRPr="00002563" w:rsidRDefault="0056060B" w:rsidP="0056060B">
          <w:pPr>
            <w:pStyle w:val="adat"/>
            <w:ind w:left="0"/>
            <w:rPr>
              <w:rFonts w:ascii="Times New Roman" w:hAnsi="Times New Roman" w:cs="Times New Roman"/>
            </w:rPr>
          </w:pPr>
          <w:r w:rsidRPr="00002563">
            <w:rPr>
              <w:rStyle w:val="Helyrzszveg"/>
              <w:rFonts w:ascii="Times New Roman" w:hAnsi="Times New Roman" w:cs="Times New Roman"/>
            </w:rPr>
            <w:t>Click here to enter text.</w:t>
          </w:r>
        </w:p>
      </w:sdtContent>
    </w:sdt>
    <w:p w14:paraId="790475F2" w14:textId="65701EF4" w:rsidR="00550AEB" w:rsidRPr="00002563" w:rsidRDefault="00064954" w:rsidP="00CD4486">
      <w:pPr>
        <w:pStyle w:val="Cmsor1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>Tantárgy tematika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24"/>
        <w:gridCol w:w="2268"/>
        <w:gridCol w:w="7229"/>
      </w:tblGrid>
      <w:tr w:rsidR="004B1095" w:rsidRPr="00FC7DCF" w14:paraId="46CB2862" w14:textId="77777777" w:rsidTr="34018783">
        <w:trPr>
          <w:trHeight w:val="44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0318514" w14:textId="77777777" w:rsidR="004B1095" w:rsidRPr="00002563" w:rsidRDefault="004B1095" w:rsidP="0069244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eastAsia="Times New Roman" w:hAnsi="Times New Roman" w:cs="Times New Roman"/>
                <w:sz w:val="20"/>
                <w:szCs w:val="20"/>
              </w:rPr>
              <w:t>TEMATIKA - ÜTEMTERV</w:t>
            </w:r>
          </w:p>
        </w:tc>
      </w:tr>
      <w:tr w:rsidR="004B1095" w:rsidRPr="00FC7DCF" w14:paraId="6A94F211" w14:textId="77777777" w:rsidTr="34018783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0274" w14:textId="77777777" w:rsidR="004B1095" w:rsidRPr="00002563" w:rsidRDefault="004B1095" w:rsidP="00692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0796" w14:textId="64B51542" w:rsidR="004B1095" w:rsidRPr="00002563" w:rsidRDefault="00264786" w:rsidP="00CD448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hAnsi="Times New Roman" w:cs="Times New Roman"/>
                <w:sz w:val="20"/>
                <w:szCs w:val="20"/>
              </w:rPr>
              <w:t>szeminá</w:t>
            </w:r>
            <w:r w:rsidR="00D27B26" w:rsidRPr="00002563">
              <w:rPr>
                <w:rFonts w:ascii="Times New Roman" w:hAnsi="Times New Roman" w:cs="Times New Roman"/>
                <w:sz w:val="20"/>
                <w:szCs w:val="20"/>
              </w:rPr>
              <w:t>rium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F19E" w14:textId="6A2861DA" w:rsidR="004B1095" w:rsidRPr="00002563" w:rsidRDefault="004B1095">
            <w:pPr>
              <w:pStyle w:val="Szvegtrzs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hAnsi="Times New Roman" w:cs="Times New Roman"/>
                <w:sz w:val="20"/>
                <w:szCs w:val="20"/>
              </w:rPr>
              <w:t xml:space="preserve">bevezető alkalom: az aktuális félév </w:t>
            </w:r>
            <w:r w:rsidR="00410BAA" w:rsidRPr="00002563">
              <w:rPr>
                <w:rFonts w:ascii="Times New Roman" w:hAnsi="Times New Roman" w:cs="Times New Roman"/>
                <w:sz w:val="20"/>
                <w:szCs w:val="20"/>
              </w:rPr>
              <w:t>tematikájának</w:t>
            </w:r>
            <w:r w:rsidR="002830DD" w:rsidRPr="00002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563">
              <w:rPr>
                <w:rFonts w:ascii="Times New Roman" w:hAnsi="Times New Roman" w:cs="Times New Roman"/>
                <w:sz w:val="20"/>
                <w:szCs w:val="20"/>
              </w:rPr>
              <w:t>ismertet</w:t>
            </w:r>
            <w:r w:rsidR="002830DD" w:rsidRPr="00002563">
              <w:rPr>
                <w:rFonts w:ascii="Times New Roman" w:hAnsi="Times New Roman" w:cs="Times New Roman"/>
                <w:sz w:val="20"/>
                <w:szCs w:val="20"/>
              </w:rPr>
              <w:t>ése</w:t>
            </w:r>
            <w:r w:rsidR="003E3858" w:rsidRPr="00002563">
              <w:rPr>
                <w:rFonts w:ascii="Times New Roman" w:hAnsi="Times New Roman" w:cs="Times New Roman"/>
                <w:sz w:val="20"/>
                <w:szCs w:val="20"/>
              </w:rPr>
              <w:t>, előző féléves munkák bemutatása</w:t>
            </w:r>
          </w:p>
        </w:tc>
      </w:tr>
      <w:tr w:rsidR="004B1095" w:rsidRPr="00FC7DCF" w14:paraId="2ED19F2F" w14:textId="77777777" w:rsidTr="34018783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74CD" w14:textId="77777777" w:rsidR="004B1095" w:rsidRPr="00002563" w:rsidRDefault="004B1095" w:rsidP="00692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DBA0" w14:textId="03020FDF" w:rsidR="004B1095" w:rsidRPr="00002563" w:rsidRDefault="003B34BF" w:rsidP="0069244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eastAsia="Times New Roman" w:hAnsi="Times New Roman" w:cs="Times New Roman"/>
                <w:sz w:val="20"/>
                <w:szCs w:val="20"/>
              </w:rPr>
              <w:t>gyakorla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6C69" w14:textId="1D1157C6" w:rsidR="004B1095" w:rsidRPr="00002563" w:rsidRDefault="00DF6446" w:rsidP="00CD448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hAnsi="Times New Roman" w:cs="Times New Roman"/>
                <w:sz w:val="20"/>
                <w:szCs w:val="20"/>
              </w:rPr>
              <w:t>techn</w:t>
            </w:r>
            <w:r w:rsidR="00AF7DA9" w:rsidRPr="00002563">
              <w:rPr>
                <w:rFonts w:ascii="Times New Roman" w:hAnsi="Times New Roman" w:cs="Times New Roman"/>
                <w:sz w:val="20"/>
                <w:szCs w:val="20"/>
              </w:rPr>
              <w:t xml:space="preserve">ikai </w:t>
            </w:r>
            <w:r w:rsidR="002B5E6D" w:rsidRPr="00002563">
              <w:rPr>
                <w:rFonts w:ascii="Times New Roman" w:hAnsi="Times New Roman" w:cs="Times New Roman"/>
                <w:sz w:val="20"/>
                <w:szCs w:val="20"/>
              </w:rPr>
              <w:t xml:space="preserve">demonstráció </w:t>
            </w:r>
            <w:r w:rsidR="00FE127B" w:rsidRPr="00002563">
              <w:rPr>
                <w:rFonts w:ascii="Times New Roman" w:hAnsi="Times New Roman" w:cs="Times New Roman"/>
                <w:sz w:val="20"/>
                <w:szCs w:val="20"/>
              </w:rPr>
              <w:t>(hagyományos technik</w:t>
            </w:r>
            <w:r w:rsidR="002D528D" w:rsidRPr="00002563">
              <w:rPr>
                <w:rFonts w:ascii="Times New Roman" w:hAnsi="Times New Roman" w:cs="Times New Roman"/>
                <w:sz w:val="20"/>
                <w:szCs w:val="20"/>
              </w:rPr>
              <w:t xml:space="preserve">ák) </w:t>
            </w:r>
            <w:r w:rsidR="00AF7DA9" w:rsidRPr="00002563">
              <w:rPr>
                <w:rFonts w:ascii="Times New Roman" w:hAnsi="Times New Roman" w:cs="Times New Roman"/>
                <w:sz w:val="20"/>
                <w:szCs w:val="20"/>
              </w:rPr>
              <w:t>és feladat</w:t>
            </w:r>
            <w:r w:rsidR="00364829" w:rsidRPr="00002563">
              <w:rPr>
                <w:rFonts w:ascii="Times New Roman" w:hAnsi="Times New Roman" w:cs="Times New Roman"/>
                <w:sz w:val="20"/>
                <w:szCs w:val="20"/>
              </w:rPr>
              <w:t>kiadás</w:t>
            </w:r>
          </w:p>
        </w:tc>
      </w:tr>
      <w:tr w:rsidR="004B1095" w:rsidRPr="00FC7DCF" w14:paraId="14A2BD42" w14:textId="77777777" w:rsidTr="34018783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99E7" w14:textId="77777777" w:rsidR="004B1095" w:rsidRPr="00002563" w:rsidRDefault="004B1095" w:rsidP="00692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05DE" w14:textId="41F501B9" w:rsidR="004B1095" w:rsidRPr="00002563" w:rsidRDefault="002B5E6D" w:rsidP="0069244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eastAsia="Times New Roman" w:hAnsi="Times New Roman" w:cs="Times New Roman"/>
                <w:sz w:val="20"/>
                <w:szCs w:val="20"/>
              </w:rPr>
              <w:t>gyakorla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CC0C" w14:textId="76C8C175" w:rsidR="004B1095" w:rsidRPr="00002563" w:rsidRDefault="00364829" w:rsidP="00CD448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hAnsi="Times New Roman" w:cs="Times New Roman"/>
                <w:sz w:val="20"/>
                <w:szCs w:val="20"/>
              </w:rPr>
              <w:t>műhelymunka</w:t>
            </w:r>
            <w:r w:rsidR="002D528D" w:rsidRPr="00002563">
              <w:rPr>
                <w:rFonts w:ascii="Times New Roman" w:hAnsi="Times New Roman" w:cs="Times New Roman"/>
                <w:sz w:val="20"/>
                <w:szCs w:val="20"/>
              </w:rPr>
              <w:t xml:space="preserve"> – hagyományos technikák</w:t>
            </w:r>
          </w:p>
        </w:tc>
      </w:tr>
      <w:tr w:rsidR="00364829" w:rsidRPr="00FC7DCF" w14:paraId="67BFD8FB" w14:textId="77777777" w:rsidTr="34018783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38BC" w14:textId="77777777" w:rsidR="00364829" w:rsidRPr="00002563" w:rsidRDefault="00364829" w:rsidP="00364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6123" w14:textId="777BC11F" w:rsidR="00364829" w:rsidRPr="00002563" w:rsidRDefault="00264786" w:rsidP="00364829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eastAsia="Times New Roman" w:hAnsi="Times New Roman" w:cs="Times New Roman"/>
                <w:sz w:val="20"/>
                <w:szCs w:val="20"/>
              </w:rPr>
              <w:t>előadá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3136" w14:textId="3A3F3083" w:rsidR="00364829" w:rsidRPr="00002563" w:rsidRDefault="003E3858" w:rsidP="003648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hAnsi="Times New Roman" w:cs="Times New Roman"/>
                <w:sz w:val="20"/>
                <w:szCs w:val="20"/>
              </w:rPr>
              <w:t>műhelylátogatás</w:t>
            </w:r>
          </w:p>
        </w:tc>
      </w:tr>
      <w:tr w:rsidR="0088573C" w:rsidRPr="00FC7DCF" w14:paraId="2856000C" w14:textId="77777777" w:rsidTr="34018783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F278" w14:textId="77777777" w:rsidR="0088573C" w:rsidRPr="00002563" w:rsidRDefault="0088573C" w:rsidP="008857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C4E7" w14:textId="4213FCB6" w:rsidR="0088573C" w:rsidRPr="00002563" w:rsidRDefault="0088573C" w:rsidP="0088573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eastAsia="Times New Roman" w:hAnsi="Times New Roman" w:cs="Times New Roman"/>
                <w:sz w:val="20"/>
                <w:szCs w:val="20"/>
              </w:rPr>
              <w:t>gyakorla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AD8F" w14:textId="5850B338" w:rsidR="0088573C" w:rsidRPr="00002563" w:rsidRDefault="0088573C" w:rsidP="0088573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hAnsi="Times New Roman" w:cs="Times New Roman"/>
                <w:sz w:val="20"/>
                <w:szCs w:val="20"/>
              </w:rPr>
              <w:t xml:space="preserve">technikai demonstráció </w:t>
            </w:r>
            <w:r w:rsidR="002D528D" w:rsidRPr="00002563">
              <w:rPr>
                <w:rFonts w:ascii="Times New Roman" w:hAnsi="Times New Roman" w:cs="Times New Roman"/>
                <w:sz w:val="20"/>
                <w:szCs w:val="20"/>
              </w:rPr>
              <w:t xml:space="preserve">(öntött technika) </w:t>
            </w:r>
            <w:r w:rsidRPr="00002563">
              <w:rPr>
                <w:rFonts w:ascii="Times New Roman" w:hAnsi="Times New Roman" w:cs="Times New Roman"/>
                <w:sz w:val="20"/>
                <w:szCs w:val="20"/>
              </w:rPr>
              <w:t xml:space="preserve">és feladat kiadás </w:t>
            </w:r>
          </w:p>
        </w:tc>
      </w:tr>
      <w:tr w:rsidR="00D27B26" w:rsidRPr="00FC7DCF" w14:paraId="5386B55C" w14:textId="77777777" w:rsidTr="34018783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8F93" w14:textId="77777777" w:rsidR="00D27B26" w:rsidRPr="00002563" w:rsidRDefault="00D27B26" w:rsidP="00D27B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AB41" w14:textId="7C215C0C" w:rsidR="00D27B26" w:rsidRPr="00002563" w:rsidRDefault="00D27B26" w:rsidP="00D27B2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eastAsia="Times New Roman" w:hAnsi="Times New Roman" w:cs="Times New Roman"/>
                <w:sz w:val="20"/>
                <w:szCs w:val="20"/>
              </w:rPr>
              <w:t>gyakorla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C6F0" w14:textId="1221B13C" w:rsidR="00D27B26" w:rsidRPr="00002563" w:rsidRDefault="00D27B26" w:rsidP="00D27B2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hAnsi="Times New Roman" w:cs="Times New Roman"/>
                <w:sz w:val="20"/>
                <w:szCs w:val="20"/>
              </w:rPr>
              <w:t>műhelymunka</w:t>
            </w:r>
            <w:r w:rsidR="002D528D" w:rsidRPr="00002563">
              <w:rPr>
                <w:rFonts w:ascii="Times New Roman" w:hAnsi="Times New Roman" w:cs="Times New Roman"/>
                <w:sz w:val="20"/>
                <w:szCs w:val="20"/>
              </w:rPr>
              <w:t xml:space="preserve"> (öntés)</w:t>
            </w:r>
          </w:p>
        </w:tc>
      </w:tr>
      <w:tr w:rsidR="00155AE7" w:rsidRPr="00FC7DCF" w14:paraId="3D858DE3" w14:textId="77777777" w:rsidTr="00002563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71E5" w14:textId="42D29D8C" w:rsidR="00155AE7" w:rsidRPr="00002563" w:rsidRDefault="00155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5879" w14:textId="6920AC83" w:rsidR="00155AE7" w:rsidRPr="00002563" w:rsidRDefault="00155AE7" w:rsidP="00155AE7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eastAsia="Times New Roman" w:hAnsi="Times New Roman" w:cs="Times New Roman"/>
                <w:sz w:val="20"/>
                <w:szCs w:val="20"/>
              </w:rPr>
              <w:t>előadá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0494" w14:textId="25871E78" w:rsidR="00155AE7" w:rsidRPr="00002563" w:rsidRDefault="00155AE7" w:rsidP="00155AE7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hAnsi="Times New Roman" w:cs="Times New Roman"/>
                <w:sz w:val="20"/>
                <w:szCs w:val="20"/>
              </w:rPr>
              <w:t>épületlátogatás</w:t>
            </w:r>
          </w:p>
        </w:tc>
      </w:tr>
      <w:tr w:rsidR="00155AE7" w:rsidRPr="00FC7DCF" w14:paraId="2936DB47" w14:textId="77777777" w:rsidTr="00FE127B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1B6D" w14:textId="0C79D2D7" w:rsidR="00155AE7" w:rsidRPr="00002563" w:rsidRDefault="00155AE7" w:rsidP="00155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F5E6" w14:textId="4BA8A541" w:rsidR="00155AE7" w:rsidRPr="00002563" w:rsidRDefault="00155AE7" w:rsidP="00155AE7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yakorlat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2F1B" w14:textId="6F670BFB" w:rsidR="00155AE7" w:rsidRPr="00002563" w:rsidRDefault="00155AE7" w:rsidP="00155A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hAnsi="Times New Roman" w:cs="Times New Roman"/>
                <w:sz w:val="20"/>
                <w:szCs w:val="20"/>
              </w:rPr>
              <w:t xml:space="preserve">technikai demonstráció és feladat kiadás </w:t>
            </w:r>
            <w:r w:rsidR="002D528D" w:rsidRPr="000025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8571A" w:rsidRPr="00002563">
              <w:rPr>
                <w:rFonts w:ascii="Times New Roman" w:hAnsi="Times New Roman" w:cs="Times New Roman"/>
                <w:sz w:val="20"/>
                <w:szCs w:val="20"/>
              </w:rPr>
              <w:t>részlet</w:t>
            </w:r>
            <w:r w:rsidR="00791371" w:rsidRPr="00002563">
              <w:rPr>
                <w:rFonts w:ascii="Times New Roman" w:hAnsi="Times New Roman" w:cs="Times New Roman"/>
                <w:sz w:val="20"/>
                <w:szCs w:val="20"/>
              </w:rPr>
              <w:t>ezés, prototípus)</w:t>
            </w:r>
          </w:p>
        </w:tc>
      </w:tr>
      <w:tr w:rsidR="00155AE7" w:rsidRPr="00FC7DCF" w14:paraId="35B64F93" w14:textId="77777777" w:rsidTr="00FE127B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FCAC" w14:textId="42D55064" w:rsidR="00155AE7" w:rsidRPr="00002563" w:rsidRDefault="00155AE7" w:rsidP="00155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3012" w14:textId="1FD88947" w:rsidR="00155AE7" w:rsidRPr="00002563" w:rsidRDefault="00155AE7" w:rsidP="00155AE7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hAnsi="Times New Roman" w:cs="Times New Roman"/>
                <w:sz w:val="20"/>
                <w:szCs w:val="20"/>
              </w:rPr>
              <w:t>gyakorla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F75C" w14:textId="51173A64" w:rsidR="00155AE7" w:rsidRPr="00002563" w:rsidRDefault="00155AE7" w:rsidP="00155A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hAnsi="Times New Roman" w:cs="Times New Roman"/>
                <w:sz w:val="20"/>
                <w:szCs w:val="20"/>
              </w:rPr>
              <w:t>műhelymunka és konzultáció</w:t>
            </w:r>
            <w:r w:rsidR="00791371" w:rsidRPr="00002563">
              <w:rPr>
                <w:rFonts w:ascii="Times New Roman" w:hAnsi="Times New Roman" w:cs="Times New Roman"/>
                <w:sz w:val="20"/>
                <w:szCs w:val="20"/>
              </w:rPr>
              <w:t xml:space="preserve"> (részletezés, prototípus)</w:t>
            </w:r>
          </w:p>
        </w:tc>
      </w:tr>
      <w:tr w:rsidR="00155AE7" w:rsidRPr="00FC7DCF" w14:paraId="78DF5412" w14:textId="77777777" w:rsidTr="00FE127B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9B5C" w14:textId="6F8B01EA" w:rsidR="00155AE7" w:rsidRPr="00002563" w:rsidRDefault="00155AE7" w:rsidP="00155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F3E8" w14:textId="0327E0C1" w:rsidR="00155AE7" w:rsidRPr="00002563" w:rsidRDefault="00155AE7" w:rsidP="00155AE7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hAnsi="Times New Roman" w:cs="Times New Roman"/>
                <w:sz w:val="20"/>
                <w:szCs w:val="20"/>
              </w:rPr>
              <w:t>gyakorla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032B" w14:textId="306BA277" w:rsidR="00155AE7" w:rsidRPr="00002563" w:rsidRDefault="00155AE7" w:rsidP="00155A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hAnsi="Times New Roman" w:cs="Times New Roman"/>
                <w:sz w:val="20"/>
                <w:szCs w:val="20"/>
              </w:rPr>
              <w:t>műhelymunka és konzultáció</w:t>
            </w:r>
            <w:r w:rsidR="00791371" w:rsidRPr="00002563">
              <w:rPr>
                <w:rFonts w:ascii="Times New Roman" w:hAnsi="Times New Roman" w:cs="Times New Roman"/>
                <w:sz w:val="20"/>
                <w:szCs w:val="20"/>
              </w:rPr>
              <w:t xml:space="preserve"> (részletezés, prototípus)</w:t>
            </w:r>
          </w:p>
        </w:tc>
      </w:tr>
      <w:tr w:rsidR="00155AE7" w:rsidRPr="00FC7DCF" w14:paraId="2CFC77F8" w14:textId="77777777" w:rsidTr="00FE127B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335F" w14:textId="6835864C" w:rsidR="00155AE7" w:rsidRPr="00002563" w:rsidRDefault="00155AE7" w:rsidP="00155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8EAA" w14:textId="2C446F5F" w:rsidR="00155AE7" w:rsidRPr="00002563" w:rsidRDefault="00155AE7" w:rsidP="00155AE7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eastAsia="Times New Roman" w:hAnsi="Times New Roman" w:cs="Times New Roman"/>
                <w:sz w:val="20"/>
                <w:szCs w:val="20"/>
              </w:rPr>
              <w:t>szeminárium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F0B6" w14:textId="0EEC9583" w:rsidR="00155AE7" w:rsidRPr="00002563" w:rsidRDefault="00155AE7" w:rsidP="00155A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hAnsi="Times New Roman" w:cs="Times New Roman"/>
                <w:sz w:val="20"/>
                <w:szCs w:val="20"/>
              </w:rPr>
              <w:t>beadás és prezentáció</w:t>
            </w:r>
          </w:p>
        </w:tc>
      </w:tr>
      <w:tr w:rsidR="00155AE7" w:rsidRPr="00FC7DCF" w14:paraId="266AB7F7" w14:textId="77777777" w:rsidTr="00FE127B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36B0" w14:textId="5C9804D1" w:rsidR="00155AE7" w:rsidRPr="00002563" w:rsidRDefault="00155AE7" w:rsidP="00155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F6B8" w14:textId="25308368" w:rsidR="00155AE7" w:rsidRPr="00002563" w:rsidRDefault="00155AE7" w:rsidP="00155AE7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eastAsia="Times New Roman" w:hAnsi="Times New Roman" w:cs="Times New Roman"/>
                <w:sz w:val="20"/>
                <w:szCs w:val="20"/>
              </w:rPr>
              <w:t>szeminárium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E98F" w14:textId="512DE4D4" w:rsidR="00155AE7" w:rsidRPr="00002563" w:rsidRDefault="00155AE7" w:rsidP="00155AE7">
            <w:pPr>
              <w:pStyle w:val="Szvegtrzs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2563">
              <w:rPr>
                <w:rFonts w:ascii="Times New Roman" w:hAnsi="Times New Roman" w:cs="Times New Roman"/>
                <w:sz w:val="20"/>
                <w:szCs w:val="20"/>
              </w:rPr>
              <w:t>értékelés és beszélgetés</w:t>
            </w:r>
          </w:p>
        </w:tc>
      </w:tr>
    </w:tbl>
    <w:p w14:paraId="00771A08" w14:textId="1CE3DE56" w:rsidR="00F80430" w:rsidRPr="00002563" w:rsidRDefault="00F80430" w:rsidP="00550AEB">
      <w:pPr>
        <w:spacing w:after="160" w:line="259" w:lineRule="auto"/>
        <w:jc w:val="left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br w:type="page"/>
      </w:r>
    </w:p>
    <w:p w14:paraId="742E4D84" w14:textId="77777777" w:rsidR="00AB277F" w:rsidRPr="00002563" w:rsidRDefault="00AB277F" w:rsidP="001B7A60">
      <w:pPr>
        <w:pStyle w:val="FcmI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lastRenderedPageBreak/>
        <w:t xml:space="preserve">TantárgyKövetelmények </w:t>
      </w:r>
    </w:p>
    <w:p w14:paraId="2F60AC07" w14:textId="77777777" w:rsidR="003601CF" w:rsidRPr="00002563" w:rsidRDefault="00D367E0" w:rsidP="00816956">
      <w:pPr>
        <w:pStyle w:val="Cmsor1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 xml:space="preserve">A </w:t>
      </w:r>
      <w:r w:rsidR="003601CF" w:rsidRPr="00002563">
        <w:rPr>
          <w:rFonts w:ascii="Times New Roman" w:hAnsi="Times New Roman" w:cs="Times New Roman"/>
        </w:rPr>
        <w:t xml:space="preserve">Tanulmányi teljesítmény </w:t>
      </w:r>
      <w:r w:rsidRPr="00002563">
        <w:rPr>
          <w:rFonts w:ascii="Times New Roman" w:hAnsi="Times New Roman" w:cs="Times New Roman"/>
        </w:rPr>
        <w:t>ellenőrzése ÉS ért</w:t>
      </w:r>
      <w:r w:rsidR="00816956" w:rsidRPr="00002563">
        <w:rPr>
          <w:rFonts w:ascii="Times New Roman" w:hAnsi="Times New Roman" w:cs="Times New Roman"/>
        </w:rPr>
        <w:t>é</w:t>
      </w:r>
      <w:r w:rsidRPr="00002563">
        <w:rPr>
          <w:rFonts w:ascii="Times New Roman" w:hAnsi="Times New Roman" w:cs="Times New Roman"/>
        </w:rPr>
        <w:t>kelése</w:t>
      </w:r>
    </w:p>
    <w:p w14:paraId="2AB45D4A" w14:textId="77777777" w:rsidR="003601CF" w:rsidRPr="00002563" w:rsidRDefault="003601CF" w:rsidP="00816956">
      <w:pPr>
        <w:pStyle w:val="Cmsor2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 xml:space="preserve">Általános szabályok </w:t>
      </w:r>
    </w:p>
    <w:sdt>
      <w:sdtPr>
        <w:rPr>
          <w:rFonts w:ascii="Times New Roman" w:eastAsiaTheme="majorEastAsia" w:hAnsi="Times New Roman" w:cs="Times New Roman"/>
          <w:szCs w:val="24"/>
        </w:rPr>
        <w:id w:val="1600218531"/>
        <w:lock w:val="sdtLocked"/>
        <w:placeholder>
          <w:docPart w:val="64CEDBF13D0B4135A95EADDE31740489"/>
        </w:placeholder>
      </w:sdtPr>
      <w:sdtEndPr>
        <w:rPr>
          <w:rFonts w:eastAsiaTheme="minorHAnsi"/>
          <w:szCs w:val="22"/>
        </w:rPr>
      </w:sdtEndPr>
      <w:sdtContent>
        <w:p w14:paraId="10820542" w14:textId="510CDE71" w:rsidR="00126AC7" w:rsidRPr="00002563" w:rsidRDefault="00F4544D" w:rsidP="00CD4486">
          <w:pPr>
            <w:ind w:left="1134" w:hanging="283"/>
            <w:rPr>
              <w:rFonts w:ascii="Times New Roman" w:hAnsi="Times New Roman" w:cs="Times New Roman"/>
            </w:rPr>
          </w:pPr>
          <w:r w:rsidRPr="00002563">
            <w:rPr>
              <w:rFonts w:ascii="Times New Roman" w:hAnsi="Times New Roman" w:cs="Times New Roman"/>
            </w:rPr>
            <w:t>Részvétel az órákon a TVSZ szerint</w:t>
          </w:r>
        </w:p>
      </w:sdtContent>
    </w:sdt>
    <w:p w14:paraId="671069B9" w14:textId="77777777" w:rsidR="00DB6E76" w:rsidRPr="00002563" w:rsidRDefault="00DB6E76" w:rsidP="001B7A60">
      <w:pPr>
        <w:pStyle w:val="Cmsor2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>Teljesítményértékelési módszerek</w:t>
      </w:r>
    </w:p>
    <w:sdt>
      <w:sdtPr>
        <w:rPr>
          <w:rFonts w:ascii="Times New Roman" w:eastAsiaTheme="minorHAnsi" w:hAnsi="Times New Roman" w:cs="Times New Roman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14:paraId="7BB4D99C" w14:textId="77777777" w:rsidR="00EC509A" w:rsidRPr="00002563" w:rsidRDefault="00EC509A" w:rsidP="00EC509A">
          <w:pPr>
            <w:pStyle w:val="Cmsor3"/>
            <w:rPr>
              <w:rFonts w:ascii="Times New Roman" w:hAnsi="Times New Roman" w:cs="Times New Roman"/>
            </w:rPr>
          </w:pPr>
          <w:r w:rsidRPr="00002563">
            <w:rPr>
              <w:rFonts w:ascii="Times New Roman" w:hAnsi="Times New Roman" w:cs="Times New Roman"/>
              <w:i/>
              <w:iCs/>
            </w:rPr>
            <w:t>Szorgalmi időszakban végzett teljesítményértékelések:</w:t>
          </w:r>
        </w:p>
        <w:p w14:paraId="397F9CBD" w14:textId="679242E9" w:rsidR="00410BAA" w:rsidRPr="00002563" w:rsidRDefault="002B5E6D" w:rsidP="002B5E6D">
          <w:pPr>
            <w:suppressAutoHyphens/>
            <w:spacing w:line="100" w:lineRule="atLeast"/>
            <w:ind w:firstLine="567"/>
            <w:rPr>
              <w:rFonts w:ascii="Times New Roman" w:hAnsi="Times New Roman" w:cs="Times New Roman"/>
            </w:rPr>
          </w:pPr>
          <w:r w:rsidRPr="00002563">
            <w:rPr>
              <w:rFonts w:ascii="Times New Roman" w:hAnsi="Times New Roman" w:cs="Times New Roman"/>
            </w:rPr>
            <w:t>A</w:t>
          </w:r>
          <w:r w:rsidR="00410BAA" w:rsidRPr="00002563">
            <w:rPr>
              <w:rFonts w:ascii="Times New Roman" w:hAnsi="Times New Roman" w:cs="Times New Roman"/>
            </w:rPr>
            <w:t xml:space="preserve"> félévközi</w:t>
          </w:r>
          <w:r w:rsidRPr="00002563">
            <w:rPr>
              <w:rFonts w:ascii="Times New Roman" w:hAnsi="Times New Roman" w:cs="Times New Roman"/>
            </w:rPr>
            <w:t xml:space="preserve"> feladatok</w:t>
          </w:r>
          <w:r w:rsidR="00410BAA" w:rsidRPr="00002563">
            <w:rPr>
              <w:rFonts w:ascii="Times New Roman" w:hAnsi="Times New Roman" w:cs="Times New Roman"/>
            </w:rPr>
            <w:t>at a</w:t>
          </w:r>
          <w:r w:rsidRPr="00002563">
            <w:rPr>
              <w:rFonts w:ascii="Times New Roman" w:hAnsi="Times New Roman" w:cs="Times New Roman"/>
            </w:rPr>
            <w:t xml:space="preserve"> beadást követően közösen</w:t>
          </w:r>
          <w:r w:rsidR="00410BAA" w:rsidRPr="00002563">
            <w:rPr>
              <w:rFonts w:ascii="Times New Roman" w:hAnsi="Times New Roman" w:cs="Times New Roman"/>
            </w:rPr>
            <w:t>, szóban ki</w:t>
          </w:r>
          <w:r w:rsidRPr="00002563">
            <w:rPr>
              <w:rFonts w:ascii="Times New Roman" w:hAnsi="Times New Roman" w:cs="Times New Roman"/>
            </w:rPr>
            <w:t>értékeljük</w:t>
          </w:r>
          <w:r w:rsidR="00410BAA" w:rsidRPr="00002563">
            <w:rPr>
              <w:rFonts w:ascii="Times New Roman" w:hAnsi="Times New Roman" w:cs="Times New Roman"/>
            </w:rPr>
            <w:t xml:space="preserve">, </w:t>
          </w:r>
          <w:r w:rsidR="00E7618F" w:rsidRPr="00002563">
            <w:rPr>
              <w:rFonts w:ascii="Times New Roman" w:hAnsi="Times New Roman" w:cs="Times New Roman"/>
            </w:rPr>
            <w:t xml:space="preserve">a munkákat részletesebben </w:t>
          </w:r>
          <w:r w:rsidR="006766CA" w:rsidRPr="00002563">
            <w:rPr>
              <w:rFonts w:ascii="Times New Roman" w:hAnsi="Times New Roman" w:cs="Times New Roman"/>
            </w:rPr>
            <w:t xml:space="preserve"> </w:t>
          </w:r>
          <w:r w:rsidR="00FE7A94" w:rsidRPr="00002563">
            <w:rPr>
              <w:rFonts w:ascii="Times New Roman" w:hAnsi="Times New Roman" w:cs="Times New Roman"/>
            </w:rPr>
            <w:t xml:space="preserve">megismerve </w:t>
          </w:r>
          <w:r w:rsidR="00857A7C" w:rsidRPr="00002563">
            <w:rPr>
              <w:rFonts w:ascii="Times New Roman" w:hAnsi="Times New Roman" w:cs="Times New Roman"/>
            </w:rPr>
            <w:t xml:space="preserve">20 pontos skálán </w:t>
          </w:r>
          <w:r w:rsidR="00410BAA" w:rsidRPr="00002563">
            <w:rPr>
              <w:rFonts w:ascii="Times New Roman" w:hAnsi="Times New Roman" w:cs="Times New Roman"/>
            </w:rPr>
            <w:t>pontozzuk</w:t>
          </w:r>
          <w:r w:rsidR="00857A7C" w:rsidRPr="00002563">
            <w:rPr>
              <w:rFonts w:ascii="Times New Roman" w:hAnsi="Times New Roman" w:cs="Times New Roman"/>
            </w:rPr>
            <w:t>.</w:t>
          </w:r>
        </w:p>
        <w:p w14:paraId="54DDB977" w14:textId="7CE8F373" w:rsidR="00410BAA" w:rsidRPr="00002563" w:rsidRDefault="00F4544D" w:rsidP="002B5E6D">
          <w:pPr>
            <w:suppressAutoHyphens/>
            <w:spacing w:line="100" w:lineRule="atLeast"/>
            <w:ind w:firstLine="567"/>
            <w:rPr>
              <w:rFonts w:ascii="Times New Roman" w:hAnsi="Times New Roman" w:cs="Times New Roman"/>
            </w:rPr>
          </w:pPr>
          <w:r w:rsidRPr="00002563">
            <w:rPr>
              <w:rFonts w:ascii="Times New Roman" w:hAnsi="Times New Roman" w:cs="Times New Roman"/>
            </w:rPr>
            <w:t>A félév</w:t>
          </w:r>
          <w:r w:rsidR="00410BAA" w:rsidRPr="00002563">
            <w:rPr>
              <w:rFonts w:ascii="Times New Roman" w:hAnsi="Times New Roman" w:cs="Times New Roman"/>
            </w:rPr>
            <w:t xml:space="preserve">es feladatot </w:t>
          </w:r>
          <w:r w:rsidRPr="00002563">
            <w:rPr>
              <w:rFonts w:ascii="Times New Roman" w:hAnsi="Times New Roman" w:cs="Times New Roman"/>
            </w:rPr>
            <w:t>az elkészült alkotások</w:t>
          </w:r>
          <w:r w:rsidR="00410BAA" w:rsidRPr="00002563">
            <w:rPr>
              <w:rFonts w:ascii="Times New Roman" w:hAnsi="Times New Roman" w:cs="Times New Roman"/>
            </w:rPr>
            <w:t xml:space="preserve"> beadását követően</w:t>
          </w:r>
          <w:r w:rsidR="00364829" w:rsidRPr="00002563">
            <w:rPr>
              <w:rFonts w:ascii="Times New Roman" w:hAnsi="Times New Roman" w:cs="Times New Roman"/>
            </w:rPr>
            <w:t xml:space="preserve">, </w:t>
          </w:r>
          <w:r w:rsidR="00410BAA" w:rsidRPr="00002563">
            <w:rPr>
              <w:rFonts w:ascii="Times New Roman" w:hAnsi="Times New Roman" w:cs="Times New Roman"/>
            </w:rPr>
            <w:t>az oktatók közösen</w:t>
          </w:r>
          <w:r w:rsidR="00F660EE" w:rsidRPr="00002563">
            <w:rPr>
              <w:rFonts w:ascii="Times New Roman" w:hAnsi="Times New Roman" w:cs="Times New Roman"/>
            </w:rPr>
            <w:t xml:space="preserve"> 30 pontos skálán</w:t>
          </w:r>
          <w:r w:rsidR="00410BAA" w:rsidRPr="00002563">
            <w:rPr>
              <w:rFonts w:ascii="Times New Roman" w:hAnsi="Times New Roman" w:cs="Times New Roman"/>
            </w:rPr>
            <w:t xml:space="preserve"> értékelik, az eredményt szóban ismertetik. </w:t>
          </w:r>
        </w:p>
        <w:p w14:paraId="788E9E6B" w14:textId="2F4CAB34" w:rsidR="00261FF6" w:rsidRPr="00002563" w:rsidRDefault="00410BAA" w:rsidP="002B5E6D">
          <w:pPr>
            <w:suppressAutoHyphens/>
            <w:spacing w:line="100" w:lineRule="atLeast"/>
            <w:ind w:firstLine="567"/>
            <w:rPr>
              <w:rFonts w:ascii="Times New Roman" w:hAnsi="Times New Roman" w:cs="Times New Roman"/>
            </w:rPr>
          </w:pPr>
          <w:r w:rsidRPr="00002563">
            <w:rPr>
              <w:rFonts w:ascii="Times New Roman" w:hAnsi="Times New Roman" w:cs="Times New Roman"/>
            </w:rPr>
            <w:t>A féléves jegy kialakításában a félév közben tanúsított aktivitást is érvényesítjük.</w:t>
          </w:r>
        </w:p>
      </w:sdtContent>
    </w:sdt>
    <w:p w14:paraId="12606915" w14:textId="77777777" w:rsidR="002505B1" w:rsidRPr="00002563" w:rsidRDefault="00447B09" w:rsidP="00686448">
      <w:pPr>
        <w:pStyle w:val="Cmsor2"/>
        <w:rPr>
          <w:rFonts w:ascii="Times New Roman" w:hAnsi="Times New Roman" w:cs="Times New Roman"/>
        </w:rPr>
      </w:pPr>
      <w:bookmarkStart w:id="1" w:name="_Ref466272077"/>
      <w:r w:rsidRPr="00002563">
        <w:rPr>
          <w:rFonts w:ascii="Times New Roman" w:hAnsi="Times New Roman" w:cs="Times New Roman"/>
        </w:rPr>
        <w:t>Teljesítményértékelések részaránya a minősítésben</w:t>
      </w:r>
      <w:bookmarkEnd w:id="1"/>
    </w:p>
    <w:sdt>
      <w:sdtPr>
        <w:rPr>
          <w:rFonts w:ascii="Times New Roman" w:hAnsi="Times New Roman" w:cs="Times New Roman"/>
        </w:rPr>
        <w:id w:val="1795019586"/>
        <w:placeholder>
          <w:docPart w:val="2482B3C1FE23401C8CFF2DAE59C20B50"/>
        </w:placeholder>
      </w:sdtPr>
      <w:sdtEndPr/>
      <w:sdtContent>
        <w:p w14:paraId="17AC07FF" w14:textId="77777777" w:rsidR="0014720E" w:rsidRPr="00002563" w:rsidRDefault="008632C4" w:rsidP="00784170">
          <w:pPr>
            <w:pStyle w:val="Cmsor3"/>
            <w:numPr>
              <w:ilvl w:val="0"/>
              <w:numId w:val="0"/>
            </w:numPr>
            <w:ind w:left="709"/>
            <w:rPr>
              <w:rFonts w:ascii="Times New Roman" w:hAnsi="Times New Roman" w:cs="Times New Roman"/>
            </w:rPr>
          </w:pPr>
          <w:r w:rsidRPr="00002563">
            <w:rPr>
              <w:rFonts w:ascii="Times New Roman" w:hAnsi="Times New Roman" w:cs="Times New Roman"/>
            </w:rPr>
            <w:t>A</w:t>
          </w:r>
          <w:r w:rsidR="00784170" w:rsidRPr="00002563">
            <w:rPr>
              <w:rFonts w:ascii="Times New Roman" w:hAnsi="Times New Roman" w:cs="Times New Roman"/>
            </w:rPr>
            <w:t xml:space="preserve"> </w:t>
          </w:r>
          <w:r w:rsidRPr="00002563">
            <w:rPr>
              <w:rFonts w:ascii="Times New Roman" w:hAnsi="Times New Roman" w:cs="Times New Roman"/>
            </w:rPr>
            <w:t xml:space="preserve">szorgalmi időszakban végzett teljesítményértékelések </w:t>
          </w:r>
          <w:r w:rsidR="00447B09" w:rsidRPr="00002563">
            <w:rPr>
              <w:rFonts w:ascii="Times New Roman" w:hAnsi="Times New Roman" w:cs="Times New Roman"/>
            </w:rPr>
            <w:t>részaránya a minősítésben</w:t>
          </w:r>
          <w:r w:rsidRPr="00002563">
            <w:rPr>
              <w:rFonts w:ascii="Times New Roman" w:hAnsi="Times New Roman" w:cs="Times New Roman"/>
            </w:rP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FC7DCF" w14:paraId="12A8A4E5" w14:textId="77777777" w:rsidTr="74457EDD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3DBB9269" w14:textId="77777777" w:rsidR="008632C4" w:rsidRPr="00002563" w:rsidRDefault="00447B09" w:rsidP="00692446">
                <w:pPr>
                  <w:pStyle w:val="adatB"/>
                  <w:rPr>
                    <w:rFonts w:ascii="Times New Roman" w:hAnsi="Times New Roman" w:cs="Times New Roman"/>
                  </w:rPr>
                </w:pPr>
                <w:r w:rsidRPr="00002563">
                  <w:rPr>
                    <w:rFonts w:ascii="Times New Roman" w:hAnsi="Times New Roman" w:cs="Times New Roman"/>
                  </w:rPr>
                  <w:t>s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5FEC98A4" w14:textId="77777777" w:rsidR="008632C4" w:rsidRPr="00002563" w:rsidRDefault="008632C4" w:rsidP="00692446">
                <w:pPr>
                  <w:pStyle w:val="adatB"/>
                  <w:jc w:val="center"/>
                  <w:rPr>
                    <w:rFonts w:ascii="Times New Roman" w:hAnsi="Times New Roman" w:cs="Times New Roman"/>
                  </w:rPr>
                </w:pPr>
                <w:r w:rsidRPr="00002563">
                  <w:rPr>
                    <w:rFonts w:ascii="Times New Roman" w:hAnsi="Times New Roman" w:cs="Times New Roman"/>
                  </w:rPr>
                  <w:t>részarány</w:t>
                </w:r>
              </w:p>
            </w:tc>
          </w:tr>
          <w:tr w:rsidR="00364829" w:rsidRPr="00FC7DCF" w14:paraId="47E16712" w14:textId="77777777" w:rsidTr="74457EDD">
            <w:trPr>
              <w:cantSplit/>
            </w:trPr>
            <w:tc>
              <w:tcPr>
                <w:tcW w:w="6804" w:type="dxa"/>
                <w:vAlign w:val="center"/>
              </w:tcPr>
              <w:p w14:paraId="54147D9D" w14:textId="3DC8F103" w:rsidR="00364829" w:rsidRPr="00002563" w:rsidRDefault="00364829" w:rsidP="00F4544D">
                <w:pPr>
                  <w:pStyle w:val="adat"/>
                  <w:rPr>
                    <w:rFonts w:ascii="Times New Roman" w:hAnsi="Times New Roman" w:cs="Times New Roman"/>
                  </w:rPr>
                </w:pPr>
                <w:r w:rsidRPr="00002563">
                  <w:rPr>
                    <w:rFonts w:ascii="Times New Roman" w:hAnsi="Times New Roman" w:cs="Times New Roman"/>
                  </w:rPr>
                  <w:t xml:space="preserve">1. </w:t>
                </w:r>
                <w:r w:rsidR="008E4E79" w:rsidRPr="00002563">
                  <w:rPr>
                    <w:rFonts w:ascii="Times New Roman" w:hAnsi="Times New Roman" w:cs="Times New Roman"/>
                  </w:rPr>
                  <w:t>feladatok elkészítése</w:t>
                </w:r>
              </w:p>
            </w:tc>
            <w:tc>
              <w:tcPr>
                <w:tcW w:w="3402" w:type="dxa"/>
                <w:vAlign w:val="center"/>
              </w:tcPr>
              <w:p w14:paraId="3123DCFB" w14:textId="1369D7DC" w:rsidR="00364829" w:rsidRPr="00002563" w:rsidRDefault="00413F5D" w:rsidP="00692446">
                <w:pPr>
                  <w:pStyle w:val="adat"/>
                  <w:jc w:val="center"/>
                  <w:rPr>
                    <w:rFonts w:ascii="Times New Roman" w:hAnsi="Times New Roman" w:cs="Times New Roman"/>
                  </w:rPr>
                </w:pPr>
                <w:r w:rsidRPr="00002563">
                  <w:rPr>
                    <w:rFonts w:ascii="Times New Roman" w:hAnsi="Times New Roman" w:cs="Times New Roman"/>
                  </w:rPr>
                  <w:t>100</w:t>
                </w:r>
                <w:r w:rsidR="00364829" w:rsidRPr="00002563">
                  <w:rPr>
                    <w:rFonts w:ascii="Times New Roman" w:hAnsi="Times New Roman" w:cs="Times New Roman"/>
                  </w:rPr>
                  <w:t>%</w:t>
                </w:r>
              </w:p>
            </w:tc>
          </w:tr>
          <w:tr w:rsidR="008632C4" w:rsidRPr="00FC7DCF" w14:paraId="18FED557" w14:textId="77777777" w:rsidTr="74457EDD">
            <w:trPr>
              <w:cantSplit/>
            </w:trPr>
            <w:tc>
              <w:tcPr>
                <w:tcW w:w="6804" w:type="dxa"/>
                <w:vAlign w:val="center"/>
              </w:tcPr>
              <w:p w14:paraId="4198D27B" w14:textId="77777777" w:rsidR="008632C4" w:rsidRPr="00002563" w:rsidRDefault="008632C4" w:rsidP="00692446">
                <w:pPr>
                  <w:pStyle w:val="adatB"/>
                  <w:jc w:val="right"/>
                  <w:rPr>
                    <w:rFonts w:ascii="Times New Roman" w:hAnsi="Times New Roman" w:cs="Times New Roman"/>
                  </w:rPr>
                </w:pPr>
                <w:r w:rsidRPr="00002563">
                  <w:rPr>
                    <w:rFonts w:ascii="Times New Roman" w:hAnsi="Times New Roman" w:cs="Times New Roman"/>
                  </w:rPr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1ECF7D18" w14:textId="77777777" w:rsidR="008632C4" w:rsidRPr="00002563" w:rsidRDefault="008632C4" w:rsidP="008632C4">
                <w:pPr>
                  <w:pStyle w:val="adatB"/>
                  <w:jc w:val="center"/>
                  <w:rPr>
                    <w:rFonts w:ascii="Times New Roman" w:hAnsi="Times New Roman" w:cs="Times New Roman"/>
                  </w:rPr>
                </w:pPr>
                <w:r w:rsidRPr="00002563">
                  <w:rPr>
                    <w:rFonts w:ascii="Times New Roman" w:hAnsi="Times New Roman" w:cs="Times New Roman"/>
                  </w:rPr>
                  <w:t>∑100%</w:t>
                </w:r>
              </w:p>
            </w:tc>
          </w:tr>
        </w:tbl>
        <w:p w14:paraId="034B395C" w14:textId="77777777" w:rsidR="0014720E" w:rsidRPr="00002563" w:rsidRDefault="000A2D8C" w:rsidP="00784170">
          <w:pPr>
            <w:pStyle w:val="Cmsor3"/>
            <w:numPr>
              <w:ilvl w:val="0"/>
              <w:numId w:val="0"/>
            </w:numPr>
            <w:ind w:left="709" w:hanging="142"/>
            <w:rPr>
              <w:rFonts w:ascii="Times New Roman" w:hAnsi="Times New Roman" w:cs="Times New Roman"/>
              <w:iCs/>
            </w:rPr>
          </w:pPr>
        </w:p>
      </w:sdtContent>
    </w:sdt>
    <w:p w14:paraId="77E42E39" w14:textId="77777777" w:rsidR="00C9251E" w:rsidRPr="00002563" w:rsidRDefault="007E3B82" w:rsidP="001B7A60">
      <w:pPr>
        <w:pStyle w:val="Cmsor2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>É</w:t>
      </w:r>
      <w:r w:rsidR="00B56D77" w:rsidRPr="00002563">
        <w:rPr>
          <w:rFonts w:ascii="Times New Roman" w:hAnsi="Times New Roman" w:cs="Times New Roman"/>
        </w:rPr>
        <w:t xml:space="preserve">rdemjegy </w:t>
      </w:r>
      <w:r w:rsidRPr="00002563">
        <w:rPr>
          <w:rFonts w:ascii="Times New Roman" w:hAnsi="Times New Roman" w:cs="Times New Roman"/>
        </w:rPr>
        <w:t>megállapítá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89"/>
        <w:gridCol w:w="3827"/>
      </w:tblGrid>
      <w:tr w:rsidR="003968BE" w:rsidRPr="00FC7DCF" w14:paraId="0B1C58D4" w14:textId="77777777" w:rsidTr="003968BE">
        <w:trPr>
          <w:cantSplit/>
          <w:tblHeader/>
        </w:trPr>
        <w:tc>
          <w:tcPr>
            <w:tcW w:w="2835" w:type="dxa"/>
            <w:vAlign w:val="center"/>
          </w:tcPr>
          <w:p w14:paraId="07CE3C92" w14:textId="77777777" w:rsidR="003968BE" w:rsidRPr="00002563" w:rsidRDefault="00AC3574" w:rsidP="00AC3574">
            <w:pPr>
              <w:pStyle w:val="adatB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félévközi</w:t>
            </w:r>
            <w:r w:rsidRPr="00002563">
              <w:rPr>
                <w:rFonts w:ascii="Times New Roman" w:hAnsi="Times New Roman" w:cs="Times New Roman"/>
              </w:rPr>
              <w:br/>
              <w:t>rész</w:t>
            </w:r>
            <w:r w:rsidR="003968BE" w:rsidRPr="00002563">
              <w:rPr>
                <w:rFonts w:ascii="Times New Roman" w:hAnsi="Times New Roman" w:cs="Times New Roman"/>
              </w:rPr>
              <w:t>érdemjegy</w:t>
            </w:r>
          </w:p>
        </w:tc>
        <w:tc>
          <w:tcPr>
            <w:tcW w:w="2835" w:type="dxa"/>
            <w:vAlign w:val="center"/>
          </w:tcPr>
          <w:p w14:paraId="0DF65AD3" w14:textId="77777777" w:rsidR="003968BE" w:rsidRPr="00002563" w:rsidRDefault="003968BE" w:rsidP="00692446">
            <w:pPr>
              <w:pStyle w:val="adatB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ECTS minősítés</w:t>
            </w:r>
          </w:p>
        </w:tc>
        <w:tc>
          <w:tcPr>
            <w:tcW w:w="3402" w:type="dxa"/>
            <w:vAlign w:val="center"/>
          </w:tcPr>
          <w:p w14:paraId="3F070374" w14:textId="77777777" w:rsidR="003968BE" w:rsidRPr="00002563" w:rsidRDefault="003968BE" w:rsidP="00CC694E">
            <w:pPr>
              <w:pStyle w:val="adatB"/>
              <w:jc w:val="center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Pontszám*</w:t>
            </w:r>
          </w:p>
        </w:tc>
      </w:tr>
      <w:tr w:rsidR="003968BE" w:rsidRPr="00FC7DCF" w14:paraId="01B8A967" w14:textId="77777777" w:rsidTr="003968BE">
        <w:trPr>
          <w:cantSplit/>
        </w:trPr>
        <w:tc>
          <w:tcPr>
            <w:tcW w:w="2835" w:type="dxa"/>
            <w:vAlign w:val="center"/>
          </w:tcPr>
          <w:p w14:paraId="59886EC4" w14:textId="77777777" w:rsidR="003968BE" w:rsidRPr="00002563" w:rsidRDefault="003968BE" w:rsidP="00692446">
            <w:pPr>
              <w:pStyle w:val="adat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jeles (5)</w:t>
            </w:r>
          </w:p>
        </w:tc>
        <w:tc>
          <w:tcPr>
            <w:tcW w:w="2835" w:type="dxa"/>
            <w:vAlign w:val="center"/>
          </w:tcPr>
          <w:p w14:paraId="620E466B" w14:textId="77777777" w:rsidR="003968BE" w:rsidRPr="00002563" w:rsidRDefault="003968BE" w:rsidP="00692446">
            <w:pPr>
              <w:pStyle w:val="adat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Excellent [A]</w:t>
            </w:r>
          </w:p>
        </w:tc>
        <w:tc>
          <w:tcPr>
            <w:tcW w:w="3402" w:type="dxa"/>
            <w:vAlign w:val="center"/>
          </w:tcPr>
          <w:p w14:paraId="58B06251" w14:textId="77777777" w:rsidR="003968BE" w:rsidRPr="00002563" w:rsidRDefault="007972DB" w:rsidP="00CC694E">
            <w:pPr>
              <w:pStyle w:val="adat"/>
              <w:jc w:val="center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≥ 9</w:t>
            </w:r>
            <w:r w:rsidR="00910915" w:rsidRPr="00002563">
              <w:rPr>
                <w:rFonts w:ascii="Times New Roman" w:hAnsi="Times New Roman" w:cs="Times New Roman"/>
              </w:rPr>
              <w:t>0</w:t>
            </w:r>
            <w:r w:rsidR="003968BE" w:rsidRPr="00002563">
              <w:rPr>
                <w:rFonts w:ascii="Times New Roman" w:hAnsi="Times New Roman" w:cs="Times New Roman"/>
              </w:rPr>
              <w:t>%</w:t>
            </w:r>
          </w:p>
        </w:tc>
      </w:tr>
      <w:tr w:rsidR="003968BE" w:rsidRPr="00FC7DCF" w14:paraId="7EE238CE" w14:textId="77777777" w:rsidTr="003968BE">
        <w:trPr>
          <w:cantSplit/>
        </w:trPr>
        <w:tc>
          <w:tcPr>
            <w:tcW w:w="2835" w:type="dxa"/>
            <w:vAlign w:val="center"/>
          </w:tcPr>
          <w:p w14:paraId="24477E15" w14:textId="77777777" w:rsidR="003968BE" w:rsidRPr="00002563" w:rsidRDefault="003968BE" w:rsidP="00692446">
            <w:pPr>
              <w:pStyle w:val="adat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jeles (5)</w:t>
            </w:r>
          </w:p>
        </w:tc>
        <w:tc>
          <w:tcPr>
            <w:tcW w:w="2835" w:type="dxa"/>
            <w:vAlign w:val="center"/>
          </w:tcPr>
          <w:p w14:paraId="65BC9ECE" w14:textId="77777777" w:rsidR="003968BE" w:rsidRPr="00002563" w:rsidRDefault="003968BE" w:rsidP="00692446">
            <w:pPr>
              <w:pStyle w:val="adat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Very Good [B]</w:t>
            </w:r>
          </w:p>
        </w:tc>
        <w:tc>
          <w:tcPr>
            <w:tcW w:w="3402" w:type="dxa"/>
            <w:vAlign w:val="center"/>
          </w:tcPr>
          <w:p w14:paraId="10253801" w14:textId="77777777" w:rsidR="003968BE" w:rsidRPr="00002563" w:rsidRDefault="00910915" w:rsidP="00CC694E">
            <w:pPr>
              <w:pStyle w:val="adat"/>
              <w:jc w:val="center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85</w:t>
            </w:r>
            <w:r w:rsidR="003968BE" w:rsidRPr="00002563">
              <w:rPr>
                <w:rFonts w:ascii="Times New Roman" w:hAnsi="Times New Roman" w:cs="Times New Roman"/>
              </w:rPr>
              <w:t xml:space="preserve"> – 9</w:t>
            </w:r>
            <w:r w:rsidRPr="00002563">
              <w:rPr>
                <w:rFonts w:ascii="Times New Roman" w:hAnsi="Times New Roman" w:cs="Times New Roman"/>
              </w:rPr>
              <w:t>0</w:t>
            </w:r>
            <w:r w:rsidR="003968BE" w:rsidRPr="00002563">
              <w:rPr>
                <w:rFonts w:ascii="Times New Roman" w:hAnsi="Times New Roman" w:cs="Times New Roman"/>
              </w:rPr>
              <w:t>%</w:t>
            </w:r>
          </w:p>
        </w:tc>
      </w:tr>
      <w:tr w:rsidR="003968BE" w:rsidRPr="00FC7DCF" w14:paraId="5E21276E" w14:textId="77777777" w:rsidTr="003968BE">
        <w:trPr>
          <w:cantSplit/>
        </w:trPr>
        <w:tc>
          <w:tcPr>
            <w:tcW w:w="2835" w:type="dxa"/>
            <w:vAlign w:val="center"/>
          </w:tcPr>
          <w:p w14:paraId="47AA2AC0" w14:textId="77777777" w:rsidR="003968BE" w:rsidRPr="00002563" w:rsidRDefault="003968BE" w:rsidP="00692446">
            <w:pPr>
              <w:pStyle w:val="adat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jó (4)</w:t>
            </w:r>
          </w:p>
        </w:tc>
        <w:tc>
          <w:tcPr>
            <w:tcW w:w="2835" w:type="dxa"/>
            <w:vAlign w:val="center"/>
          </w:tcPr>
          <w:p w14:paraId="6636E196" w14:textId="77777777" w:rsidR="003968BE" w:rsidRPr="00002563" w:rsidRDefault="003968BE" w:rsidP="00692446">
            <w:pPr>
              <w:pStyle w:val="adat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Good [C]</w:t>
            </w:r>
          </w:p>
        </w:tc>
        <w:tc>
          <w:tcPr>
            <w:tcW w:w="3402" w:type="dxa"/>
            <w:vAlign w:val="center"/>
          </w:tcPr>
          <w:p w14:paraId="62792F87" w14:textId="77777777" w:rsidR="003968BE" w:rsidRPr="00002563" w:rsidRDefault="007972DB" w:rsidP="007972DB">
            <w:pPr>
              <w:pStyle w:val="adat"/>
              <w:jc w:val="center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7</w:t>
            </w:r>
            <w:r w:rsidR="00910915" w:rsidRPr="00002563">
              <w:rPr>
                <w:rFonts w:ascii="Times New Roman" w:hAnsi="Times New Roman" w:cs="Times New Roman"/>
              </w:rPr>
              <w:t>2,5</w:t>
            </w:r>
            <w:r w:rsidR="003968BE" w:rsidRPr="00002563">
              <w:rPr>
                <w:rFonts w:ascii="Times New Roman" w:hAnsi="Times New Roman" w:cs="Times New Roman"/>
              </w:rPr>
              <w:t xml:space="preserve"> – </w:t>
            </w:r>
            <w:r w:rsidR="00910915" w:rsidRPr="00002563">
              <w:rPr>
                <w:rFonts w:ascii="Times New Roman" w:hAnsi="Times New Roman" w:cs="Times New Roman"/>
              </w:rPr>
              <w:t>85</w:t>
            </w:r>
            <w:r w:rsidR="003968BE" w:rsidRPr="00002563">
              <w:rPr>
                <w:rFonts w:ascii="Times New Roman" w:hAnsi="Times New Roman" w:cs="Times New Roman"/>
              </w:rPr>
              <w:t>%</w:t>
            </w:r>
          </w:p>
        </w:tc>
      </w:tr>
      <w:tr w:rsidR="003968BE" w:rsidRPr="00FC7DCF" w14:paraId="45ECBFFE" w14:textId="77777777" w:rsidTr="003968BE">
        <w:trPr>
          <w:cantSplit/>
        </w:trPr>
        <w:tc>
          <w:tcPr>
            <w:tcW w:w="2835" w:type="dxa"/>
            <w:vAlign w:val="center"/>
          </w:tcPr>
          <w:p w14:paraId="38F29B8D" w14:textId="77777777" w:rsidR="003968BE" w:rsidRPr="00002563" w:rsidRDefault="003968BE" w:rsidP="00692446">
            <w:pPr>
              <w:pStyle w:val="adat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közepes (3)</w:t>
            </w:r>
          </w:p>
        </w:tc>
        <w:tc>
          <w:tcPr>
            <w:tcW w:w="2835" w:type="dxa"/>
            <w:vAlign w:val="center"/>
          </w:tcPr>
          <w:p w14:paraId="4E463BFA" w14:textId="77777777" w:rsidR="003968BE" w:rsidRPr="00002563" w:rsidRDefault="003968BE" w:rsidP="00692446">
            <w:pPr>
              <w:pStyle w:val="adat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Satisfactory [D]</w:t>
            </w:r>
          </w:p>
        </w:tc>
        <w:tc>
          <w:tcPr>
            <w:tcW w:w="3402" w:type="dxa"/>
            <w:vAlign w:val="center"/>
          </w:tcPr>
          <w:p w14:paraId="7777B1CB" w14:textId="77777777" w:rsidR="003968BE" w:rsidRPr="00002563" w:rsidRDefault="007972DB" w:rsidP="007972DB">
            <w:pPr>
              <w:pStyle w:val="adat"/>
              <w:jc w:val="center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6</w:t>
            </w:r>
            <w:r w:rsidR="00910915" w:rsidRPr="00002563">
              <w:rPr>
                <w:rFonts w:ascii="Times New Roman" w:hAnsi="Times New Roman" w:cs="Times New Roman"/>
              </w:rPr>
              <w:t>5</w:t>
            </w:r>
            <w:r w:rsidR="003968BE" w:rsidRPr="00002563">
              <w:rPr>
                <w:rFonts w:ascii="Times New Roman" w:hAnsi="Times New Roman" w:cs="Times New Roman"/>
              </w:rPr>
              <w:t xml:space="preserve"> – </w:t>
            </w:r>
            <w:r w:rsidRPr="00002563">
              <w:rPr>
                <w:rFonts w:ascii="Times New Roman" w:hAnsi="Times New Roman" w:cs="Times New Roman"/>
              </w:rPr>
              <w:t>7</w:t>
            </w:r>
            <w:r w:rsidR="00910915" w:rsidRPr="00002563">
              <w:rPr>
                <w:rFonts w:ascii="Times New Roman" w:hAnsi="Times New Roman" w:cs="Times New Roman"/>
              </w:rPr>
              <w:t>2,5</w:t>
            </w:r>
            <w:r w:rsidR="003968BE" w:rsidRPr="00002563">
              <w:rPr>
                <w:rFonts w:ascii="Times New Roman" w:hAnsi="Times New Roman" w:cs="Times New Roman"/>
              </w:rPr>
              <w:t>%</w:t>
            </w:r>
          </w:p>
        </w:tc>
      </w:tr>
      <w:tr w:rsidR="003968BE" w:rsidRPr="00FC7DCF" w14:paraId="473C76F9" w14:textId="77777777" w:rsidTr="003968BE">
        <w:trPr>
          <w:cantSplit/>
        </w:trPr>
        <w:tc>
          <w:tcPr>
            <w:tcW w:w="2835" w:type="dxa"/>
            <w:vAlign w:val="center"/>
          </w:tcPr>
          <w:p w14:paraId="268E47DF" w14:textId="77777777" w:rsidR="003968BE" w:rsidRPr="00002563" w:rsidRDefault="003968BE" w:rsidP="00692446">
            <w:pPr>
              <w:pStyle w:val="adat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elégséges (2)</w:t>
            </w:r>
          </w:p>
        </w:tc>
        <w:tc>
          <w:tcPr>
            <w:tcW w:w="2835" w:type="dxa"/>
            <w:vAlign w:val="center"/>
          </w:tcPr>
          <w:p w14:paraId="3B67EC43" w14:textId="77777777" w:rsidR="003968BE" w:rsidRPr="00002563" w:rsidRDefault="003968BE" w:rsidP="00692446">
            <w:pPr>
              <w:pStyle w:val="adat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Pass [E]</w:t>
            </w:r>
          </w:p>
        </w:tc>
        <w:tc>
          <w:tcPr>
            <w:tcW w:w="3402" w:type="dxa"/>
            <w:vAlign w:val="center"/>
          </w:tcPr>
          <w:p w14:paraId="1CDF8D4D" w14:textId="77777777" w:rsidR="003968BE" w:rsidRPr="00002563" w:rsidRDefault="00910915" w:rsidP="00366221">
            <w:pPr>
              <w:pStyle w:val="adat"/>
              <w:jc w:val="center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50</w:t>
            </w:r>
            <w:r w:rsidR="003968BE" w:rsidRPr="00002563">
              <w:rPr>
                <w:rFonts w:ascii="Times New Roman" w:hAnsi="Times New Roman" w:cs="Times New Roman"/>
              </w:rPr>
              <w:t xml:space="preserve"> – </w:t>
            </w:r>
            <w:r w:rsidR="00366221" w:rsidRPr="00002563">
              <w:rPr>
                <w:rFonts w:ascii="Times New Roman" w:hAnsi="Times New Roman" w:cs="Times New Roman"/>
              </w:rPr>
              <w:t>6</w:t>
            </w:r>
            <w:r w:rsidRPr="00002563">
              <w:rPr>
                <w:rFonts w:ascii="Times New Roman" w:hAnsi="Times New Roman" w:cs="Times New Roman"/>
              </w:rPr>
              <w:t>5</w:t>
            </w:r>
            <w:r w:rsidR="003968BE" w:rsidRPr="00002563">
              <w:rPr>
                <w:rFonts w:ascii="Times New Roman" w:hAnsi="Times New Roman" w:cs="Times New Roman"/>
              </w:rPr>
              <w:t>%</w:t>
            </w:r>
          </w:p>
        </w:tc>
      </w:tr>
      <w:tr w:rsidR="003968BE" w:rsidRPr="00FC7DCF" w14:paraId="1A9F2B2C" w14:textId="77777777" w:rsidTr="003968BE">
        <w:trPr>
          <w:cantSplit/>
        </w:trPr>
        <w:tc>
          <w:tcPr>
            <w:tcW w:w="2835" w:type="dxa"/>
            <w:vAlign w:val="center"/>
          </w:tcPr>
          <w:p w14:paraId="75AD0A8A" w14:textId="77777777" w:rsidR="003968BE" w:rsidRPr="00002563" w:rsidRDefault="003968BE" w:rsidP="00692446">
            <w:pPr>
              <w:pStyle w:val="adat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elégtelen (1)</w:t>
            </w:r>
          </w:p>
        </w:tc>
        <w:tc>
          <w:tcPr>
            <w:tcW w:w="2835" w:type="dxa"/>
            <w:vAlign w:val="center"/>
          </w:tcPr>
          <w:p w14:paraId="0A7A5968" w14:textId="77777777" w:rsidR="003968BE" w:rsidRPr="00002563" w:rsidRDefault="003968BE" w:rsidP="00692446">
            <w:pPr>
              <w:pStyle w:val="adat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Fail [F]</w:t>
            </w:r>
          </w:p>
        </w:tc>
        <w:tc>
          <w:tcPr>
            <w:tcW w:w="3402" w:type="dxa"/>
            <w:vAlign w:val="center"/>
          </w:tcPr>
          <w:p w14:paraId="12C49545" w14:textId="77777777" w:rsidR="003968BE" w:rsidRPr="00002563" w:rsidRDefault="003968BE" w:rsidP="00366221">
            <w:pPr>
              <w:pStyle w:val="adat"/>
              <w:jc w:val="center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&lt;</w:t>
            </w:r>
            <w:r w:rsidR="00910915" w:rsidRPr="00002563">
              <w:rPr>
                <w:rFonts w:ascii="Times New Roman" w:hAnsi="Times New Roman" w:cs="Times New Roman"/>
              </w:rPr>
              <w:t>5</w:t>
            </w:r>
            <w:r w:rsidRPr="00002563">
              <w:rPr>
                <w:rFonts w:ascii="Times New Roman" w:hAnsi="Times New Roman" w:cs="Times New Roman"/>
              </w:rPr>
              <w:t>0%</w:t>
            </w:r>
          </w:p>
        </w:tc>
      </w:tr>
      <w:tr w:rsidR="003968BE" w:rsidRPr="00FC7DCF" w14:paraId="4C484A8F" w14:textId="77777777" w:rsidTr="003968BE">
        <w:trPr>
          <w:cantSplit/>
        </w:trPr>
        <w:tc>
          <w:tcPr>
            <w:tcW w:w="3402" w:type="dxa"/>
            <w:gridSpan w:val="3"/>
            <w:vAlign w:val="center"/>
          </w:tcPr>
          <w:p w14:paraId="6747E5D0" w14:textId="77777777" w:rsidR="003968BE" w:rsidRPr="00002563" w:rsidRDefault="003968BE" w:rsidP="00492416">
            <w:pPr>
              <w:pStyle w:val="ad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2563">
              <w:rPr>
                <w:rFonts w:ascii="Times New Roman" w:hAnsi="Times New Roman" w:cs="Times New Roman"/>
                <w:i/>
                <w:sz w:val="18"/>
                <w:szCs w:val="18"/>
              </w:rPr>
              <w:t>* Az érdemjegyeknél megadott alsó határérték már az adott érdemjegyhez tartozik.</w:t>
            </w:r>
          </w:p>
        </w:tc>
      </w:tr>
    </w:tbl>
    <w:p w14:paraId="0C611C4E" w14:textId="77777777" w:rsidR="002F47B8" w:rsidRPr="00002563" w:rsidRDefault="002F47B8" w:rsidP="001B7A60">
      <w:pPr>
        <w:pStyle w:val="Cmsor2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 xml:space="preserve">Javítás és pótlás </w:t>
      </w:r>
    </w:p>
    <w:sdt>
      <w:sdtPr>
        <w:rPr>
          <w:rFonts w:ascii="Times New Roman" w:hAnsi="Times New Roman" w:cs="Times New Roman"/>
        </w:rPr>
        <w:id w:val="-390189534"/>
        <w:lock w:val="sdtLocked"/>
        <w:placeholder>
          <w:docPart w:val="BEB358F15619443CAFDFDD9C89DD355A"/>
        </w:placeholder>
      </w:sdtPr>
      <w:sdtEndPr/>
      <w:sdtContent>
        <w:p w14:paraId="7764F1DA" w14:textId="3C7DEB7C" w:rsidR="002F23CE" w:rsidRPr="00002563" w:rsidRDefault="004B3AD5" w:rsidP="00692446">
          <w:pPr>
            <w:numPr>
              <w:ilvl w:val="1"/>
              <w:numId w:val="8"/>
            </w:numPr>
            <w:suppressAutoHyphens/>
            <w:spacing w:line="100" w:lineRule="atLeast"/>
            <w:ind w:left="1134"/>
            <w:rPr>
              <w:rFonts w:ascii="Times New Roman" w:hAnsi="Times New Roman" w:cs="Times New Roman"/>
            </w:rPr>
          </w:pPr>
          <w:r w:rsidRPr="00002563">
            <w:rPr>
              <w:rFonts w:ascii="Times New Roman" w:hAnsi="Times New Roman" w:cs="Times New Roman"/>
            </w:rPr>
            <w:t>A</w:t>
          </w:r>
          <w:r w:rsidR="00AF7DA9" w:rsidRPr="00002563">
            <w:rPr>
              <w:rFonts w:ascii="Times New Roman" w:hAnsi="Times New Roman" w:cs="Times New Roman"/>
            </w:rPr>
            <w:t xml:space="preserve">z évközi bemutatók és féléves feladat a TVSZ szerint </w:t>
          </w:r>
          <w:r w:rsidRPr="00002563">
            <w:rPr>
              <w:rFonts w:ascii="Times New Roman" w:hAnsi="Times New Roman" w:cs="Times New Roman"/>
            </w:rPr>
            <w:t>két héten belül</w:t>
          </w:r>
          <w:r w:rsidR="00AF7DA9" w:rsidRPr="00002563">
            <w:rPr>
              <w:rFonts w:ascii="Times New Roman" w:hAnsi="Times New Roman" w:cs="Times New Roman"/>
            </w:rPr>
            <w:t>, illetve a féléves munkarend szerinti pótbeadási határidőben</w:t>
          </w:r>
          <w:r w:rsidRPr="00002563">
            <w:rPr>
              <w:rFonts w:ascii="Times New Roman" w:hAnsi="Times New Roman" w:cs="Times New Roman"/>
            </w:rPr>
            <w:t xml:space="preserve"> pótolható</w:t>
          </w:r>
          <w:r w:rsidR="00410BAA" w:rsidRPr="00002563">
            <w:rPr>
              <w:rFonts w:ascii="Times New Roman" w:hAnsi="Times New Roman" w:cs="Times New Roman"/>
            </w:rPr>
            <w:t>k</w:t>
          </w:r>
          <w:r w:rsidRPr="00002563">
            <w:rPr>
              <w:rFonts w:ascii="Times New Roman" w:hAnsi="Times New Roman" w:cs="Times New Roman"/>
            </w:rPr>
            <w:t>.</w:t>
          </w:r>
        </w:p>
      </w:sdtContent>
    </w:sdt>
    <w:p w14:paraId="769F212B" w14:textId="77777777" w:rsidR="001E632A" w:rsidRPr="00002563" w:rsidRDefault="001E632A" w:rsidP="001B7A60">
      <w:pPr>
        <w:pStyle w:val="Cmsor2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FC7DCF" w14:paraId="3F4B307F" w14:textId="77777777" w:rsidTr="74457EDD">
        <w:trPr>
          <w:cantSplit/>
          <w:tblHeader/>
        </w:trPr>
        <w:tc>
          <w:tcPr>
            <w:tcW w:w="6804" w:type="dxa"/>
            <w:vAlign w:val="center"/>
          </w:tcPr>
          <w:p w14:paraId="51C85AE4" w14:textId="77777777" w:rsidR="00CC694E" w:rsidRPr="00002563" w:rsidRDefault="00CC694E" w:rsidP="00692446">
            <w:pPr>
              <w:pStyle w:val="adatB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tevékenység</w:t>
            </w:r>
          </w:p>
        </w:tc>
        <w:tc>
          <w:tcPr>
            <w:tcW w:w="3402" w:type="dxa"/>
            <w:vAlign w:val="center"/>
          </w:tcPr>
          <w:p w14:paraId="0E53C8CE" w14:textId="77777777" w:rsidR="00CC694E" w:rsidRPr="00002563" w:rsidRDefault="001E4F6A" w:rsidP="00CC694E">
            <w:pPr>
              <w:pStyle w:val="adatB"/>
              <w:jc w:val="center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ó</w:t>
            </w:r>
            <w:r w:rsidR="00CC694E" w:rsidRPr="00002563">
              <w:rPr>
                <w:rFonts w:ascii="Times New Roman" w:hAnsi="Times New Roman" w:cs="Times New Roman"/>
              </w:rPr>
              <w:t>ra/félév</w:t>
            </w:r>
          </w:p>
        </w:tc>
      </w:tr>
      <w:tr w:rsidR="00F6675C" w:rsidRPr="00FC7DCF" w14:paraId="7816D499" w14:textId="77777777" w:rsidTr="74457EDD">
        <w:trPr>
          <w:cantSplit/>
        </w:trPr>
        <w:tc>
          <w:tcPr>
            <w:tcW w:w="6804" w:type="dxa"/>
            <w:vAlign w:val="center"/>
          </w:tcPr>
          <w:p w14:paraId="429051AD" w14:textId="77777777" w:rsidR="00F6675C" w:rsidRPr="00002563" w:rsidRDefault="00F6675C" w:rsidP="00F6675C">
            <w:pPr>
              <w:pStyle w:val="adat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részvétel a kontakt tanórákon</w:t>
            </w:r>
          </w:p>
        </w:tc>
        <w:tc>
          <w:tcPr>
            <w:tcW w:w="3402" w:type="dxa"/>
            <w:vAlign w:val="center"/>
          </w:tcPr>
          <w:p w14:paraId="359A3603" w14:textId="2BCBCBC4" w:rsidR="00F6675C" w:rsidRPr="00002563" w:rsidRDefault="000A2D8C">
            <w:pPr>
              <w:pStyle w:val="adat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5640CB" w:rsidRPr="00002563">
                  <w:rPr>
                    <w:rFonts w:ascii="Times New Roman" w:hAnsi="Times New Roman" w:cs="Times New Roman"/>
                  </w:rPr>
                  <w:t>12×</w:t>
                </w:r>
                <w:r w:rsidR="008B77CA" w:rsidRPr="00002563">
                  <w:rPr>
                    <w:rFonts w:ascii="Times New Roman" w:hAnsi="Times New Roman" w:cs="Times New Roman"/>
                  </w:rPr>
                  <w:t>3=36</w:t>
                </w:r>
              </w:sdtContent>
            </w:sdt>
          </w:p>
        </w:tc>
      </w:tr>
      <w:tr w:rsidR="00F6675C" w:rsidRPr="00FC7DCF" w14:paraId="746FAB75" w14:textId="77777777" w:rsidTr="74457EDD">
        <w:trPr>
          <w:cantSplit/>
        </w:trPr>
        <w:tc>
          <w:tcPr>
            <w:tcW w:w="6804" w:type="dxa"/>
            <w:vAlign w:val="center"/>
          </w:tcPr>
          <w:p w14:paraId="5115290B" w14:textId="01358E50" w:rsidR="00F6675C" w:rsidRPr="00002563" w:rsidRDefault="08F05147" w:rsidP="00F6675C">
            <w:pPr>
              <w:pStyle w:val="adat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feladatok elkészítése</w:t>
            </w:r>
          </w:p>
        </w:tc>
        <w:tc>
          <w:tcPr>
            <w:tcW w:w="3402" w:type="dxa"/>
            <w:vAlign w:val="center"/>
          </w:tcPr>
          <w:p w14:paraId="33D45939" w14:textId="54D6C80D" w:rsidR="00F6675C" w:rsidRPr="00002563" w:rsidRDefault="000A2D8C">
            <w:pPr>
              <w:pStyle w:val="adat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8B77CA">
                  <w:rPr>
                    <w:rFonts w:ascii="Times New Roman" w:hAnsi="Times New Roman" w:cs="Times New Roman"/>
                  </w:rPr>
                  <w:t>54</w:t>
                </w:r>
              </w:sdtContent>
            </w:sdt>
          </w:p>
        </w:tc>
      </w:tr>
      <w:tr w:rsidR="00F6675C" w:rsidRPr="00FC7DCF" w14:paraId="62D41294" w14:textId="77777777" w:rsidTr="74457EDD">
        <w:trPr>
          <w:cantSplit/>
        </w:trPr>
        <w:tc>
          <w:tcPr>
            <w:tcW w:w="6804" w:type="dxa"/>
            <w:vAlign w:val="center"/>
          </w:tcPr>
          <w:p w14:paraId="3923A85A" w14:textId="77777777" w:rsidR="00CC694E" w:rsidRPr="00002563" w:rsidRDefault="00CC694E" w:rsidP="00692446">
            <w:pPr>
              <w:pStyle w:val="adatB"/>
              <w:jc w:val="right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>összesen:</w:t>
            </w:r>
          </w:p>
        </w:tc>
        <w:tc>
          <w:tcPr>
            <w:tcW w:w="3402" w:type="dxa"/>
            <w:vAlign w:val="center"/>
          </w:tcPr>
          <w:p w14:paraId="27FE5372" w14:textId="2FC5210B" w:rsidR="00CC694E" w:rsidRPr="00002563" w:rsidRDefault="3920E717" w:rsidP="00DF52C5">
            <w:pPr>
              <w:pStyle w:val="adatB"/>
              <w:jc w:val="center"/>
              <w:rPr>
                <w:rFonts w:ascii="Times New Roman" w:hAnsi="Times New Roman" w:cs="Times New Roman"/>
              </w:rPr>
            </w:pPr>
            <w:r w:rsidRPr="00002563">
              <w:rPr>
                <w:rFonts w:ascii="Times New Roman" w:hAnsi="Times New Roman" w:cs="Times New Roman"/>
              </w:rPr>
              <w:t xml:space="preserve">∑ </w:t>
            </w:r>
            <w:sdt>
              <w:sdtPr>
                <w:rPr>
                  <w:rFonts w:ascii="Times New Roman" w:hAnsi="Times New Roman" w:cs="Times New Roman"/>
                </w:r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3E9AD8E4" w:rsidRPr="00002563">
                  <w:rPr>
                    <w:rFonts w:ascii="Times New Roman" w:hAnsi="Times New Roman" w:cs="Times New Roman"/>
                  </w:rPr>
                  <w:t>90</w:t>
                </w:r>
              </w:sdtContent>
            </w:sdt>
          </w:p>
        </w:tc>
      </w:tr>
    </w:tbl>
    <w:p w14:paraId="7CD9B39E" w14:textId="77777777" w:rsidR="00551B59" w:rsidRPr="00002563" w:rsidRDefault="00551B59" w:rsidP="001B7A60">
      <w:pPr>
        <w:pStyle w:val="Cmsor2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>Jóváhagyás és érvényesség</w:t>
      </w:r>
    </w:p>
    <w:p w14:paraId="37AC18EF" w14:textId="49F09708" w:rsidR="00A25E58" w:rsidRPr="00002563" w:rsidRDefault="00CB19D0" w:rsidP="00CD4486">
      <w:pPr>
        <w:pStyle w:val="adat"/>
        <w:rPr>
          <w:rFonts w:ascii="Times New Roman" w:hAnsi="Times New Roman" w:cs="Times New Roman"/>
        </w:rPr>
      </w:pPr>
      <w:r w:rsidRPr="00002563">
        <w:rPr>
          <w:rFonts w:ascii="Times New Roman" w:hAnsi="Times New Roman" w:cs="Times New Roman"/>
        </w:rPr>
        <w:t xml:space="preserve">Jóváhagyta az Építészmérnöki Kar Tanácsa, érvényesség kezdete </w:t>
      </w:r>
      <w:sdt>
        <w:sdtPr>
          <w:rPr>
            <w:rFonts w:ascii="Times New Roman" w:hAnsi="Times New Roman" w:cs="Times New Roman"/>
            <w:highlight w:val="yellow"/>
          </w:r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002563">
            <w:rPr>
              <w:rFonts w:ascii="Times New Roman" w:hAnsi="Times New Roman" w:cs="Times New Roman"/>
              <w:highlight w:val="yellow"/>
            </w:rPr>
            <w:t>2022. március 30.</w:t>
          </w:r>
        </w:sdtContent>
      </w:sdt>
    </w:p>
    <w:sectPr w:rsidR="00A25E58" w:rsidRPr="00002563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B9E7" w14:textId="77777777" w:rsidR="000A2D8C" w:rsidRDefault="000A2D8C" w:rsidP="00492416">
      <w:pPr>
        <w:spacing w:after="0"/>
      </w:pPr>
      <w:r>
        <w:separator/>
      </w:r>
    </w:p>
  </w:endnote>
  <w:endnote w:type="continuationSeparator" w:id="0">
    <w:p w14:paraId="432005E9" w14:textId="77777777" w:rsidR="000A2D8C" w:rsidRDefault="000A2D8C" w:rsidP="00492416">
      <w:pPr>
        <w:spacing w:after="0"/>
      </w:pPr>
      <w:r>
        <w:continuationSeparator/>
      </w:r>
    </w:p>
  </w:endnote>
  <w:endnote w:type="continuationNotice" w:id="1">
    <w:p w14:paraId="27776FED" w14:textId="77777777" w:rsidR="000A2D8C" w:rsidRDefault="000A2D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64331C5E" w14:textId="4EF05167" w:rsidR="00492416" w:rsidRPr="00492416" w:rsidRDefault="00BE58A8" w:rsidP="00492416">
        <w:pPr>
          <w:pStyle w:val="llb"/>
        </w:pPr>
        <w:r w:rsidRPr="00492416">
          <w:fldChar w:fldCharType="begin"/>
        </w:r>
        <w:r w:rsidR="00492416" w:rsidRPr="00492416">
          <w:instrText xml:space="preserve"> PAGE   \* MERGEFORMAT </w:instrText>
        </w:r>
        <w:r w:rsidRPr="00492416">
          <w:fldChar w:fldCharType="separate"/>
        </w:r>
        <w:r w:rsidR="008B77CA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B6D69" w14:textId="77777777" w:rsidR="000A2D8C" w:rsidRDefault="000A2D8C" w:rsidP="00492416">
      <w:pPr>
        <w:spacing w:after="0"/>
      </w:pPr>
      <w:r>
        <w:separator/>
      </w:r>
    </w:p>
  </w:footnote>
  <w:footnote w:type="continuationSeparator" w:id="0">
    <w:p w14:paraId="3C58C77C" w14:textId="77777777" w:rsidR="000A2D8C" w:rsidRDefault="000A2D8C" w:rsidP="00492416">
      <w:pPr>
        <w:spacing w:after="0"/>
      </w:pPr>
      <w:r>
        <w:continuationSeparator/>
      </w:r>
    </w:p>
  </w:footnote>
  <w:footnote w:type="continuationNotice" w:id="1">
    <w:p w14:paraId="05D20809" w14:textId="77777777" w:rsidR="000A2D8C" w:rsidRDefault="000A2D8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name w:val="WWNum31"/>
    <w:lvl w:ilvl="0">
      <w:start w:val="1"/>
      <w:numFmt w:val="decimal"/>
      <w:lvlText w:val="%1."/>
      <w:lvlJc w:val="left"/>
      <w:pPr>
        <w:tabs>
          <w:tab w:val="num" w:pos="2192"/>
        </w:tabs>
        <w:ind w:left="29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D73E4D"/>
    <w:multiLevelType w:val="hybridMultilevel"/>
    <w:tmpl w:val="939A1F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6675"/>
    <w:multiLevelType w:val="multilevel"/>
    <w:tmpl w:val="D00A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B13CC"/>
    <w:multiLevelType w:val="multilevel"/>
    <w:tmpl w:val="395CF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4282C"/>
    <w:multiLevelType w:val="hybridMultilevel"/>
    <w:tmpl w:val="8E389E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05824"/>
    <w:multiLevelType w:val="hybridMultilevel"/>
    <w:tmpl w:val="04E4F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05D9"/>
    <w:multiLevelType w:val="multilevel"/>
    <w:tmpl w:val="F5F69A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23D65"/>
    <w:multiLevelType w:val="hybridMultilevel"/>
    <w:tmpl w:val="D4CE68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C0FE4"/>
    <w:multiLevelType w:val="multilevel"/>
    <w:tmpl w:val="BD8AE89A"/>
    <w:lvl w:ilvl="0">
      <w:start w:val="1"/>
      <w:numFmt w:val="upperRoman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E0754E1"/>
    <w:multiLevelType w:val="hybridMultilevel"/>
    <w:tmpl w:val="1714A5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26B69"/>
    <w:multiLevelType w:val="hybridMultilevel"/>
    <w:tmpl w:val="C428EAF4"/>
    <w:lvl w:ilvl="0" w:tplc="D77E7FD6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3" w:hanging="360"/>
      </w:pPr>
    </w:lvl>
    <w:lvl w:ilvl="2" w:tplc="040E001B" w:tentative="1">
      <w:start w:val="1"/>
      <w:numFmt w:val="lowerRoman"/>
      <w:lvlText w:val="%3."/>
      <w:lvlJc w:val="right"/>
      <w:pPr>
        <w:ind w:left="2073" w:hanging="180"/>
      </w:pPr>
    </w:lvl>
    <w:lvl w:ilvl="3" w:tplc="040E000F" w:tentative="1">
      <w:start w:val="1"/>
      <w:numFmt w:val="decimal"/>
      <w:lvlText w:val="%4."/>
      <w:lvlJc w:val="left"/>
      <w:pPr>
        <w:ind w:left="2793" w:hanging="360"/>
      </w:pPr>
    </w:lvl>
    <w:lvl w:ilvl="4" w:tplc="040E0019" w:tentative="1">
      <w:start w:val="1"/>
      <w:numFmt w:val="lowerLetter"/>
      <w:lvlText w:val="%5."/>
      <w:lvlJc w:val="left"/>
      <w:pPr>
        <w:ind w:left="3513" w:hanging="360"/>
      </w:pPr>
    </w:lvl>
    <w:lvl w:ilvl="5" w:tplc="040E001B" w:tentative="1">
      <w:start w:val="1"/>
      <w:numFmt w:val="lowerRoman"/>
      <w:lvlText w:val="%6."/>
      <w:lvlJc w:val="right"/>
      <w:pPr>
        <w:ind w:left="4233" w:hanging="180"/>
      </w:pPr>
    </w:lvl>
    <w:lvl w:ilvl="6" w:tplc="040E000F" w:tentative="1">
      <w:start w:val="1"/>
      <w:numFmt w:val="decimal"/>
      <w:lvlText w:val="%7."/>
      <w:lvlJc w:val="left"/>
      <w:pPr>
        <w:ind w:left="4953" w:hanging="360"/>
      </w:pPr>
    </w:lvl>
    <w:lvl w:ilvl="7" w:tplc="040E0019" w:tentative="1">
      <w:start w:val="1"/>
      <w:numFmt w:val="lowerLetter"/>
      <w:lvlText w:val="%8."/>
      <w:lvlJc w:val="left"/>
      <w:pPr>
        <w:ind w:left="5673" w:hanging="360"/>
      </w:pPr>
    </w:lvl>
    <w:lvl w:ilvl="8" w:tplc="040E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2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A3DDC"/>
    <w:multiLevelType w:val="hybridMultilevel"/>
    <w:tmpl w:val="DAFC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C59B0"/>
    <w:multiLevelType w:val="hybridMultilevel"/>
    <w:tmpl w:val="060A0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C3358"/>
    <w:multiLevelType w:val="multilevel"/>
    <w:tmpl w:val="E2A80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10"/>
  </w:num>
  <w:num w:numId="18">
    <w:abstractNumId w:val="3"/>
  </w:num>
  <w:num w:numId="19">
    <w:abstractNumId w:val="7"/>
  </w:num>
  <w:num w:numId="20">
    <w:abstractNumId w:val="4"/>
  </w:num>
  <w:num w:numId="2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62"/>
    <w:rsid w:val="00001A74"/>
    <w:rsid w:val="00001E67"/>
    <w:rsid w:val="00002563"/>
    <w:rsid w:val="0000667F"/>
    <w:rsid w:val="0000676D"/>
    <w:rsid w:val="000116AB"/>
    <w:rsid w:val="000132FE"/>
    <w:rsid w:val="00016384"/>
    <w:rsid w:val="00035C8D"/>
    <w:rsid w:val="00037AD9"/>
    <w:rsid w:val="00045973"/>
    <w:rsid w:val="00047B41"/>
    <w:rsid w:val="00064954"/>
    <w:rsid w:val="00076404"/>
    <w:rsid w:val="0008558D"/>
    <w:rsid w:val="0008652C"/>
    <w:rsid w:val="00086981"/>
    <w:rsid w:val="000928D1"/>
    <w:rsid w:val="00094A4F"/>
    <w:rsid w:val="000972FF"/>
    <w:rsid w:val="000A0FF3"/>
    <w:rsid w:val="000A2D8C"/>
    <w:rsid w:val="000A380F"/>
    <w:rsid w:val="000A4209"/>
    <w:rsid w:val="000A7B8C"/>
    <w:rsid w:val="000B1347"/>
    <w:rsid w:val="000B1DFF"/>
    <w:rsid w:val="000B2A58"/>
    <w:rsid w:val="000C7717"/>
    <w:rsid w:val="000D01B8"/>
    <w:rsid w:val="000D318F"/>
    <w:rsid w:val="000D467F"/>
    <w:rsid w:val="000D63D0"/>
    <w:rsid w:val="000E278A"/>
    <w:rsid w:val="000E3BB2"/>
    <w:rsid w:val="000F2EDA"/>
    <w:rsid w:val="000F36B3"/>
    <w:rsid w:val="000F55F0"/>
    <w:rsid w:val="000F6969"/>
    <w:rsid w:val="00103CF4"/>
    <w:rsid w:val="00112784"/>
    <w:rsid w:val="00126AC7"/>
    <w:rsid w:val="0012767B"/>
    <w:rsid w:val="0013373D"/>
    <w:rsid w:val="00137E62"/>
    <w:rsid w:val="001407C5"/>
    <w:rsid w:val="001415D9"/>
    <w:rsid w:val="001448D0"/>
    <w:rsid w:val="0014720E"/>
    <w:rsid w:val="00155AE7"/>
    <w:rsid w:val="00155CC8"/>
    <w:rsid w:val="00156F7C"/>
    <w:rsid w:val="00161916"/>
    <w:rsid w:val="00175BAF"/>
    <w:rsid w:val="00177B9A"/>
    <w:rsid w:val="00177E9B"/>
    <w:rsid w:val="0019682E"/>
    <w:rsid w:val="00196A5D"/>
    <w:rsid w:val="001A48BA"/>
    <w:rsid w:val="001A5504"/>
    <w:rsid w:val="001B17E4"/>
    <w:rsid w:val="001B2703"/>
    <w:rsid w:val="001B3669"/>
    <w:rsid w:val="001B4375"/>
    <w:rsid w:val="001B7A60"/>
    <w:rsid w:val="001C1C0A"/>
    <w:rsid w:val="001C75B7"/>
    <w:rsid w:val="001E49F9"/>
    <w:rsid w:val="001E4F6A"/>
    <w:rsid w:val="001E632A"/>
    <w:rsid w:val="001F46EB"/>
    <w:rsid w:val="001F6044"/>
    <w:rsid w:val="001F6FB3"/>
    <w:rsid w:val="00203D07"/>
    <w:rsid w:val="00203F6B"/>
    <w:rsid w:val="00220695"/>
    <w:rsid w:val="00226C7A"/>
    <w:rsid w:val="0023236F"/>
    <w:rsid w:val="00234057"/>
    <w:rsid w:val="002404F6"/>
    <w:rsid w:val="00241221"/>
    <w:rsid w:val="002422B3"/>
    <w:rsid w:val="0024506D"/>
    <w:rsid w:val="0024548E"/>
    <w:rsid w:val="002477B0"/>
    <w:rsid w:val="002505B1"/>
    <w:rsid w:val="00261FF6"/>
    <w:rsid w:val="00264786"/>
    <w:rsid w:val="00265EC7"/>
    <w:rsid w:val="002719B2"/>
    <w:rsid w:val="002830DD"/>
    <w:rsid w:val="00283F0E"/>
    <w:rsid w:val="0028571A"/>
    <w:rsid w:val="00291090"/>
    <w:rsid w:val="00294D9E"/>
    <w:rsid w:val="00295F7A"/>
    <w:rsid w:val="0029711D"/>
    <w:rsid w:val="002B5E6D"/>
    <w:rsid w:val="002C4B57"/>
    <w:rsid w:val="002C613B"/>
    <w:rsid w:val="002C6D7E"/>
    <w:rsid w:val="002D528D"/>
    <w:rsid w:val="002E22A3"/>
    <w:rsid w:val="002E79DC"/>
    <w:rsid w:val="002F23CE"/>
    <w:rsid w:val="002F47B8"/>
    <w:rsid w:val="003014E7"/>
    <w:rsid w:val="00312001"/>
    <w:rsid w:val="00312B1B"/>
    <w:rsid w:val="0032772F"/>
    <w:rsid w:val="00330053"/>
    <w:rsid w:val="00331AC0"/>
    <w:rsid w:val="003341EE"/>
    <w:rsid w:val="00334982"/>
    <w:rsid w:val="00335D2B"/>
    <w:rsid w:val="00350293"/>
    <w:rsid w:val="003544C3"/>
    <w:rsid w:val="00356BBA"/>
    <w:rsid w:val="003601CF"/>
    <w:rsid w:val="00364829"/>
    <w:rsid w:val="00366221"/>
    <w:rsid w:val="00367F8F"/>
    <w:rsid w:val="00371F65"/>
    <w:rsid w:val="003862F4"/>
    <w:rsid w:val="003905C5"/>
    <w:rsid w:val="00392F74"/>
    <w:rsid w:val="0039458B"/>
    <w:rsid w:val="003968BE"/>
    <w:rsid w:val="003A3CC5"/>
    <w:rsid w:val="003B19CA"/>
    <w:rsid w:val="003B34BF"/>
    <w:rsid w:val="003B4A6C"/>
    <w:rsid w:val="003C17A1"/>
    <w:rsid w:val="003C4645"/>
    <w:rsid w:val="003D2B18"/>
    <w:rsid w:val="003D4729"/>
    <w:rsid w:val="003E082B"/>
    <w:rsid w:val="003E3858"/>
    <w:rsid w:val="003E492A"/>
    <w:rsid w:val="003F42B7"/>
    <w:rsid w:val="004020CF"/>
    <w:rsid w:val="004028D8"/>
    <w:rsid w:val="00402A80"/>
    <w:rsid w:val="00410BAA"/>
    <w:rsid w:val="00412111"/>
    <w:rsid w:val="00413F5D"/>
    <w:rsid w:val="00421657"/>
    <w:rsid w:val="00424163"/>
    <w:rsid w:val="00437EA0"/>
    <w:rsid w:val="00441C58"/>
    <w:rsid w:val="00447B09"/>
    <w:rsid w:val="004543C3"/>
    <w:rsid w:val="0046532A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1095"/>
    <w:rsid w:val="004B3AD5"/>
    <w:rsid w:val="004B638A"/>
    <w:rsid w:val="004B6796"/>
    <w:rsid w:val="004C0C57"/>
    <w:rsid w:val="004C0CAC"/>
    <w:rsid w:val="004C2D6E"/>
    <w:rsid w:val="004C59FA"/>
    <w:rsid w:val="004C64EB"/>
    <w:rsid w:val="004D029C"/>
    <w:rsid w:val="004D1D97"/>
    <w:rsid w:val="004F0A51"/>
    <w:rsid w:val="004F5BF5"/>
    <w:rsid w:val="00507A7F"/>
    <w:rsid w:val="00510E83"/>
    <w:rsid w:val="005148AD"/>
    <w:rsid w:val="005161D3"/>
    <w:rsid w:val="005309BC"/>
    <w:rsid w:val="00531698"/>
    <w:rsid w:val="00535B35"/>
    <w:rsid w:val="005375CB"/>
    <w:rsid w:val="00537C62"/>
    <w:rsid w:val="00550AEB"/>
    <w:rsid w:val="00551B59"/>
    <w:rsid w:val="00551C61"/>
    <w:rsid w:val="00557F34"/>
    <w:rsid w:val="0056060B"/>
    <w:rsid w:val="0056339D"/>
    <w:rsid w:val="005640CB"/>
    <w:rsid w:val="005717FA"/>
    <w:rsid w:val="0057283A"/>
    <w:rsid w:val="005760A0"/>
    <w:rsid w:val="00593AEF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DD345"/>
    <w:rsid w:val="005E1610"/>
    <w:rsid w:val="005E5161"/>
    <w:rsid w:val="005F1B29"/>
    <w:rsid w:val="005F4563"/>
    <w:rsid w:val="005F5C78"/>
    <w:rsid w:val="006036BC"/>
    <w:rsid w:val="00603D09"/>
    <w:rsid w:val="00613FEB"/>
    <w:rsid w:val="00622068"/>
    <w:rsid w:val="00625F6B"/>
    <w:rsid w:val="00641A1C"/>
    <w:rsid w:val="00641A4B"/>
    <w:rsid w:val="00650614"/>
    <w:rsid w:val="00653829"/>
    <w:rsid w:val="00653F0A"/>
    <w:rsid w:val="00656112"/>
    <w:rsid w:val="006603DD"/>
    <w:rsid w:val="00664534"/>
    <w:rsid w:val="00667F15"/>
    <w:rsid w:val="00671E05"/>
    <w:rsid w:val="006766CA"/>
    <w:rsid w:val="00686448"/>
    <w:rsid w:val="0069108A"/>
    <w:rsid w:val="00692446"/>
    <w:rsid w:val="00693CDB"/>
    <w:rsid w:val="006A0C4C"/>
    <w:rsid w:val="006B1D96"/>
    <w:rsid w:val="006B6345"/>
    <w:rsid w:val="006C5148"/>
    <w:rsid w:val="006D242D"/>
    <w:rsid w:val="006D34EA"/>
    <w:rsid w:val="006D3FCE"/>
    <w:rsid w:val="006E005E"/>
    <w:rsid w:val="006E06D5"/>
    <w:rsid w:val="006E0A12"/>
    <w:rsid w:val="006E12DB"/>
    <w:rsid w:val="006F10E4"/>
    <w:rsid w:val="006F4FB7"/>
    <w:rsid w:val="006F54E5"/>
    <w:rsid w:val="006F709C"/>
    <w:rsid w:val="006F7357"/>
    <w:rsid w:val="006F78AD"/>
    <w:rsid w:val="00714FCF"/>
    <w:rsid w:val="00723A97"/>
    <w:rsid w:val="0072505F"/>
    <w:rsid w:val="00725503"/>
    <w:rsid w:val="007331F7"/>
    <w:rsid w:val="00736744"/>
    <w:rsid w:val="0073742A"/>
    <w:rsid w:val="00741C22"/>
    <w:rsid w:val="00742F44"/>
    <w:rsid w:val="00746FA5"/>
    <w:rsid w:val="00752EDF"/>
    <w:rsid w:val="00755E28"/>
    <w:rsid w:val="00755F7C"/>
    <w:rsid w:val="00761829"/>
    <w:rsid w:val="00762A41"/>
    <w:rsid w:val="007813BA"/>
    <w:rsid w:val="00782F55"/>
    <w:rsid w:val="007830BC"/>
    <w:rsid w:val="00783BB8"/>
    <w:rsid w:val="00784170"/>
    <w:rsid w:val="0078735F"/>
    <w:rsid w:val="00791371"/>
    <w:rsid w:val="00791E84"/>
    <w:rsid w:val="00795C1A"/>
    <w:rsid w:val="007972DB"/>
    <w:rsid w:val="007A0A33"/>
    <w:rsid w:val="007A3AC9"/>
    <w:rsid w:val="007A4E2E"/>
    <w:rsid w:val="007A681B"/>
    <w:rsid w:val="007B0F80"/>
    <w:rsid w:val="007B3B59"/>
    <w:rsid w:val="007C4349"/>
    <w:rsid w:val="007D21CA"/>
    <w:rsid w:val="007D750B"/>
    <w:rsid w:val="007E3B82"/>
    <w:rsid w:val="007F18C4"/>
    <w:rsid w:val="007F3C79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33E7"/>
    <w:rsid w:val="0084442B"/>
    <w:rsid w:val="00852EBB"/>
    <w:rsid w:val="00857A7C"/>
    <w:rsid w:val="008612B1"/>
    <w:rsid w:val="008632C4"/>
    <w:rsid w:val="00872296"/>
    <w:rsid w:val="0088573C"/>
    <w:rsid w:val="00885AD8"/>
    <w:rsid w:val="008A11B1"/>
    <w:rsid w:val="008A60CF"/>
    <w:rsid w:val="008B77CA"/>
    <w:rsid w:val="008B7B2B"/>
    <w:rsid w:val="008C0476"/>
    <w:rsid w:val="008E4E79"/>
    <w:rsid w:val="008F7DCD"/>
    <w:rsid w:val="00904DF7"/>
    <w:rsid w:val="00906BB1"/>
    <w:rsid w:val="00910915"/>
    <w:rsid w:val="009222B8"/>
    <w:rsid w:val="0092716A"/>
    <w:rsid w:val="009307E3"/>
    <w:rsid w:val="0094506E"/>
    <w:rsid w:val="00945834"/>
    <w:rsid w:val="00956A26"/>
    <w:rsid w:val="0096637E"/>
    <w:rsid w:val="0096674B"/>
    <w:rsid w:val="009700C5"/>
    <w:rsid w:val="0098172B"/>
    <w:rsid w:val="00982473"/>
    <w:rsid w:val="0098383B"/>
    <w:rsid w:val="009842A2"/>
    <w:rsid w:val="00984D84"/>
    <w:rsid w:val="009A3E8E"/>
    <w:rsid w:val="009A6A3E"/>
    <w:rsid w:val="009A7C5E"/>
    <w:rsid w:val="009B3477"/>
    <w:rsid w:val="009B6BA8"/>
    <w:rsid w:val="009B6C4C"/>
    <w:rsid w:val="009B7A8C"/>
    <w:rsid w:val="009C4EF4"/>
    <w:rsid w:val="009C6258"/>
    <w:rsid w:val="009C6FB5"/>
    <w:rsid w:val="009D10C6"/>
    <w:rsid w:val="009D1C78"/>
    <w:rsid w:val="009F6FB1"/>
    <w:rsid w:val="009F7431"/>
    <w:rsid w:val="00A01D4F"/>
    <w:rsid w:val="00A02B6B"/>
    <w:rsid w:val="00A03517"/>
    <w:rsid w:val="00A06CB9"/>
    <w:rsid w:val="00A10324"/>
    <w:rsid w:val="00A10B6A"/>
    <w:rsid w:val="00A11EF5"/>
    <w:rsid w:val="00A15BBE"/>
    <w:rsid w:val="00A20F55"/>
    <w:rsid w:val="00A23216"/>
    <w:rsid w:val="00A25E58"/>
    <w:rsid w:val="00A25FD3"/>
    <w:rsid w:val="00A26D18"/>
    <w:rsid w:val="00A27F2C"/>
    <w:rsid w:val="00A30C42"/>
    <w:rsid w:val="00A3101F"/>
    <w:rsid w:val="00A3418D"/>
    <w:rsid w:val="00A348F5"/>
    <w:rsid w:val="00A468EE"/>
    <w:rsid w:val="00A47845"/>
    <w:rsid w:val="00A54FA2"/>
    <w:rsid w:val="00A56E19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0C7B"/>
    <w:rsid w:val="00A91CB2"/>
    <w:rsid w:val="00A9229B"/>
    <w:rsid w:val="00A94AB0"/>
    <w:rsid w:val="00A95FBE"/>
    <w:rsid w:val="00AA0099"/>
    <w:rsid w:val="00AA0823"/>
    <w:rsid w:val="00AA61B6"/>
    <w:rsid w:val="00AB2756"/>
    <w:rsid w:val="00AB277F"/>
    <w:rsid w:val="00AC0F9E"/>
    <w:rsid w:val="00AC27BF"/>
    <w:rsid w:val="00AC3574"/>
    <w:rsid w:val="00AC7434"/>
    <w:rsid w:val="00AD7684"/>
    <w:rsid w:val="00AE10E6"/>
    <w:rsid w:val="00AE4AF5"/>
    <w:rsid w:val="00AF0E89"/>
    <w:rsid w:val="00AF3740"/>
    <w:rsid w:val="00AF4EF7"/>
    <w:rsid w:val="00AF5C64"/>
    <w:rsid w:val="00AF7DA9"/>
    <w:rsid w:val="00B00C16"/>
    <w:rsid w:val="00B12DB7"/>
    <w:rsid w:val="00B16722"/>
    <w:rsid w:val="00B2770C"/>
    <w:rsid w:val="00B348C7"/>
    <w:rsid w:val="00B41C3B"/>
    <w:rsid w:val="00B4723B"/>
    <w:rsid w:val="00B53A78"/>
    <w:rsid w:val="00B54ACB"/>
    <w:rsid w:val="00B56D77"/>
    <w:rsid w:val="00B60077"/>
    <w:rsid w:val="00B61CE8"/>
    <w:rsid w:val="00B83161"/>
    <w:rsid w:val="00B926B2"/>
    <w:rsid w:val="00B92997"/>
    <w:rsid w:val="00BA2368"/>
    <w:rsid w:val="00BA3538"/>
    <w:rsid w:val="00BA59C2"/>
    <w:rsid w:val="00BA777D"/>
    <w:rsid w:val="00BB0925"/>
    <w:rsid w:val="00BB1E5A"/>
    <w:rsid w:val="00BC43E7"/>
    <w:rsid w:val="00BD1D91"/>
    <w:rsid w:val="00BD6B4B"/>
    <w:rsid w:val="00BE06E1"/>
    <w:rsid w:val="00BE3C1D"/>
    <w:rsid w:val="00BE40E2"/>
    <w:rsid w:val="00BE411D"/>
    <w:rsid w:val="00BE58A8"/>
    <w:rsid w:val="00C0070B"/>
    <w:rsid w:val="00C12F19"/>
    <w:rsid w:val="00C228FA"/>
    <w:rsid w:val="00C26E0E"/>
    <w:rsid w:val="00C30AE7"/>
    <w:rsid w:val="00C33958"/>
    <w:rsid w:val="00C44A21"/>
    <w:rsid w:val="00C51042"/>
    <w:rsid w:val="00C555BC"/>
    <w:rsid w:val="00C60D5D"/>
    <w:rsid w:val="00C621EB"/>
    <w:rsid w:val="00C63CEE"/>
    <w:rsid w:val="00C65246"/>
    <w:rsid w:val="00C72617"/>
    <w:rsid w:val="00C73882"/>
    <w:rsid w:val="00C76799"/>
    <w:rsid w:val="00C85398"/>
    <w:rsid w:val="00C85732"/>
    <w:rsid w:val="00C85A25"/>
    <w:rsid w:val="00C9251E"/>
    <w:rsid w:val="00C96B76"/>
    <w:rsid w:val="00CA609A"/>
    <w:rsid w:val="00CB05CD"/>
    <w:rsid w:val="00CB179B"/>
    <w:rsid w:val="00CB19D0"/>
    <w:rsid w:val="00CB4302"/>
    <w:rsid w:val="00CC503C"/>
    <w:rsid w:val="00CC58FA"/>
    <w:rsid w:val="00CC694E"/>
    <w:rsid w:val="00CD3A57"/>
    <w:rsid w:val="00CD4486"/>
    <w:rsid w:val="00CD4954"/>
    <w:rsid w:val="00CF3B10"/>
    <w:rsid w:val="00CF6663"/>
    <w:rsid w:val="00D01E9C"/>
    <w:rsid w:val="00D072F3"/>
    <w:rsid w:val="00D108A5"/>
    <w:rsid w:val="00D15A64"/>
    <w:rsid w:val="00D17631"/>
    <w:rsid w:val="00D20404"/>
    <w:rsid w:val="00D27B26"/>
    <w:rsid w:val="00D367E0"/>
    <w:rsid w:val="00D42996"/>
    <w:rsid w:val="00D46541"/>
    <w:rsid w:val="00D531FA"/>
    <w:rsid w:val="00D53C07"/>
    <w:rsid w:val="00D5447D"/>
    <w:rsid w:val="00D55C6C"/>
    <w:rsid w:val="00D6405A"/>
    <w:rsid w:val="00D771FF"/>
    <w:rsid w:val="00D7768F"/>
    <w:rsid w:val="00D919D7"/>
    <w:rsid w:val="00D96801"/>
    <w:rsid w:val="00D97445"/>
    <w:rsid w:val="00D97988"/>
    <w:rsid w:val="00DA12C9"/>
    <w:rsid w:val="00DA35C6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DF52C5"/>
    <w:rsid w:val="00DF6446"/>
    <w:rsid w:val="00E00642"/>
    <w:rsid w:val="00E23DF4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401"/>
    <w:rsid w:val="00E73573"/>
    <w:rsid w:val="00E7618F"/>
    <w:rsid w:val="00EA1044"/>
    <w:rsid w:val="00EB1EBF"/>
    <w:rsid w:val="00EB656E"/>
    <w:rsid w:val="00EC0ED8"/>
    <w:rsid w:val="00EC509A"/>
    <w:rsid w:val="00EF257C"/>
    <w:rsid w:val="00EF65C0"/>
    <w:rsid w:val="00EF6BD6"/>
    <w:rsid w:val="00F10260"/>
    <w:rsid w:val="00F13885"/>
    <w:rsid w:val="00F27B72"/>
    <w:rsid w:val="00F34A7F"/>
    <w:rsid w:val="00F34EA0"/>
    <w:rsid w:val="00F36F0F"/>
    <w:rsid w:val="00F448AC"/>
    <w:rsid w:val="00F4544D"/>
    <w:rsid w:val="00F460D0"/>
    <w:rsid w:val="00F46CB6"/>
    <w:rsid w:val="00F471A7"/>
    <w:rsid w:val="00F50714"/>
    <w:rsid w:val="00F64D8D"/>
    <w:rsid w:val="00F660EE"/>
    <w:rsid w:val="00F6675C"/>
    <w:rsid w:val="00F67750"/>
    <w:rsid w:val="00F72F44"/>
    <w:rsid w:val="00F73E43"/>
    <w:rsid w:val="00F75BD5"/>
    <w:rsid w:val="00F7708A"/>
    <w:rsid w:val="00F80430"/>
    <w:rsid w:val="00F95CBD"/>
    <w:rsid w:val="00FA083E"/>
    <w:rsid w:val="00FA1DE6"/>
    <w:rsid w:val="00FB2B1E"/>
    <w:rsid w:val="00FB6622"/>
    <w:rsid w:val="00FB6996"/>
    <w:rsid w:val="00FC2344"/>
    <w:rsid w:val="00FC2F9F"/>
    <w:rsid w:val="00FC3F94"/>
    <w:rsid w:val="00FC569B"/>
    <w:rsid w:val="00FC7DCF"/>
    <w:rsid w:val="00FE127B"/>
    <w:rsid w:val="00FE3208"/>
    <w:rsid w:val="00FE34F6"/>
    <w:rsid w:val="00FE61AC"/>
    <w:rsid w:val="00FE7A94"/>
    <w:rsid w:val="00FF142B"/>
    <w:rsid w:val="06391C3F"/>
    <w:rsid w:val="08F05147"/>
    <w:rsid w:val="0CC73B56"/>
    <w:rsid w:val="0D568305"/>
    <w:rsid w:val="0E231F26"/>
    <w:rsid w:val="0EE024ED"/>
    <w:rsid w:val="18FE42EC"/>
    <w:rsid w:val="1969E6DD"/>
    <w:rsid w:val="1FC00004"/>
    <w:rsid w:val="2881A551"/>
    <w:rsid w:val="3315B216"/>
    <w:rsid w:val="34018783"/>
    <w:rsid w:val="3920E717"/>
    <w:rsid w:val="3E9AD8E4"/>
    <w:rsid w:val="42F3EED2"/>
    <w:rsid w:val="44D39E32"/>
    <w:rsid w:val="4F49231D"/>
    <w:rsid w:val="5E7EBCAA"/>
    <w:rsid w:val="66E05C20"/>
    <w:rsid w:val="74457EDD"/>
    <w:rsid w:val="7ED24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E11AF"/>
  <w15:docId w15:val="{9BC2F935-4B44-4AF8-B07B-69596FC6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NormalWeb1">
    <w:name w:val="Normal (Web)1"/>
    <w:basedOn w:val="Norml"/>
    <w:rsid w:val="00D97445"/>
    <w:pPr>
      <w:widowControl w:val="0"/>
      <w:suppressAutoHyphens/>
      <w:spacing w:before="28" w:after="28" w:line="100" w:lineRule="atLeast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9271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716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716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71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716A"/>
    <w:rPr>
      <w:rFonts w:cstheme="minorHAnsi"/>
      <w:b/>
      <w:bCs/>
      <w:sz w:val="20"/>
      <w:szCs w:val="20"/>
    </w:rPr>
  </w:style>
  <w:style w:type="paragraph" w:styleId="Szvegtrzs">
    <w:name w:val="Body Text"/>
    <w:basedOn w:val="Norml"/>
    <w:link w:val="SzvegtrzsChar"/>
    <w:rsid w:val="004B1095"/>
    <w:pPr>
      <w:suppressAutoHyphens/>
      <w:spacing w:after="120" w:line="100" w:lineRule="atLeast"/>
    </w:pPr>
    <w:rPr>
      <w:rFonts w:ascii="Segoe UI" w:eastAsia="SimSun" w:hAnsi="Segoe UI" w:cs="Segoe UI"/>
      <w:lang w:eastAsia="ar-SA"/>
    </w:rPr>
  </w:style>
  <w:style w:type="character" w:customStyle="1" w:styleId="SzvegtrzsChar">
    <w:name w:val="Szövegtörzs Char"/>
    <w:basedOn w:val="Bekezdsalapbettpusa"/>
    <w:link w:val="Szvegtrzs"/>
    <w:rsid w:val="004B1095"/>
    <w:rPr>
      <w:rFonts w:ascii="Segoe UI" w:eastAsia="SimSun" w:hAnsi="Segoe UI" w:cs="Segoe UI"/>
      <w:lang w:eastAsia="ar-SA"/>
    </w:rPr>
  </w:style>
  <w:style w:type="paragraph" w:customStyle="1" w:styleId="Default">
    <w:name w:val="Default"/>
    <w:rsid w:val="004B10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E23DF4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55BA6C9CF1246FDB3B07195E0BE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23B9-2F6E-4B9F-8F1D-2C030DF795C6}"/>
      </w:docPartPr>
      <w:docPartBody>
        <w:p w:rsidR="00C54EC8" w:rsidRDefault="00F27B72" w:rsidP="00F27B72">
          <w:pPr>
            <w:pStyle w:val="755BA6C9CF1246FDB3B07195E0BEF7C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EB869E6D5785E4F83227C3798E6F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976E-8FB3-E74E-831B-EBB0896F6C1F}"/>
      </w:docPartPr>
      <w:docPartBody>
        <w:p w:rsidR="003E0993" w:rsidRDefault="00F46CB6" w:rsidP="00F46CB6">
          <w:pPr>
            <w:pStyle w:val="3EB869E6D5785E4F83227C3798E6FBC2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473"/>
    <w:rsid w:val="00002C18"/>
    <w:rsid w:val="000D1FD1"/>
    <w:rsid w:val="00133C51"/>
    <w:rsid w:val="0014050D"/>
    <w:rsid w:val="00172FB2"/>
    <w:rsid w:val="001916FD"/>
    <w:rsid w:val="00191BE8"/>
    <w:rsid w:val="00240A5B"/>
    <w:rsid w:val="002A10FC"/>
    <w:rsid w:val="0033077A"/>
    <w:rsid w:val="003E0993"/>
    <w:rsid w:val="004432A1"/>
    <w:rsid w:val="004A428B"/>
    <w:rsid w:val="004B498E"/>
    <w:rsid w:val="004D1D97"/>
    <w:rsid w:val="005F65EB"/>
    <w:rsid w:val="0061445B"/>
    <w:rsid w:val="00616257"/>
    <w:rsid w:val="006654EF"/>
    <w:rsid w:val="006A457B"/>
    <w:rsid w:val="006E4447"/>
    <w:rsid w:val="0073742A"/>
    <w:rsid w:val="00782458"/>
    <w:rsid w:val="007A174E"/>
    <w:rsid w:val="007C1FDC"/>
    <w:rsid w:val="007F4A8E"/>
    <w:rsid w:val="0081214D"/>
    <w:rsid w:val="00856078"/>
    <w:rsid w:val="00860DA6"/>
    <w:rsid w:val="00862E13"/>
    <w:rsid w:val="008A0B5E"/>
    <w:rsid w:val="00907014"/>
    <w:rsid w:val="0096674B"/>
    <w:rsid w:val="00966C5D"/>
    <w:rsid w:val="00982473"/>
    <w:rsid w:val="00A468B9"/>
    <w:rsid w:val="00A6731A"/>
    <w:rsid w:val="00A86BE7"/>
    <w:rsid w:val="00A870B7"/>
    <w:rsid w:val="00AE4C4A"/>
    <w:rsid w:val="00B51263"/>
    <w:rsid w:val="00BA21F5"/>
    <w:rsid w:val="00BE0A3B"/>
    <w:rsid w:val="00C54EC8"/>
    <w:rsid w:val="00C56316"/>
    <w:rsid w:val="00CB5B8F"/>
    <w:rsid w:val="00D376BE"/>
    <w:rsid w:val="00D5623B"/>
    <w:rsid w:val="00D85F40"/>
    <w:rsid w:val="00E85C42"/>
    <w:rsid w:val="00E9233D"/>
    <w:rsid w:val="00E97517"/>
    <w:rsid w:val="00EC103C"/>
    <w:rsid w:val="00EC5953"/>
    <w:rsid w:val="00F27B72"/>
    <w:rsid w:val="00F46CB6"/>
    <w:rsid w:val="00FA3D6C"/>
    <w:rsid w:val="00FE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0A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46CB6"/>
    <w:rPr>
      <w:color w:val="808080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755BA6C9CF1246FDB3B07195E0BEF7C5">
    <w:name w:val="755BA6C9CF1246FDB3B07195E0BEF7C5"/>
    <w:rsid w:val="00F27B72"/>
    <w:rPr>
      <w:lang w:val="hu-HU" w:eastAsia="hu-HU"/>
    </w:rPr>
  </w:style>
  <w:style w:type="paragraph" w:customStyle="1" w:styleId="3EB869E6D5785E4F83227C3798E6FBC2">
    <w:name w:val="3EB869E6D5785E4F83227C3798E6FBC2"/>
    <w:rsid w:val="00F46CB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CEE184-24A3-4385-97D8-BB7FAF7B6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8A122-1362-4712-94AC-88B61FAF4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D85D24-A36A-4E14-B536-F9BBDB556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9CCF3-F679-4B82-8CFB-53926B42BF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6630</Characters>
  <Application>Microsoft Office Word</Application>
  <DocSecurity>0</DocSecurity>
  <Lines>55</Lines>
  <Paragraphs>15</Paragraphs>
  <ScaleCrop>false</ScaleCrop>
  <Company>BME GPK EGR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Bihari Péter;Strommer László;Pék Johanna</dc:creator>
  <cp:keywords/>
  <cp:lastModifiedBy>Adrienn Lepel</cp:lastModifiedBy>
  <cp:revision>44</cp:revision>
  <cp:lastPrinted>2016-04-18T20:21:00Z</cp:lastPrinted>
  <dcterms:created xsi:type="dcterms:W3CDTF">2022-01-31T16:30:00Z</dcterms:created>
  <dcterms:modified xsi:type="dcterms:W3CDTF">2022-03-2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  <property fmtid="{D5CDD505-2E9C-101B-9397-08002B2CF9AE}" pid="3" name="MediaServiceImageTags">
    <vt:lpwstr/>
  </property>
</Properties>
</file>